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12" w:rsidRDefault="00C94012" w:rsidP="004F73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5E1B0D" w:rsidRPr="001430C8" w:rsidRDefault="008937F0" w:rsidP="004F73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430C8">
        <w:rPr>
          <w:rFonts w:ascii="Arial" w:hAnsi="Arial" w:cs="Arial"/>
          <w:b/>
          <w:sz w:val="24"/>
          <w:szCs w:val="24"/>
        </w:rPr>
        <w:t>PERJANJIAN KINERJA TAHUN 20</w:t>
      </w:r>
      <w:r w:rsidRPr="001430C8">
        <w:rPr>
          <w:rFonts w:ascii="Arial" w:hAnsi="Arial" w:cs="Arial"/>
          <w:b/>
          <w:sz w:val="24"/>
          <w:szCs w:val="24"/>
          <w:lang w:val="en-US"/>
        </w:rPr>
        <w:t>20</w:t>
      </w:r>
    </w:p>
    <w:p w:rsidR="00CE6097" w:rsidRDefault="005E1B0D" w:rsidP="004F73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30C8">
        <w:rPr>
          <w:rFonts w:ascii="Arial" w:hAnsi="Arial" w:cs="Arial"/>
          <w:b/>
          <w:sz w:val="24"/>
          <w:szCs w:val="24"/>
        </w:rPr>
        <w:t xml:space="preserve">DINAS </w:t>
      </w:r>
      <w:r w:rsidR="00C724E4" w:rsidRPr="001430C8">
        <w:rPr>
          <w:rFonts w:ascii="Arial" w:hAnsi="Arial" w:cs="Arial"/>
          <w:b/>
          <w:sz w:val="24"/>
          <w:szCs w:val="24"/>
          <w:lang w:val="en-US"/>
        </w:rPr>
        <w:t>TENAGA KERJA DAN TRANSMIGRASI</w:t>
      </w:r>
      <w:r w:rsidRPr="001430C8">
        <w:rPr>
          <w:rFonts w:ascii="Arial" w:hAnsi="Arial" w:cs="Arial"/>
          <w:b/>
          <w:sz w:val="24"/>
          <w:szCs w:val="24"/>
        </w:rPr>
        <w:t xml:space="preserve"> KABUPATEN BENGKALIS</w:t>
      </w:r>
    </w:p>
    <w:p w:rsidR="006E46AE" w:rsidRPr="004A1748" w:rsidRDefault="006E46AE" w:rsidP="004F733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EA0685" w:rsidRPr="004F7336" w:rsidRDefault="00EA0685" w:rsidP="004F7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763" w:type="dxa"/>
        <w:tblInd w:w="2241" w:type="dxa"/>
        <w:tblLook w:val="04A0"/>
      </w:tblPr>
      <w:tblGrid>
        <w:gridCol w:w="764"/>
        <w:gridCol w:w="4214"/>
        <w:gridCol w:w="5339"/>
        <w:gridCol w:w="1446"/>
      </w:tblGrid>
      <w:tr w:rsidR="000458F7" w:rsidRPr="004F7336" w:rsidTr="000458F7">
        <w:trPr>
          <w:trHeight w:val="588"/>
        </w:trPr>
        <w:tc>
          <w:tcPr>
            <w:tcW w:w="764" w:type="dxa"/>
            <w:vAlign w:val="center"/>
          </w:tcPr>
          <w:p w:rsidR="000458F7" w:rsidRPr="004F7336" w:rsidRDefault="000458F7" w:rsidP="004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214" w:type="dxa"/>
            <w:vAlign w:val="center"/>
          </w:tcPr>
          <w:p w:rsidR="000458F7" w:rsidRPr="004F7336" w:rsidRDefault="000458F7" w:rsidP="000124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Sasara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rogram/</w:t>
            </w: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5339" w:type="dxa"/>
            <w:vAlign w:val="center"/>
          </w:tcPr>
          <w:p w:rsidR="000458F7" w:rsidRPr="004F7336" w:rsidRDefault="000458F7" w:rsidP="004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Indikator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1446" w:type="dxa"/>
            <w:vAlign w:val="center"/>
          </w:tcPr>
          <w:p w:rsidR="000458F7" w:rsidRPr="004F7336" w:rsidRDefault="000458F7" w:rsidP="004F73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</w:tc>
      </w:tr>
      <w:tr w:rsidR="000458F7" w:rsidRPr="004F7336" w:rsidTr="000458F7">
        <w:trPr>
          <w:trHeight w:val="214"/>
        </w:trPr>
        <w:tc>
          <w:tcPr>
            <w:tcW w:w="764" w:type="dxa"/>
            <w:tcBorders>
              <w:bottom w:val="single" w:sz="4" w:space="0" w:color="000000" w:themeColor="text1"/>
            </w:tcBorders>
          </w:tcPr>
          <w:p w:rsidR="000458F7" w:rsidRPr="004F7336" w:rsidRDefault="000458F7" w:rsidP="004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14" w:type="dxa"/>
            <w:tcBorders>
              <w:bottom w:val="single" w:sz="4" w:space="0" w:color="000000" w:themeColor="text1"/>
            </w:tcBorders>
          </w:tcPr>
          <w:p w:rsidR="000458F7" w:rsidRPr="004F7336" w:rsidRDefault="000458F7" w:rsidP="004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39" w:type="dxa"/>
          </w:tcPr>
          <w:p w:rsidR="000458F7" w:rsidRPr="004F7336" w:rsidRDefault="000458F7" w:rsidP="004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:rsidR="000458F7" w:rsidRPr="004F7336" w:rsidRDefault="000458F7" w:rsidP="004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58F7" w:rsidRPr="004F7336" w:rsidTr="000458F7">
        <w:trPr>
          <w:trHeight w:val="427"/>
        </w:trPr>
        <w:tc>
          <w:tcPr>
            <w:tcW w:w="764" w:type="dxa"/>
            <w:tcBorders>
              <w:bottom w:val="nil"/>
            </w:tcBorders>
          </w:tcPr>
          <w:p w:rsidR="000458F7" w:rsidRPr="004F7336" w:rsidRDefault="000458F7" w:rsidP="004F7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14" w:type="dxa"/>
            <w:tcBorders>
              <w:bottom w:val="nil"/>
            </w:tcBorders>
          </w:tcPr>
          <w:p w:rsidR="000458F7" w:rsidRPr="0028584C" w:rsidRDefault="000458F7" w:rsidP="001430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584C">
              <w:rPr>
                <w:rFonts w:ascii="Arial" w:hAnsi="Arial" w:cs="Arial"/>
                <w:sz w:val="20"/>
                <w:szCs w:val="20"/>
                <w:lang w:val="en-GB"/>
              </w:rPr>
              <w:t>Terciptan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 Pengelolaan Keuangan dan </w:t>
            </w:r>
            <w:r w:rsidRPr="0028584C">
              <w:rPr>
                <w:rFonts w:ascii="Arial" w:hAnsi="Arial" w:cs="Arial"/>
                <w:sz w:val="20"/>
                <w:szCs w:val="20"/>
                <w:lang w:val="en-GB"/>
              </w:rPr>
              <w:t xml:space="preserve"> aset</w:t>
            </w:r>
          </w:p>
        </w:tc>
        <w:tc>
          <w:tcPr>
            <w:tcW w:w="5339" w:type="dxa"/>
          </w:tcPr>
          <w:p w:rsidR="000458F7" w:rsidRPr="0028584C" w:rsidRDefault="000458F7" w:rsidP="001430C8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28584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ersentase Capaian Keuangan dan Aset Tepat Waktu</w:t>
            </w:r>
          </w:p>
        </w:tc>
        <w:tc>
          <w:tcPr>
            <w:tcW w:w="1446" w:type="dxa"/>
          </w:tcPr>
          <w:p w:rsidR="000458F7" w:rsidRDefault="000458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58F7" w:rsidRPr="00232C00" w:rsidRDefault="000458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 Laporan </w:t>
            </w:r>
          </w:p>
        </w:tc>
      </w:tr>
      <w:tr w:rsidR="000458F7" w:rsidRPr="004F7336" w:rsidTr="000458F7">
        <w:trPr>
          <w:trHeight w:val="427"/>
        </w:trPr>
        <w:tc>
          <w:tcPr>
            <w:tcW w:w="764" w:type="dxa"/>
          </w:tcPr>
          <w:p w:rsidR="000458F7" w:rsidRPr="00A5493A" w:rsidRDefault="000458F7" w:rsidP="00A549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14" w:type="dxa"/>
          </w:tcPr>
          <w:p w:rsidR="000458F7" w:rsidRPr="00254FA1" w:rsidRDefault="000458F7" w:rsidP="004F733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458F7" w:rsidRPr="004F7336" w:rsidRDefault="000458F7" w:rsidP="004F73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9" w:type="dxa"/>
          </w:tcPr>
          <w:p w:rsidR="000458F7" w:rsidRPr="00A5493A" w:rsidRDefault="000458F7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6" w:type="dxa"/>
          </w:tcPr>
          <w:p w:rsidR="000458F7" w:rsidRPr="003E4D65" w:rsidRDefault="000458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458F7" w:rsidRPr="004F7336" w:rsidTr="000458F7">
        <w:trPr>
          <w:trHeight w:val="442"/>
        </w:trPr>
        <w:tc>
          <w:tcPr>
            <w:tcW w:w="764" w:type="dxa"/>
          </w:tcPr>
          <w:p w:rsidR="000458F7" w:rsidRPr="00254FA1" w:rsidRDefault="000458F7" w:rsidP="00254FA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14" w:type="dxa"/>
          </w:tcPr>
          <w:p w:rsidR="000458F7" w:rsidRDefault="000458F7" w:rsidP="004F7336">
            <w:pPr>
              <w:rPr>
                <w:rFonts w:ascii="Arial" w:hAnsi="Arial" w:cs="Arial"/>
                <w:sz w:val="20"/>
                <w:szCs w:val="20"/>
              </w:rPr>
            </w:pPr>
          </w:p>
          <w:p w:rsidR="000458F7" w:rsidRPr="004F7336" w:rsidRDefault="000458F7" w:rsidP="004F73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9" w:type="dxa"/>
          </w:tcPr>
          <w:p w:rsidR="000458F7" w:rsidRPr="000216F0" w:rsidRDefault="000458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</w:tcPr>
          <w:p w:rsidR="000458F7" w:rsidRPr="000216F0" w:rsidRDefault="000458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216F0" w:rsidRDefault="000216F0" w:rsidP="000216F0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458F7" w:rsidRDefault="000458F7" w:rsidP="000216F0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</w:p>
    <w:p w:rsidR="000458F7" w:rsidRDefault="000458F7" w:rsidP="000216F0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0458F7">
        <w:rPr>
          <w:rFonts w:ascii="Arial" w:hAnsi="Arial" w:cs="Arial"/>
          <w:b/>
          <w:sz w:val="20"/>
          <w:szCs w:val="20"/>
          <w:lang w:val="en-US"/>
        </w:rPr>
        <w:t xml:space="preserve">Program / Kegiatan </w:t>
      </w:r>
      <w:r w:rsidRPr="000458F7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0458F7">
        <w:rPr>
          <w:rFonts w:ascii="Arial" w:hAnsi="Arial" w:cs="Arial"/>
          <w:b/>
          <w:sz w:val="20"/>
          <w:szCs w:val="20"/>
          <w:lang w:val="en-US"/>
        </w:rPr>
        <w:t xml:space="preserve">Anggaran </w:t>
      </w:r>
    </w:p>
    <w:p w:rsidR="000458F7" w:rsidRPr="000458F7" w:rsidRDefault="000458F7" w:rsidP="000216F0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0458F7" w:rsidRPr="000458F7" w:rsidRDefault="000458F7" w:rsidP="000458F7">
      <w:pPr>
        <w:pStyle w:val="ListParagraph"/>
        <w:numPr>
          <w:ilvl w:val="0"/>
          <w:numId w:val="2"/>
        </w:num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rciptanya  Pengelolaan Keuangan dan Aset</w:t>
      </w:r>
    </w:p>
    <w:p w:rsidR="000458F7" w:rsidRDefault="000458F7" w:rsidP="000216F0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458F7" w:rsidRDefault="000458F7" w:rsidP="000216F0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A1748" w:rsidRPr="004A1748" w:rsidRDefault="004A1748" w:rsidP="000216F0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12"/>
          <w:szCs w:val="20"/>
          <w:lang w:val="en-US"/>
        </w:rPr>
      </w:pPr>
    </w:p>
    <w:tbl>
      <w:tblPr>
        <w:tblStyle w:val="TableGrid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63"/>
        <w:gridCol w:w="222"/>
        <w:gridCol w:w="222"/>
      </w:tblGrid>
      <w:tr w:rsidR="003D6618" w:rsidRPr="001A6CA6" w:rsidTr="003D6618">
        <w:trPr>
          <w:trHeight w:val="4070"/>
        </w:trPr>
        <w:tc>
          <w:tcPr>
            <w:tcW w:w="4395" w:type="dxa"/>
          </w:tcPr>
          <w:p w:rsidR="003D6618" w:rsidRPr="003D6618" w:rsidRDefault="003D6618">
            <w:pPr>
              <w:rPr>
                <w:sz w:val="2"/>
              </w:rPr>
            </w:pPr>
          </w:p>
          <w:tbl>
            <w:tblPr>
              <w:tblStyle w:val="TableGrid"/>
              <w:tblW w:w="14475" w:type="dxa"/>
              <w:tblInd w:w="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2"/>
              <w:gridCol w:w="5260"/>
              <w:gridCol w:w="4253"/>
            </w:tblGrid>
            <w:tr w:rsidR="003D6618" w:rsidRPr="009D3623" w:rsidTr="00FE638F">
              <w:tc>
                <w:tcPr>
                  <w:tcW w:w="4962" w:type="dxa"/>
                </w:tcPr>
                <w:p w:rsidR="003D6618" w:rsidRPr="00931B5A" w:rsidRDefault="003D6618" w:rsidP="003D6618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3D6618" w:rsidRPr="00931B5A" w:rsidRDefault="003D6618" w:rsidP="003D6618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3D6618" w:rsidRPr="00931B5A" w:rsidRDefault="003D6618" w:rsidP="00106818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31B5A">
                    <w:rPr>
                      <w:rFonts w:ascii="Arial" w:hAnsi="Arial" w:cs="Arial"/>
                      <w:b/>
                      <w:sz w:val="20"/>
                      <w:szCs w:val="20"/>
                    </w:rPr>
                    <w:t>Pihak Kedua</w:t>
                  </w:r>
                </w:p>
                <w:p w:rsidR="003D6618" w:rsidRPr="00931B5A" w:rsidRDefault="003D6618" w:rsidP="00106818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3D6618" w:rsidRPr="00931B5A" w:rsidRDefault="003D6618" w:rsidP="00106818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31B5A">
                    <w:rPr>
                      <w:rFonts w:ascii="Arial" w:hAnsi="Arial" w:cs="Arial"/>
                      <w:sz w:val="20"/>
                      <w:szCs w:val="20"/>
                    </w:rPr>
                    <w:t xml:space="preserve">Sekretaris </w:t>
                  </w:r>
                  <w:r w:rsidRPr="00931B5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</w:t>
                  </w:r>
                  <w:r w:rsidRPr="00931B5A">
                    <w:rPr>
                      <w:rFonts w:ascii="Arial" w:hAnsi="Arial" w:cs="Arial"/>
                      <w:sz w:val="20"/>
                      <w:szCs w:val="20"/>
                    </w:rPr>
                    <w:t xml:space="preserve">inas </w:t>
                  </w:r>
                  <w:r w:rsidRPr="00931B5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enaga Kerja</w:t>
                  </w:r>
                  <w:r w:rsidR="00046B8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931B5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an</w:t>
                  </w:r>
                  <w:r w:rsidR="00046B8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931B5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ransmigrasi</w:t>
                  </w:r>
                  <w:r w:rsidR="00046B8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931B5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abupaten</w:t>
                  </w:r>
                  <w:r w:rsidR="00046B8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931B5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gkalis,</w:t>
                  </w:r>
                </w:p>
                <w:p w:rsidR="003D6618" w:rsidRPr="00931B5A" w:rsidRDefault="003D6618" w:rsidP="00106818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D6618" w:rsidRPr="00931B5A" w:rsidRDefault="003D6618" w:rsidP="00106818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3D6618" w:rsidRPr="00931B5A" w:rsidRDefault="003D6618" w:rsidP="00106818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3D6618" w:rsidRDefault="003D6618" w:rsidP="00106818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6A306C" w:rsidRPr="006A306C" w:rsidRDefault="006A306C" w:rsidP="00106818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3D6618" w:rsidRPr="00931B5A" w:rsidRDefault="003D6618" w:rsidP="00106818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937F0" w:rsidRPr="00E660E0" w:rsidRDefault="008937F0" w:rsidP="008937F0">
                  <w:pPr>
                    <w:tabs>
                      <w:tab w:val="left" w:pos="1335"/>
                      <w:tab w:val="left" w:pos="1650"/>
                      <w:tab w:val="left" w:pos="3576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US"/>
                    </w:rPr>
                    <w:t>ISMETINOL, SP</w:t>
                  </w:r>
                </w:p>
                <w:p w:rsidR="008937F0" w:rsidRPr="00B743D4" w:rsidRDefault="008937F0" w:rsidP="008937F0">
                  <w:pPr>
                    <w:tabs>
                      <w:tab w:val="left" w:pos="2552"/>
                    </w:tabs>
                    <w:spacing w:line="360" w:lineRule="auto"/>
                    <w:ind w:left="2835" w:hanging="2268"/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embin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IV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</w:t>
                  </w:r>
                  <w:r w:rsidRPr="001A6CA6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3D6618" w:rsidRPr="00931B5A" w:rsidRDefault="008937F0" w:rsidP="008937F0">
                  <w:pPr>
                    <w:tabs>
                      <w:tab w:val="left" w:pos="1335"/>
                      <w:tab w:val="left" w:pos="1650"/>
                      <w:tab w:val="left" w:pos="3576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  NIP. 19660104 198708 1</w:t>
                  </w:r>
                  <w:r w:rsidRPr="00E660E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001</w:t>
                  </w:r>
                </w:p>
              </w:tc>
              <w:tc>
                <w:tcPr>
                  <w:tcW w:w="5260" w:type="dxa"/>
                </w:tcPr>
                <w:p w:rsidR="003D6618" w:rsidRPr="00931B5A" w:rsidRDefault="003D6618" w:rsidP="003D6618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:rsidR="003D6618" w:rsidRDefault="003D6618" w:rsidP="003D6618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D6618" w:rsidRPr="008937F0" w:rsidRDefault="00517636" w:rsidP="003D6618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uri</w:t>
                  </w:r>
                  <w:r w:rsidR="007D4DEF">
                    <w:rPr>
                      <w:rFonts w:ascii="Arial" w:hAnsi="Arial" w:cs="Arial"/>
                      <w:sz w:val="20"/>
                      <w:szCs w:val="20"/>
                    </w:rPr>
                    <w:t xml:space="preserve">,      </w:t>
                  </w:r>
                  <w:r w:rsidR="007D4DEF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Januari</w:t>
                  </w:r>
                  <w:r w:rsidR="008937F0">
                    <w:rPr>
                      <w:rFonts w:ascii="Arial" w:hAnsi="Arial" w:cs="Arial"/>
                      <w:sz w:val="20"/>
                      <w:szCs w:val="20"/>
                    </w:rPr>
                    <w:t xml:space="preserve">  20</w:t>
                  </w:r>
                  <w:r w:rsidR="008937F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0</w:t>
                  </w:r>
                </w:p>
                <w:p w:rsidR="003D6618" w:rsidRPr="00931B5A" w:rsidRDefault="003D6618" w:rsidP="003D6618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3D6618" w:rsidRPr="00931B5A" w:rsidRDefault="003D6618" w:rsidP="003D6618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31B5A">
                    <w:rPr>
                      <w:rFonts w:ascii="Arial" w:hAnsi="Arial" w:cs="Arial"/>
                      <w:b/>
                      <w:sz w:val="20"/>
                      <w:szCs w:val="20"/>
                    </w:rPr>
                    <w:t>Pihak Pertama</w:t>
                  </w:r>
                </w:p>
                <w:p w:rsidR="003D6618" w:rsidRPr="00931B5A" w:rsidRDefault="003D6618" w:rsidP="003D6618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3D6618" w:rsidRDefault="003D6618" w:rsidP="003D6618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B5A">
                    <w:rPr>
                      <w:rFonts w:ascii="Arial" w:hAnsi="Arial" w:cs="Arial"/>
                      <w:sz w:val="20"/>
                      <w:szCs w:val="20"/>
                    </w:rPr>
                    <w:t xml:space="preserve">Kasubbag Keuangan dan Perlengkapan </w:t>
                  </w:r>
                  <w:r w:rsidRPr="00931B5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</w:t>
                  </w:r>
                  <w:r w:rsidRPr="00931B5A">
                    <w:rPr>
                      <w:rFonts w:ascii="Arial" w:hAnsi="Arial" w:cs="Arial"/>
                      <w:sz w:val="20"/>
                      <w:szCs w:val="20"/>
                    </w:rPr>
                    <w:t xml:space="preserve">inas </w:t>
                  </w:r>
                  <w:r w:rsidRPr="00931B5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enaga Kerja</w:t>
                  </w:r>
                  <w:r w:rsidR="003E683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931B5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an</w:t>
                  </w:r>
                  <w:r w:rsidR="003E683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931B5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ransmigrasi</w:t>
                  </w:r>
                </w:p>
                <w:p w:rsidR="003D6618" w:rsidRPr="00931B5A" w:rsidRDefault="003D6618" w:rsidP="003D6618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B5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abupaten</w:t>
                  </w:r>
                  <w:r w:rsidR="00046B8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931B5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gkalis,</w:t>
                  </w:r>
                </w:p>
                <w:p w:rsidR="003D6618" w:rsidRPr="00931B5A" w:rsidRDefault="003D6618" w:rsidP="003D6618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3D6618" w:rsidRPr="00931B5A" w:rsidRDefault="003D6618" w:rsidP="003D6618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3D6618" w:rsidRPr="00931B5A" w:rsidRDefault="003D6618" w:rsidP="003D6618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D6618" w:rsidRPr="00931B5A" w:rsidRDefault="003D6618" w:rsidP="003D6618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D6618" w:rsidRPr="00106818" w:rsidRDefault="003D6618" w:rsidP="003D6618">
                  <w:pPr>
                    <w:tabs>
                      <w:tab w:val="left" w:pos="2268"/>
                      <w:tab w:val="left" w:pos="2552"/>
                    </w:tabs>
                    <w:ind w:left="3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106818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US"/>
                    </w:rPr>
                    <w:t>MEUTHIA PANGERANI, ST</w:t>
                  </w:r>
                </w:p>
                <w:p w:rsidR="003D6618" w:rsidRPr="00931B5A" w:rsidRDefault="0028584C" w:rsidP="003D6618">
                  <w:pPr>
                    <w:tabs>
                      <w:tab w:val="left" w:pos="2268"/>
                      <w:tab w:val="left" w:pos="2552"/>
                    </w:tabs>
                    <w:ind w:firstLine="3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nata (III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c</w:t>
                  </w:r>
                  <w:r w:rsidR="003D6618" w:rsidRPr="00931B5A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3D6618" w:rsidRPr="00931B5A" w:rsidRDefault="003D6618" w:rsidP="003D6618">
                  <w:pPr>
                    <w:tabs>
                      <w:tab w:val="left" w:pos="2268"/>
                      <w:tab w:val="left" w:pos="2552"/>
                    </w:tabs>
                    <w:ind w:firstLine="3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B5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</w:t>
                  </w:r>
                  <w:r w:rsidR="00046B8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 w:rsidRPr="00931B5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19810927 200903 2 002</w:t>
                  </w:r>
                </w:p>
              </w:tc>
            </w:tr>
          </w:tbl>
          <w:p w:rsidR="003D6618" w:rsidRPr="00CA3172" w:rsidRDefault="003D6618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:rsidR="003D6618" w:rsidRPr="00CA3172" w:rsidRDefault="003D6618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3D6618" w:rsidRPr="00CA3172" w:rsidRDefault="003D6618" w:rsidP="00A74817">
            <w:pPr>
              <w:tabs>
                <w:tab w:val="left" w:pos="2268"/>
                <w:tab w:val="left" w:pos="2552"/>
              </w:tabs>
              <w:ind w:left="6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905BB" w:rsidRDefault="007905BB" w:rsidP="00E31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370F01" w:rsidRDefault="00370F01" w:rsidP="00E31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7905BB" w:rsidRDefault="007905BB" w:rsidP="00E31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7905BB" w:rsidRPr="007905BB" w:rsidRDefault="007905BB" w:rsidP="00E31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FC4D40" w:rsidRPr="008937F0" w:rsidRDefault="008937F0" w:rsidP="00FC4D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PERJANJIAN KINERJA TAHUN 20</w:t>
      </w:r>
      <w:r>
        <w:rPr>
          <w:rFonts w:ascii="Arial" w:hAnsi="Arial" w:cs="Arial"/>
          <w:b/>
          <w:sz w:val="24"/>
          <w:szCs w:val="24"/>
          <w:lang w:val="en-US"/>
        </w:rPr>
        <w:t>20</w:t>
      </w:r>
    </w:p>
    <w:p w:rsidR="00FC4D40" w:rsidRPr="004F7336" w:rsidRDefault="00FE638F" w:rsidP="00FC4D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N</w:t>
      </w:r>
      <w:r>
        <w:rPr>
          <w:rFonts w:ascii="Arial" w:hAnsi="Arial" w:cs="Arial"/>
          <w:b/>
          <w:sz w:val="24"/>
          <w:szCs w:val="24"/>
          <w:lang w:val="en-GB"/>
        </w:rPr>
        <w:t>A</w:t>
      </w:r>
      <w:r w:rsidR="00FC4D40" w:rsidRPr="004F7336">
        <w:rPr>
          <w:rFonts w:ascii="Arial" w:hAnsi="Arial" w:cs="Arial"/>
          <w:b/>
          <w:sz w:val="24"/>
          <w:szCs w:val="24"/>
        </w:rPr>
        <w:t xml:space="preserve">S </w:t>
      </w:r>
      <w:r w:rsidR="00FC4D40">
        <w:rPr>
          <w:rFonts w:ascii="Arial" w:hAnsi="Arial" w:cs="Arial"/>
          <w:b/>
          <w:sz w:val="24"/>
          <w:szCs w:val="24"/>
          <w:lang w:val="en-US"/>
        </w:rPr>
        <w:t>TENAGA KERJA DAN TRANSMIGRASI</w:t>
      </w:r>
      <w:r w:rsidR="00FC4D40" w:rsidRPr="004F7336">
        <w:rPr>
          <w:rFonts w:ascii="Arial" w:hAnsi="Arial" w:cs="Arial"/>
          <w:b/>
          <w:sz w:val="24"/>
          <w:szCs w:val="24"/>
        </w:rPr>
        <w:t xml:space="preserve"> KABUPATEN BENGKALIS</w:t>
      </w:r>
    </w:p>
    <w:p w:rsidR="00FC4D40" w:rsidRPr="004A1748" w:rsidRDefault="00FC4D40" w:rsidP="00FC4D40">
      <w:pPr>
        <w:spacing w:after="0" w:line="240" w:lineRule="auto"/>
        <w:jc w:val="center"/>
        <w:rPr>
          <w:rFonts w:ascii="Arial" w:hAnsi="Arial" w:cs="Arial"/>
          <w:b/>
          <w:sz w:val="30"/>
          <w:szCs w:val="20"/>
        </w:rPr>
      </w:pPr>
    </w:p>
    <w:tbl>
      <w:tblPr>
        <w:tblStyle w:val="TableGrid"/>
        <w:tblW w:w="13972" w:type="dxa"/>
        <w:tblInd w:w="675" w:type="dxa"/>
        <w:tblLook w:val="04A0"/>
      </w:tblPr>
      <w:tblGrid>
        <w:gridCol w:w="967"/>
        <w:gridCol w:w="4877"/>
        <w:gridCol w:w="5893"/>
        <w:gridCol w:w="2235"/>
      </w:tblGrid>
      <w:tr w:rsidR="000458F7" w:rsidRPr="004F7336" w:rsidTr="000458F7">
        <w:trPr>
          <w:trHeight w:val="716"/>
        </w:trPr>
        <w:tc>
          <w:tcPr>
            <w:tcW w:w="967" w:type="dxa"/>
            <w:vAlign w:val="center"/>
          </w:tcPr>
          <w:p w:rsidR="000458F7" w:rsidRPr="004F7336" w:rsidRDefault="000458F7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877" w:type="dxa"/>
            <w:vAlign w:val="center"/>
          </w:tcPr>
          <w:p w:rsidR="000458F7" w:rsidRPr="004F7336" w:rsidRDefault="000458F7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Sasaran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5893" w:type="dxa"/>
            <w:vAlign w:val="center"/>
          </w:tcPr>
          <w:p w:rsidR="000458F7" w:rsidRPr="004F7336" w:rsidRDefault="000458F7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Indikator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2235" w:type="dxa"/>
            <w:vAlign w:val="center"/>
          </w:tcPr>
          <w:p w:rsidR="000458F7" w:rsidRPr="004F7336" w:rsidRDefault="000458F7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</w:tc>
      </w:tr>
      <w:tr w:rsidR="000458F7" w:rsidRPr="004F7336" w:rsidTr="000458F7">
        <w:trPr>
          <w:trHeight w:val="261"/>
        </w:trPr>
        <w:tc>
          <w:tcPr>
            <w:tcW w:w="967" w:type="dxa"/>
            <w:tcBorders>
              <w:bottom w:val="single" w:sz="4" w:space="0" w:color="000000" w:themeColor="text1"/>
            </w:tcBorders>
          </w:tcPr>
          <w:p w:rsidR="000458F7" w:rsidRPr="004F7336" w:rsidRDefault="000458F7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77" w:type="dxa"/>
            <w:tcBorders>
              <w:bottom w:val="single" w:sz="4" w:space="0" w:color="000000" w:themeColor="text1"/>
            </w:tcBorders>
          </w:tcPr>
          <w:p w:rsidR="000458F7" w:rsidRPr="004F7336" w:rsidRDefault="000458F7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93" w:type="dxa"/>
          </w:tcPr>
          <w:p w:rsidR="000458F7" w:rsidRPr="004F7336" w:rsidRDefault="000458F7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:rsidR="000458F7" w:rsidRPr="004F7336" w:rsidRDefault="000458F7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58F7" w:rsidRPr="004F7336" w:rsidTr="000458F7">
        <w:trPr>
          <w:trHeight w:val="779"/>
        </w:trPr>
        <w:tc>
          <w:tcPr>
            <w:tcW w:w="967" w:type="dxa"/>
            <w:tcBorders>
              <w:bottom w:val="single" w:sz="4" w:space="0" w:color="auto"/>
            </w:tcBorders>
          </w:tcPr>
          <w:p w:rsidR="000458F7" w:rsidRPr="004F7336" w:rsidRDefault="000458F7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77" w:type="dxa"/>
            <w:tcBorders>
              <w:bottom w:val="single" w:sz="4" w:space="0" w:color="auto"/>
            </w:tcBorders>
          </w:tcPr>
          <w:p w:rsidR="000458F7" w:rsidRPr="00C623E7" w:rsidRDefault="000458F7" w:rsidP="008633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rlaksananya pengembangan sistem pelaporan capaian dan kinerja </w:t>
            </w:r>
          </w:p>
        </w:tc>
        <w:tc>
          <w:tcPr>
            <w:tcW w:w="5893" w:type="dxa"/>
          </w:tcPr>
          <w:p w:rsidR="000458F7" w:rsidRPr="00C623E7" w:rsidRDefault="000458F7" w:rsidP="00C623E7">
            <w:pP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0216F0">
              <w:rPr>
                <w:rFonts w:ascii="Tahoma" w:hAnsi="Tahoma" w:cs="Tahoma"/>
                <w:color w:val="000000"/>
                <w:sz w:val="20"/>
                <w:szCs w:val="20"/>
              </w:rPr>
              <w:t>Jumlah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jenis laporan yang disusun dan disiapkan dalam satu tahun</w:t>
            </w:r>
          </w:p>
        </w:tc>
        <w:tc>
          <w:tcPr>
            <w:tcW w:w="2235" w:type="dxa"/>
          </w:tcPr>
          <w:p w:rsidR="000458F7" w:rsidRPr="00C623E7" w:rsidRDefault="000458F7" w:rsidP="00A748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 laporan</w:t>
            </w:r>
          </w:p>
        </w:tc>
      </w:tr>
    </w:tbl>
    <w:p w:rsidR="00FC4D40" w:rsidRDefault="00FC4D40" w:rsidP="00FC4D40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0458F7" w:rsidRDefault="000458F7" w:rsidP="00FC4D40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0458F7" w:rsidRDefault="000458F7" w:rsidP="000458F7">
      <w:pPr>
        <w:tabs>
          <w:tab w:val="left" w:pos="2268"/>
          <w:tab w:val="left" w:pos="2552"/>
        </w:tabs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  <w:t xml:space="preserve">Program/ Kegiatan 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  <w:t xml:space="preserve">       Anggaran </w:t>
      </w:r>
    </w:p>
    <w:p w:rsidR="000458F7" w:rsidRPr="000458F7" w:rsidRDefault="000458F7" w:rsidP="000458F7">
      <w:pPr>
        <w:pStyle w:val="ListParagraph"/>
        <w:numPr>
          <w:ilvl w:val="0"/>
          <w:numId w:val="3"/>
        </w:numPr>
        <w:tabs>
          <w:tab w:val="left" w:pos="2268"/>
          <w:tab w:val="left" w:pos="2552"/>
        </w:tabs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erlaksananya pengembangan sistem pelaporan capaian dan kinerja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Rp. 101.440.000,00</w:t>
      </w:r>
    </w:p>
    <w:p w:rsidR="000458F7" w:rsidRPr="000458F7" w:rsidRDefault="000458F7" w:rsidP="000458F7">
      <w:pPr>
        <w:pStyle w:val="ListParagraph"/>
        <w:numPr>
          <w:ilvl w:val="0"/>
          <w:numId w:val="3"/>
        </w:numPr>
        <w:tabs>
          <w:tab w:val="left" w:pos="2268"/>
          <w:tab w:val="left" w:pos="2552"/>
        </w:tabs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elaporan Kinerja keuangan dilaksanakan tepat waktu</w:t>
      </w:r>
    </w:p>
    <w:p w:rsidR="000458F7" w:rsidRDefault="000458F7" w:rsidP="000458F7">
      <w:pPr>
        <w:tabs>
          <w:tab w:val="left" w:pos="2268"/>
          <w:tab w:val="left" w:pos="2552"/>
        </w:tabs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0458F7" w:rsidRDefault="000458F7" w:rsidP="00FC4D40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9C1375" w:rsidRPr="009C1375" w:rsidRDefault="009C1375" w:rsidP="00FC4D40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4A1748" w:rsidRPr="004A1748" w:rsidRDefault="004A1748" w:rsidP="00FC4D40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"/>
          <w:szCs w:val="20"/>
          <w:lang w:val="en-US"/>
        </w:rPr>
      </w:pPr>
    </w:p>
    <w:tbl>
      <w:tblPr>
        <w:tblStyle w:val="TableGrid"/>
        <w:tblW w:w="15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9"/>
        <w:gridCol w:w="4110"/>
        <w:gridCol w:w="4555"/>
        <w:gridCol w:w="2863"/>
        <w:gridCol w:w="581"/>
      </w:tblGrid>
      <w:tr w:rsidR="00FD2AA5" w:rsidRPr="009D3623" w:rsidTr="001430C8">
        <w:trPr>
          <w:gridAfter w:val="1"/>
          <w:wAfter w:w="581" w:type="dxa"/>
          <w:trHeight w:val="3409"/>
        </w:trPr>
        <w:tc>
          <w:tcPr>
            <w:tcW w:w="3889" w:type="dxa"/>
          </w:tcPr>
          <w:p w:rsidR="00FD2AA5" w:rsidRPr="007047AB" w:rsidRDefault="00FD2AA5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D2AA5" w:rsidRPr="007047AB" w:rsidRDefault="00FD2AA5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D2AA5" w:rsidRPr="007047AB" w:rsidRDefault="00FD2AA5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7AB">
              <w:rPr>
                <w:rFonts w:ascii="Arial" w:hAnsi="Arial" w:cs="Arial"/>
                <w:b/>
                <w:sz w:val="20"/>
                <w:szCs w:val="20"/>
              </w:rPr>
              <w:t>Pihak Kedua</w:t>
            </w:r>
          </w:p>
          <w:p w:rsidR="00FD2AA5" w:rsidRPr="007047AB" w:rsidRDefault="00FD2AA5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D2AA5" w:rsidRPr="007047AB" w:rsidRDefault="00FD2AA5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47AB">
              <w:rPr>
                <w:rFonts w:ascii="Arial" w:hAnsi="Arial" w:cs="Arial"/>
                <w:sz w:val="20"/>
                <w:szCs w:val="20"/>
              </w:rPr>
              <w:t xml:space="preserve">Sekretaris </w:t>
            </w:r>
            <w:r w:rsidRPr="007047A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7047AB">
              <w:rPr>
                <w:rFonts w:ascii="Arial" w:hAnsi="Arial" w:cs="Arial"/>
                <w:sz w:val="20"/>
                <w:szCs w:val="20"/>
              </w:rPr>
              <w:t xml:space="preserve">inas </w:t>
            </w:r>
            <w:r w:rsidRPr="007047AB">
              <w:rPr>
                <w:rFonts w:ascii="Arial" w:hAnsi="Arial" w:cs="Arial"/>
                <w:sz w:val="20"/>
                <w:szCs w:val="20"/>
                <w:lang w:val="en-US"/>
              </w:rPr>
              <w:t>Tenaga Kerja dan Transmigrasi</w:t>
            </w:r>
            <w:r w:rsidR="00046B81" w:rsidRPr="007047A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047AB">
              <w:rPr>
                <w:rFonts w:ascii="Arial" w:hAnsi="Arial" w:cs="Arial"/>
                <w:sz w:val="20"/>
                <w:szCs w:val="20"/>
                <w:lang w:val="en-US"/>
              </w:rPr>
              <w:t>Kabupaten</w:t>
            </w:r>
            <w:r w:rsidR="00046B81" w:rsidRPr="007047A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047AB">
              <w:rPr>
                <w:rFonts w:ascii="Arial" w:hAnsi="Arial" w:cs="Arial"/>
                <w:sz w:val="20"/>
                <w:szCs w:val="20"/>
                <w:lang w:val="en-US"/>
              </w:rPr>
              <w:t>Bengkalis,</w:t>
            </w:r>
          </w:p>
          <w:p w:rsidR="00FD2AA5" w:rsidRPr="007047AB" w:rsidRDefault="00FD2AA5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2AA5" w:rsidRPr="007047AB" w:rsidRDefault="00FD2AA5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D2AA5" w:rsidRPr="007047AB" w:rsidRDefault="00FD2AA5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D2AA5" w:rsidRPr="007047AB" w:rsidRDefault="00FD2AA5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2AA5" w:rsidRPr="007047AB" w:rsidRDefault="00FD2AA5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7F0" w:rsidRPr="007047AB" w:rsidRDefault="008937F0" w:rsidP="00C35FB2">
            <w:pPr>
              <w:tabs>
                <w:tab w:val="left" w:pos="1335"/>
                <w:tab w:val="left" w:pos="1650"/>
                <w:tab w:val="left" w:pos="3576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7047AB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ISMETINOL, SP</w:t>
            </w:r>
          </w:p>
          <w:p w:rsidR="008937F0" w:rsidRPr="007047AB" w:rsidRDefault="00C35FB2" w:rsidP="00C35FB2">
            <w:pPr>
              <w:tabs>
                <w:tab w:val="left" w:pos="2552"/>
              </w:tabs>
              <w:ind w:left="2835" w:hanging="226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</w:t>
            </w:r>
            <w:r w:rsidR="008937F0" w:rsidRPr="007047AB">
              <w:rPr>
                <w:rFonts w:ascii="Arial" w:hAnsi="Arial" w:cs="Arial"/>
                <w:sz w:val="20"/>
                <w:szCs w:val="20"/>
              </w:rPr>
              <w:t>Pembina</w:t>
            </w:r>
            <w:r w:rsidR="008937F0" w:rsidRPr="007047A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937F0" w:rsidRPr="007047AB">
              <w:rPr>
                <w:rFonts w:ascii="Arial" w:hAnsi="Arial" w:cs="Arial"/>
                <w:sz w:val="20"/>
                <w:szCs w:val="20"/>
              </w:rPr>
              <w:t>(IV/</w:t>
            </w:r>
            <w:r w:rsidR="008937F0" w:rsidRPr="007047AB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8937F0" w:rsidRPr="007047A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D2AA5" w:rsidRPr="007047AB" w:rsidRDefault="008937F0" w:rsidP="00C35FB2">
            <w:pPr>
              <w:tabs>
                <w:tab w:val="left" w:pos="1335"/>
                <w:tab w:val="left" w:pos="1650"/>
                <w:tab w:val="left" w:pos="357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47AB">
              <w:rPr>
                <w:rFonts w:ascii="Arial" w:hAnsi="Arial" w:cs="Arial"/>
                <w:sz w:val="20"/>
                <w:szCs w:val="20"/>
                <w:lang w:val="en-US"/>
              </w:rPr>
              <w:t xml:space="preserve">   NIP. 19660104 198708 1 001</w:t>
            </w:r>
          </w:p>
        </w:tc>
        <w:tc>
          <w:tcPr>
            <w:tcW w:w="4110" w:type="dxa"/>
          </w:tcPr>
          <w:p w:rsidR="00FD2AA5" w:rsidRPr="007047AB" w:rsidRDefault="00FD2AA5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8" w:type="dxa"/>
            <w:gridSpan w:val="2"/>
          </w:tcPr>
          <w:p w:rsidR="00FD2AA5" w:rsidRPr="007047AB" w:rsidRDefault="00FD2AA5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47AB">
              <w:rPr>
                <w:rFonts w:ascii="Arial" w:hAnsi="Arial" w:cs="Arial"/>
                <w:sz w:val="20"/>
                <w:szCs w:val="20"/>
              </w:rPr>
              <w:t>Duri</w:t>
            </w:r>
            <w:r w:rsidR="007D4DEF" w:rsidRPr="007047AB">
              <w:rPr>
                <w:rFonts w:ascii="Arial" w:hAnsi="Arial" w:cs="Arial"/>
                <w:sz w:val="20"/>
                <w:szCs w:val="20"/>
              </w:rPr>
              <w:t xml:space="preserve">,      </w:t>
            </w:r>
            <w:r w:rsidR="007D4DEF" w:rsidRPr="007047AB">
              <w:rPr>
                <w:rFonts w:ascii="Arial" w:hAnsi="Arial" w:cs="Arial"/>
                <w:sz w:val="20"/>
                <w:szCs w:val="20"/>
                <w:lang w:val="en-GB"/>
              </w:rPr>
              <w:t>Januari</w:t>
            </w:r>
            <w:r w:rsidR="008937F0" w:rsidRPr="007047AB">
              <w:rPr>
                <w:rFonts w:ascii="Arial" w:hAnsi="Arial" w:cs="Arial"/>
                <w:sz w:val="20"/>
                <w:szCs w:val="20"/>
              </w:rPr>
              <w:t xml:space="preserve">  20</w:t>
            </w:r>
            <w:r w:rsidR="008937F0" w:rsidRPr="007047AB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:rsidR="00FD2AA5" w:rsidRPr="007047AB" w:rsidRDefault="00FD2AA5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D2AA5" w:rsidRPr="007047AB" w:rsidRDefault="00FD2AA5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7AB">
              <w:rPr>
                <w:rFonts w:ascii="Arial" w:hAnsi="Arial" w:cs="Arial"/>
                <w:b/>
                <w:sz w:val="20"/>
                <w:szCs w:val="20"/>
              </w:rPr>
              <w:t>Pihak Pertama</w:t>
            </w:r>
          </w:p>
          <w:p w:rsidR="00FD2AA5" w:rsidRPr="007047AB" w:rsidRDefault="00FD2AA5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D2AA5" w:rsidRPr="007047AB" w:rsidRDefault="00FD2AA5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47AB">
              <w:rPr>
                <w:rFonts w:ascii="Arial" w:hAnsi="Arial" w:cs="Arial"/>
                <w:sz w:val="20"/>
                <w:szCs w:val="20"/>
              </w:rPr>
              <w:t xml:space="preserve">Kasubbag </w:t>
            </w:r>
            <w:r w:rsidRPr="007047AB">
              <w:rPr>
                <w:rFonts w:ascii="Arial" w:hAnsi="Arial" w:cs="Arial"/>
                <w:sz w:val="20"/>
                <w:szCs w:val="20"/>
                <w:lang w:val="en-GB"/>
              </w:rPr>
              <w:t>Penyusunan Program</w:t>
            </w:r>
          </w:p>
          <w:p w:rsidR="00FD2AA5" w:rsidRPr="007047AB" w:rsidRDefault="00FD2AA5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7A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7047AB">
              <w:rPr>
                <w:rFonts w:ascii="Arial" w:hAnsi="Arial" w:cs="Arial"/>
                <w:sz w:val="20"/>
                <w:szCs w:val="20"/>
              </w:rPr>
              <w:t xml:space="preserve">inas </w:t>
            </w:r>
            <w:r w:rsidRPr="007047AB">
              <w:rPr>
                <w:rFonts w:ascii="Arial" w:hAnsi="Arial" w:cs="Arial"/>
                <w:sz w:val="20"/>
                <w:szCs w:val="20"/>
                <w:lang w:val="en-US"/>
              </w:rPr>
              <w:t>Tenaga Kerja dan Transmigrasi</w:t>
            </w:r>
          </w:p>
          <w:p w:rsidR="00FD2AA5" w:rsidRPr="007047AB" w:rsidRDefault="00FD2AA5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7AB">
              <w:rPr>
                <w:rFonts w:ascii="Arial" w:hAnsi="Arial" w:cs="Arial"/>
                <w:sz w:val="20"/>
                <w:szCs w:val="20"/>
                <w:lang w:val="en-US"/>
              </w:rPr>
              <w:t>Kabupaten</w:t>
            </w:r>
            <w:r w:rsidR="00046B81" w:rsidRPr="007047A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047AB">
              <w:rPr>
                <w:rFonts w:ascii="Arial" w:hAnsi="Arial" w:cs="Arial"/>
                <w:sz w:val="20"/>
                <w:szCs w:val="20"/>
                <w:lang w:val="en-US"/>
              </w:rPr>
              <w:t>Bengkalis,</w:t>
            </w:r>
          </w:p>
          <w:p w:rsidR="00FD2AA5" w:rsidRPr="007047AB" w:rsidRDefault="00FD2AA5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D2AA5" w:rsidRPr="007047AB" w:rsidRDefault="00FD2AA5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937F0" w:rsidRPr="007047AB" w:rsidRDefault="008937F0" w:rsidP="008937F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D2AA5" w:rsidRPr="007047AB" w:rsidRDefault="00FD2AA5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2AA5" w:rsidRPr="007047AB" w:rsidRDefault="007D4DEF" w:rsidP="00A74817">
            <w:pPr>
              <w:tabs>
                <w:tab w:val="left" w:pos="2268"/>
                <w:tab w:val="left" w:pos="2552"/>
              </w:tabs>
              <w:ind w:firstLine="39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7047AB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KAMARUDDIN, S.IP,M.Si</w:t>
            </w:r>
          </w:p>
          <w:p w:rsidR="00FD2AA5" w:rsidRPr="007047AB" w:rsidRDefault="007D4DEF" w:rsidP="00A74817">
            <w:pPr>
              <w:tabs>
                <w:tab w:val="left" w:pos="2268"/>
                <w:tab w:val="left" w:pos="2552"/>
              </w:tabs>
              <w:ind w:firstLine="39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47AB">
              <w:rPr>
                <w:rFonts w:ascii="Arial" w:hAnsi="Arial" w:cs="Arial"/>
                <w:sz w:val="20"/>
                <w:szCs w:val="20"/>
              </w:rPr>
              <w:t>Pe</w:t>
            </w:r>
            <w:r w:rsidRPr="007047AB">
              <w:rPr>
                <w:rFonts w:ascii="Arial" w:hAnsi="Arial" w:cs="Arial"/>
                <w:sz w:val="20"/>
                <w:szCs w:val="20"/>
                <w:lang w:val="en-GB"/>
              </w:rPr>
              <w:t>mbina (Iv/a)</w:t>
            </w:r>
          </w:p>
          <w:p w:rsidR="00FD2AA5" w:rsidRPr="007047AB" w:rsidRDefault="00FD2AA5" w:rsidP="00A74817">
            <w:pPr>
              <w:tabs>
                <w:tab w:val="left" w:pos="2268"/>
                <w:tab w:val="left" w:pos="2552"/>
              </w:tabs>
              <w:ind w:firstLine="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7AB">
              <w:rPr>
                <w:rFonts w:ascii="Arial" w:hAnsi="Arial" w:cs="Arial"/>
                <w:sz w:val="20"/>
                <w:szCs w:val="20"/>
                <w:lang w:val="en-US"/>
              </w:rPr>
              <w:t>NIP</w:t>
            </w:r>
            <w:r w:rsidR="00046B81" w:rsidRPr="007047A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047A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E4D1A" w:rsidRPr="007047AB">
              <w:rPr>
                <w:rFonts w:ascii="Arial" w:hAnsi="Arial" w:cs="Arial"/>
                <w:sz w:val="20"/>
                <w:szCs w:val="20"/>
                <w:lang w:val="en-US"/>
              </w:rPr>
              <w:t>19670705</w:t>
            </w:r>
            <w:r w:rsidR="007D4DEF" w:rsidRPr="007047AB">
              <w:rPr>
                <w:rFonts w:ascii="Arial" w:hAnsi="Arial" w:cs="Arial"/>
                <w:sz w:val="20"/>
                <w:szCs w:val="20"/>
                <w:lang w:val="en-US"/>
              </w:rPr>
              <w:t xml:space="preserve"> 1989</w:t>
            </w:r>
            <w:r w:rsidR="005E4D1A" w:rsidRPr="007047AB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  <w:r w:rsidRPr="007047AB">
              <w:rPr>
                <w:rFonts w:ascii="Arial" w:hAnsi="Arial" w:cs="Arial"/>
                <w:sz w:val="20"/>
                <w:szCs w:val="20"/>
                <w:lang w:val="en-US"/>
              </w:rPr>
              <w:t xml:space="preserve"> 1 00</w:t>
            </w:r>
            <w:r w:rsidR="007D4DEF" w:rsidRPr="007047A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FC4D40" w:rsidRPr="009D3623" w:rsidTr="001430C8">
        <w:trPr>
          <w:trHeight w:val="232"/>
        </w:trPr>
        <w:tc>
          <w:tcPr>
            <w:tcW w:w="3889" w:type="dxa"/>
          </w:tcPr>
          <w:p w:rsidR="00FC4D40" w:rsidRPr="00931B5A" w:rsidRDefault="00FC4D40" w:rsidP="00A74817">
            <w:pPr>
              <w:tabs>
                <w:tab w:val="left" w:pos="1335"/>
                <w:tab w:val="left" w:pos="1650"/>
                <w:tab w:val="left" w:pos="357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65" w:type="dxa"/>
            <w:gridSpan w:val="2"/>
          </w:tcPr>
          <w:p w:rsidR="00FC4D40" w:rsidRPr="00931B5A" w:rsidRDefault="00FC4D40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4" w:type="dxa"/>
            <w:gridSpan w:val="2"/>
          </w:tcPr>
          <w:p w:rsidR="00FC4D40" w:rsidRPr="00931B5A" w:rsidRDefault="00FC4D40" w:rsidP="00A74817">
            <w:pPr>
              <w:tabs>
                <w:tab w:val="left" w:pos="2268"/>
                <w:tab w:val="left" w:pos="2552"/>
              </w:tabs>
              <w:ind w:firstLine="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6A64" w:rsidRDefault="00AE6A64" w:rsidP="00E31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CE1339" w:rsidRDefault="00CE1339" w:rsidP="00E31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CE1339" w:rsidRDefault="00CE1339" w:rsidP="00E31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CE1339" w:rsidRDefault="00CE1339" w:rsidP="00E31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CE1339" w:rsidRDefault="00CE1339" w:rsidP="00E31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B82D7E" w:rsidRDefault="00B82D7E" w:rsidP="00B82D7E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FE638F" w:rsidRDefault="00FE638F" w:rsidP="00B82D7E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CE1339" w:rsidRPr="00CE1339" w:rsidRDefault="00CE1339" w:rsidP="00CE46BE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E31B91" w:rsidRPr="008937F0" w:rsidRDefault="008937F0" w:rsidP="00E31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PERJANJIAN KINERJA TAHUN 20</w:t>
      </w:r>
      <w:r>
        <w:rPr>
          <w:rFonts w:ascii="Arial" w:hAnsi="Arial" w:cs="Arial"/>
          <w:b/>
          <w:sz w:val="24"/>
          <w:szCs w:val="24"/>
          <w:lang w:val="en-US"/>
        </w:rPr>
        <w:t>20</w:t>
      </w:r>
    </w:p>
    <w:p w:rsidR="00E31B91" w:rsidRPr="004F7336" w:rsidRDefault="00E31B91" w:rsidP="00E31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7336">
        <w:rPr>
          <w:rFonts w:ascii="Arial" w:hAnsi="Arial" w:cs="Arial"/>
          <w:b/>
          <w:sz w:val="24"/>
          <w:szCs w:val="24"/>
        </w:rPr>
        <w:t xml:space="preserve">DINAS </w:t>
      </w:r>
      <w:r>
        <w:rPr>
          <w:rFonts w:ascii="Arial" w:hAnsi="Arial" w:cs="Arial"/>
          <w:b/>
          <w:sz w:val="24"/>
          <w:szCs w:val="24"/>
          <w:lang w:val="en-US"/>
        </w:rPr>
        <w:t>TENAGA KERJA DAN TRANSMIGRASI</w:t>
      </w:r>
      <w:r w:rsidRPr="004F7336">
        <w:rPr>
          <w:rFonts w:ascii="Arial" w:hAnsi="Arial" w:cs="Arial"/>
          <w:b/>
          <w:sz w:val="24"/>
          <w:szCs w:val="24"/>
        </w:rPr>
        <w:t xml:space="preserve"> KABUPATEN BENGKALIS</w:t>
      </w:r>
    </w:p>
    <w:p w:rsidR="00E31B91" w:rsidRDefault="00E31B91" w:rsidP="00E31B91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  <w:lang w:val="en-US"/>
        </w:rPr>
      </w:pPr>
    </w:p>
    <w:p w:rsidR="001430C8" w:rsidRPr="001430C8" w:rsidRDefault="001430C8" w:rsidP="00E31B91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  <w:lang w:val="en-US"/>
        </w:rPr>
      </w:pPr>
    </w:p>
    <w:tbl>
      <w:tblPr>
        <w:tblStyle w:val="TableGrid"/>
        <w:tblW w:w="14033" w:type="dxa"/>
        <w:tblInd w:w="1101" w:type="dxa"/>
        <w:tblLayout w:type="fixed"/>
        <w:tblLook w:val="04A0"/>
      </w:tblPr>
      <w:tblGrid>
        <w:gridCol w:w="677"/>
        <w:gridCol w:w="3413"/>
        <w:gridCol w:w="3422"/>
        <w:gridCol w:w="1276"/>
        <w:gridCol w:w="3544"/>
        <w:gridCol w:w="1701"/>
      </w:tblGrid>
      <w:tr w:rsidR="00E31B91" w:rsidRPr="004F7336" w:rsidTr="001430C8">
        <w:trPr>
          <w:trHeight w:val="642"/>
        </w:trPr>
        <w:tc>
          <w:tcPr>
            <w:tcW w:w="677" w:type="dxa"/>
            <w:vAlign w:val="center"/>
          </w:tcPr>
          <w:p w:rsidR="00E31B91" w:rsidRPr="004F7336" w:rsidRDefault="00E31B91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413" w:type="dxa"/>
            <w:vAlign w:val="center"/>
          </w:tcPr>
          <w:p w:rsidR="00E31B91" w:rsidRPr="004F7336" w:rsidRDefault="00E31B91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Sasaran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3422" w:type="dxa"/>
            <w:vAlign w:val="center"/>
          </w:tcPr>
          <w:p w:rsidR="00E31B91" w:rsidRPr="004F7336" w:rsidRDefault="00E31B91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Indikator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1276" w:type="dxa"/>
            <w:vAlign w:val="center"/>
          </w:tcPr>
          <w:p w:rsidR="00E31B91" w:rsidRPr="004F7336" w:rsidRDefault="00E31B91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</w:tc>
        <w:tc>
          <w:tcPr>
            <w:tcW w:w="3544" w:type="dxa"/>
            <w:vAlign w:val="center"/>
          </w:tcPr>
          <w:p w:rsidR="00E31B91" w:rsidRPr="004F7336" w:rsidRDefault="00E31B91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 yang Mendukung Sasaran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1701" w:type="dxa"/>
            <w:vAlign w:val="center"/>
          </w:tcPr>
          <w:p w:rsidR="00E31B91" w:rsidRPr="004F7336" w:rsidRDefault="00E31B91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Jumlah (Rp)</w:t>
            </w:r>
          </w:p>
        </w:tc>
      </w:tr>
      <w:tr w:rsidR="00E31B91" w:rsidRPr="004F7336" w:rsidTr="001430C8">
        <w:trPr>
          <w:trHeight w:val="233"/>
        </w:trPr>
        <w:tc>
          <w:tcPr>
            <w:tcW w:w="677" w:type="dxa"/>
            <w:tcBorders>
              <w:bottom w:val="single" w:sz="4" w:space="0" w:color="000000" w:themeColor="text1"/>
            </w:tcBorders>
          </w:tcPr>
          <w:p w:rsidR="00E31B91" w:rsidRPr="004F7336" w:rsidRDefault="00E31B91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3" w:type="dxa"/>
            <w:tcBorders>
              <w:bottom w:val="single" w:sz="4" w:space="0" w:color="000000" w:themeColor="text1"/>
            </w:tcBorders>
          </w:tcPr>
          <w:p w:rsidR="00E31B91" w:rsidRPr="004F7336" w:rsidRDefault="00E31B91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22" w:type="dxa"/>
          </w:tcPr>
          <w:p w:rsidR="00E31B91" w:rsidRPr="004F7336" w:rsidRDefault="00E31B91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31B91" w:rsidRPr="004F7336" w:rsidRDefault="00E31B91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E31B91" w:rsidRPr="004F7336" w:rsidRDefault="00E31B91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31B91" w:rsidRPr="004F7336" w:rsidRDefault="00E31B91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047AB" w:rsidRPr="004F7336" w:rsidTr="001430C8">
        <w:trPr>
          <w:trHeight w:val="733"/>
        </w:trPr>
        <w:tc>
          <w:tcPr>
            <w:tcW w:w="677" w:type="dxa"/>
            <w:tcBorders>
              <w:bottom w:val="nil"/>
            </w:tcBorders>
          </w:tcPr>
          <w:p w:rsidR="007047AB" w:rsidRPr="00B41432" w:rsidRDefault="007047AB" w:rsidP="004E1A8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432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3413" w:type="dxa"/>
            <w:tcBorders>
              <w:bottom w:val="nil"/>
            </w:tcBorders>
          </w:tcPr>
          <w:p w:rsidR="007047AB" w:rsidRPr="00B41432" w:rsidRDefault="007047AB" w:rsidP="00A748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1432">
              <w:rPr>
                <w:rFonts w:ascii="Arial" w:hAnsi="Arial" w:cs="Arial"/>
                <w:sz w:val="20"/>
                <w:szCs w:val="20"/>
              </w:rPr>
              <w:t xml:space="preserve">Terpenuhinya </w:t>
            </w:r>
            <w:r w:rsidRPr="00B41432">
              <w:rPr>
                <w:rFonts w:ascii="Arial" w:hAnsi="Arial" w:cs="Arial"/>
                <w:sz w:val="20"/>
                <w:szCs w:val="20"/>
                <w:lang w:val="en-US"/>
              </w:rPr>
              <w:t xml:space="preserve">Kebutuhan jasa Surat Menyurat </w:t>
            </w:r>
          </w:p>
        </w:tc>
        <w:tc>
          <w:tcPr>
            <w:tcW w:w="3422" w:type="dxa"/>
          </w:tcPr>
          <w:p w:rsidR="007047AB" w:rsidRPr="0098118B" w:rsidRDefault="007047AB" w:rsidP="007047AB">
            <w:pP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0216F0">
              <w:rPr>
                <w:rFonts w:ascii="Tahoma" w:hAnsi="Tahoma" w:cs="Tahoma"/>
                <w:color w:val="000000"/>
                <w:sz w:val="20"/>
                <w:szCs w:val="20"/>
              </w:rPr>
              <w:t xml:space="preserve">Jumlah tenaga administrasi perkantoran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dan jumlah surat yang masuk dan keluar yang dilayani dalam satu tahun</w:t>
            </w:r>
          </w:p>
        </w:tc>
        <w:tc>
          <w:tcPr>
            <w:tcW w:w="1276" w:type="dxa"/>
          </w:tcPr>
          <w:p w:rsidR="007047AB" w:rsidRDefault="007047AB" w:rsidP="0098118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047AB" w:rsidRPr="0098118B" w:rsidRDefault="007047AB" w:rsidP="0098118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500 Surat </w:t>
            </w:r>
          </w:p>
        </w:tc>
        <w:tc>
          <w:tcPr>
            <w:tcW w:w="3544" w:type="dxa"/>
          </w:tcPr>
          <w:p w:rsidR="007047AB" w:rsidRPr="00846198" w:rsidRDefault="007047AB" w:rsidP="00A74817">
            <w:pPr>
              <w:rPr>
                <w:rFonts w:ascii="Arial" w:hAnsi="Arial" w:cs="Arial"/>
                <w:sz w:val="20"/>
                <w:szCs w:val="20"/>
              </w:rPr>
            </w:pPr>
            <w:r w:rsidRPr="00846198">
              <w:rPr>
                <w:rFonts w:ascii="Arial" w:hAnsi="Arial" w:cs="Arial"/>
                <w:sz w:val="20"/>
                <w:szCs w:val="20"/>
              </w:rPr>
              <w:t>Penyediaan jasa surat menyurat</w:t>
            </w:r>
          </w:p>
        </w:tc>
        <w:tc>
          <w:tcPr>
            <w:tcW w:w="1701" w:type="dxa"/>
          </w:tcPr>
          <w:p w:rsidR="007047AB" w:rsidRPr="00E216C6" w:rsidRDefault="007047AB" w:rsidP="00AB792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.000.000,00</w:t>
            </w:r>
          </w:p>
        </w:tc>
      </w:tr>
      <w:tr w:rsidR="007047AB" w:rsidRPr="004F7336" w:rsidTr="001430C8">
        <w:trPr>
          <w:trHeight w:val="499"/>
        </w:trPr>
        <w:tc>
          <w:tcPr>
            <w:tcW w:w="677" w:type="dxa"/>
          </w:tcPr>
          <w:p w:rsidR="007047AB" w:rsidRPr="004F7336" w:rsidRDefault="007047AB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13" w:type="dxa"/>
          </w:tcPr>
          <w:p w:rsidR="007047AB" w:rsidRPr="004F7336" w:rsidRDefault="007047AB" w:rsidP="00A74817">
            <w:pPr>
              <w:rPr>
                <w:rFonts w:ascii="Arial" w:hAnsi="Arial" w:cs="Arial"/>
                <w:sz w:val="20"/>
                <w:szCs w:val="20"/>
              </w:rPr>
            </w:pPr>
            <w:r w:rsidRPr="002316B2">
              <w:rPr>
                <w:rFonts w:ascii="Arial" w:hAnsi="Arial" w:cs="Arial"/>
                <w:sz w:val="20"/>
                <w:szCs w:val="20"/>
              </w:rPr>
              <w:t>Terpenuhinya kebutuhan air, listrik, telepon dan internet kantor</w:t>
            </w:r>
          </w:p>
        </w:tc>
        <w:tc>
          <w:tcPr>
            <w:tcW w:w="3422" w:type="dxa"/>
          </w:tcPr>
          <w:p w:rsidR="007047AB" w:rsidRPr="002201FB" w:rsidRDefault="007047AB" w:rsidP="002201FB">
            <w:pP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0216F0">
              <w:rPr>
                <w:rFonts w:ascii="Tahoma" w:hAnsi="Tahoma" w:cs="Tahoma"/>
                <w:color w:val="000000"/>
                <w:sz w:val="20"/>
                <w:szCs w:val="20"/>
              </w:rPr>
              <w:t xml:space="preserve">Persentase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pemenuhan kebutuhan air, komunikasi dan listrik setiap tahunnya</w:t>
            </w:r>
          </w:p>
        </w:tc>
        <w:tc>
          <w:tcPr>
            <w:tcW w:w="1276" w:type="dxa"/>
          </w:tcPr>
          <w:p w:rsidR="007047AB" w:rsidRPr="000216F0" w:rsidRDefault="007047AB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6F0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544" w:type="dxa"/>
          </w:tcPr>
          <w:p w:rsidR="007047AB" w:rsidRPr="00846198" w:rsidRDefault="007047AB" w:rsidP="00A74817">
            <w:pPr>
              <w:rPr>
                <w:rFonts w:ascii="Arial" w:hAnsi="Arial" w:cs="Arial"/>
                <w:sz w:val="20"/>
                <w:szCs w:val="20"/>
              </w:rPr>
            </w:pPr>
            <w:r w:rsidRPr="00846198">
              <w:rPr>
                <w:rFonts w:ascii="Arial" w:hAnsi="Arial" w:cs="Arial"/>
                <w:sz w:val="20"/>
                <w:szCs w:val="20"/>
              </w:rPr>
              <w:t>Penyediaan jasa komunikasi, sumber daya air dan listrik</w:t>
            </w:r>
          </w:p>
        </w:tc>
        <w:tc>
          <w:tcPr>
            <w:tcW w:w="1701" w:type="dxa"/>
          </w:tcPr>
          <w:p w:rsidR="007047AB" w:rsidRPr="0098118B" w:rsidRDefault="007047AB" w:rsidP="00A74817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0.000.000,00</w:t>
            </w:r>
          </w:p>
        </w:tc>
      </w:tr>
      <w:tr w:rsidR="007047AB" w:rsidRPr="004F7336" w:rsidTr="001430C8">
        <w:trPr>
          <w:trHeight w:val="700"/>
        </w:trPr>
        <w:tc>
          <w:tcPr>
            <w:tcW w:w="677" w:type="dxa"/>
          </w:tcPr>
          <w:p w:rsidR="007047AB" w:rsidRPr="004F7336" w:rsidRDefault="007047AB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13" w:type="dxa"/>
          </w:tcPr>
          <w:p w:rsidR="007047AB" w:rsidRPr="004F7336" w:rsidRDefault="007047AB" w:rsidP="00A74817">
            <w:pPr>
              <w:rPr>
                <w:rFonts w:ascii="Arial" w:hAnsi="Arial" w:cs="Arial"/>
                <w:sz w:val="20"/>
                <w:szCs w:val="20"/>
              </w:rPr>
            </w:pPr>
            <w:r w:rsidRPr="00B4512B">
              <w:rPr>
                <w:rFonts w:ascii="Arial" w:hAnsi="Arial" w:cs="Arial"/>
                <w:sz w:val="20"/>
                <w:szCs w:val="20"/>
              </w:rPr>
              <w:t>Tersedianya mobilitas penunjang sarana yang memadai</w:t>
            </w:r>
          </w:p>
        </w:tc>
        <w:tc>
          <w:tcPr>
            <w:tcW w:w="3422" w:type="dxa"/>
          </w:tcPr>
          <w:p w:rsidR="007047AB" w:rsidRPr="000216F0" w:rsidRDefault="007047AB" w:rsidP="00A7481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16F0">
              <w:rPr>
                <w:rFonts w:ascii="Tahoma" w:hAnsi="Tahoma" w:cs="Tahoma"/>
                <w:color w:val="000000"/>
                <w:sz w:val="20"/>
                <w:szCs w:val="20"/>
              </w:rPr>
              <w:t>Jumlah kendaraan dinas/operasional yang dipelihara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dan diuruskan</w:t>
            </w:r>
            <w:r w:rsidRPr="000216F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alam 1 tahun</w:t>
            </w:r>
          </w:p>
        </w:tc>
        <w:tc>
          <w:tcPr>
            <w:tcW w:w="1276" w:type="dxa"/>
          </w:tcPr>
          <w:p w:rsidR="007047AB" w:rsidRPr="006C1376" w:rsidRDefault="007047AB" w:rsidP="00A748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3</w:t>
            </w:r>
            <w:r w:rsidRPr="000216F0">
              <w:rPr>
                <w:rFonts w:ascii="Arial" w:hAnsi="Arial" w:cs="Arial"/>
                <w:color w:val="000000"/>
                <w:sz w:val="20"/>
                <w:szCs w:val="20"/>
              </w:rPr>
              <w:t xml:space="preserve"> Uni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7 roda 4, 6 roda 2) </w:t>
            </w:r>
          </w:p>
        </w:tc>
        <w:tc>
          <w:tcPr>
            <w:tcW w:w="3544" w:type="dxa"/>
          </w:tcPr>
          <w:p w:rsidR="007047AB" w:rsidRPr="00846198" w:rsidRDefault="007047AB" w:rsidP="00A74817">
            <w:pPr>
              <w:rPr>
                <w:rFonts w:ascii="Arial" w:hAnsi="Arial" w:cs="Arial"/>
                <w:sz w:val="20"/>
                <w:szCs w:val="20"/>
              </w:rPr>
            </w:pPr>
            <w:r w:rsidRPr="00846198">
              <w:rPr>
                <w:rFonts w:ascii="Arial" w:hAnsi="Arial" w:cs="Arial"/>
                <w:sz w:val="20"/>
                <w:szCs w:val="20"/>
              </w:rPr>
              <w:t>Penyediaan Jasa Pemeliharaan dan Perizinan Kendaraan Dinas/ Operasional</w:t>
            </w:r>
          </w:p>
        </w:tc>
        <w:tc>
          <w:tcPr>
            <w:tcW w:w="1701" w:type="dxa"/>
          </w:tcPr>
          <w:p w:rsidR="007047AB" w:rsidRPr="002201FB" w:rsidRDefault="007047AB" w:rsidP="00A74817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.000.000,00</w:t>
            </w:r>
          </w:p>
        </w:tc>
      </w:tr>
      <w:tr w:rsidR="007047AB" w:rsidRPr="004F7336" w:rsidTr="001430C8">
        <w:trPr>
          <w:trHeight w:val="983"/>
        </w:trPr>
        <w:tc>
          <w:tcPr>
            <w:tcW w:w="677" w:type="dxa"/>
          </w:tcPr>
          <w:p w:rsidR="007047AB" w:rsidRPr="004F7336" w:rsidRDefault="007047AB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13" w:type="dxa"/>
          </w:tcPr>
          <w:p w:rsidR="007047AB" w:rsidRPr="004F7336" w:rsidRDefault="007047AB" w:rsidP="00A74817">
            <w:pPr>
              <w:rPr>
                <w:rFonts w:ascii="Arial" w:hAnsi="Arial" w:cs="Arial"/>
                <w:sz w:val="20"/>
                <w:szCs w:val="20"/>
              </w:rPr>
            </w:pPr>
            <w:r w:rsidRPr="00342883">
              <w:rPr>
                <w:rFonts w:ascii="Arial" w:hAnsi="Arial" w:cs="Arial"/>
                <w:sz w:val="20"/>
                <w:szCs w:val="20"/>
              </w:rPr>
              <w:t>Terciptanya kebersihan lingkungan dan gedung kantor</w:t>
            </w:r>
          </w:p>
        </w:tc>
        <w:tc>
          <w:tcPr>
            <w:tcW w:w="3422" w:type="dxa"/>
          </w:tcPr>
          <w:p w:rsidR="007047AB" w:rsidRPr="000216F0" w:rsidRDefault="007047AB" w:rsidP="00A7481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16F0">
              <w:rPr>
                <w:rFonts w:ascii="Tahoma" w:hAnsi="Tahoma" w:cs="Tahoma"/>
                <w:color w:val="000000"/>
                <w:sz w:val="20"/>
                <w:szCs w:val="20"/>
              </w:rPr>
              <w:t>Jumlah peralatan dan bahan kebersihan yang disediakan dalam 1 tahun; jumlah tenaga kebersihan yang disediakan dalam 1 tahun</w:t>
            </w:r>
          </w:p>
        </w:tc>
        <w:tc>
          <w:tcPr>
            <w:tcW w:w="1276" w:type="dxa"/>
          </w:tcPr>
          <w:p w:rsidR="007047AB" w:rsidRPr="000216F0" w:rsidRDefault="007047AB" w:rsidP="00A748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tem;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5</w:t>
            </w:r>
            <w:r w:rsidRPr="000216F0">
              <w:rPr>
                <w:rFonts w:ascii="Arial" w:hAnsi="Arial" w:cs="Arial"/>
                <w:color w:val="000000"/>
                <w:sz w:val="20"/>
                <w:szCs w:val="20"/>
              </w:rPr>
              <w:t xml:space="preserve"> Orang</w:t>
            </w:r>
          </w:p>
        </w:tc>
        <w:tc>
          <w:tcPr>
            <w:tcW w:w="3544" w:type="dxa"/>
          </w:tcPr>
          <w:p w:rsidR="007047AB" w:rsidRPr="00846198" w:rsidRDefault="007047AB" w:rsidP="00A74817">
            <w:pPr>
              <w:rPr>
                <w:rFonts w:ascii="Arial" w:hAnsi="Arial" w:cs="Arial"/>
                <w:sz w:val="20"/>
                <w:szCs w:val="20"/>
              </w:rPr>
            </w:pPr>
            <w:r w:rsidRPr="00846198">
              <w:rPr>
                <w:rFonts w:ascii="Arial" w:hAnsi="Arial" w:cs="Arial"/>
                <w:sz w:val="20"/>
                <w:szCs w:val="20"/>
              </w:rPr>
              <w:t>Penyediaan Jasa Kebersihan Kantor</w:t>
            </w:r>
          </w:p>
        </w:tc>
        <w:tc>
          <w:tcPr>
            <w:tcW w:w="1701" w:type="dxa"/>
          </w:tcPr>
          <w:p w:rsidR="007047AB" w:rsidRPr="00AB659D" w:rsidRDefault="007047AB" w:rsidP="00A74817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28.926.800,00</w:t>
            </w:r>
          </w:p>
        </w:tc>
      </w:tr>
      <w:tr w:rsidR="007047AB" w:rsidRPr="004F7336" w:rsidTr="001430C8">
        <w:trPr>
          <w:trHeight w:val="499"/>
        </w:trPr>
        <w:tc>
          <w:tcPr>
            <w:tcW w:w="677" w:type="dxa"/>
          </w:tcPr>
          <w:p w:rsidR="007047AB" w:rsidRPr="004F7336" w:rsidRDefault="007047AB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13" w:type="dxa"/>
          </w:tcPr>
          <w:p w:rsidR="007047AB" w:rsidRPr="004F7336" w:rsidRDefault="007047AB" w:rsidP="00A74817">
            <w:pPr>
              <w:rPr>
                <w:rFonts w:ascii="Arial" w:hAnsi="Arial" w:cs="Arial"/>
                <w:sz w:val="20"/>
                <w:szCs w:val="20"/>
              </w:rPr>
            </w:pPr>
            <w:r w:rsidRPr="00342883">
              <w:rPr>
                <w:rFonts w:ascii="Arial" w:hAnsi="Arial" w:cs="Arial"/>
                <w:sz w:val="20"/>
                <w:szCs w:val="20"/>
              </w:rPr>
              <w:t>Terpenuhinya pelayanan administrasi perkantoran</w:t>
            </w:r>
          </w:p>
        </w:tc>
        <w:tc>
          <w:tcPr>
            <w:tcW w:w="3422" w:type="dxa"/>
          </w:tcPr>
          <w:p w:rsidR="007047AB" w:rsidRPr="000216F0" w:rsidRDefault="007047AB" w:rsidP="00A7481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16F0">
              <w:rPr>
                <w:rFonts w:ascii="Tahoma" w:hAnsi="Tahoma" w:cs="Tahoma"/>
                <w:color w:val="000000"/>
                <w:sz w:val="20"/>
                <w:szCs w:val="20"/>
              </w:rPr>
              <w:t>Jumlah alat tulis kantor yang tersedia dalam 1 tahun</w:t>
            </w:r>
          </w:p>
        </w:tc>
        <w:tc>
          <w:tcPr>
            <w:tcW w:w="1276" w:type="dxa"/>
          </w:tcPr>
          <w:p w:rsidR="007047AB" w:rsidRPr="00F364C7" w:rsidRDefault="007047AB" w:rsidP="00A748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2 bln</w:t>
            </w:r>
          </w:p>
        </w:tc>
        <w:tc>
          <w:tcPr>
            <w:tcW w:w="3544" w:type="dxa"/>
          </w:tcPr>
          <w:p w:rsidR="007047AB" w:rsidRPr="00846198" w:rsidRDefault="007047AB" w:rsidP="00A74817">
            <w:pPr>
              <w:rPr>
                <w:rFonts w:ascii="Arial" w:hAnsi="Arial" w:cs="Arial"/>
                <w:sz w:val="20"/>
                <w:szCs w:val="20"/>
              </w:rPr>
            </w:pPr>
            <w:r w:rsidRPr="00846198">
              <w:rPr>
                <w:rFonts w:ascii="Arial" w:hAnsi="Arial" w:cs="Arial"/>
                <w:sz w:val="20"/>
                <w:szCs w:val="20"/>
              </w:rPr>
              <w:t>Penyediaan Alat Tulis Kantor</w:t>
            </w:r>
          </w:p>
        </w:tc>
        <w:tc>
          <w:tcPr>
            <w:tcW w:w="1701" w:type="dxa"/>
          </w:tcPr>
          <w:p w:rsidR="007047AB" w:rsidRPr="00F364C7" w:rsidRDefault="007047AB" w:rsidP="00A74817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6.772.540,00</w:t>
            </w:r>
          </w:p>
        </w:tc>
      </w:tr>
      <w:tr w:rsidR="007047AB" w:rsidRPr="004F7336" w:rsidTr="001430C8">
        <w:trPr>
          <w:trHeight w:val="483"/>
        </w:trPr>
        <w:tc>
          <w:tcPr>
            <w:tcW w:w="677" w:type="dxa"/>
          </w:tcPr>
          <w:p w:rsidR="007047AB" w:rsidRPr="004F7336" w:rsidRDefault="007047AB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13" w:type="dxa"/>
          </w:tcPr>
          <w:p w:rsidR="007047AB" w:rsidRPr="004F7336" w:rsidRDefault="007047AB" w:rsidP="00A74817">
            <w:pPr>
              <w:rPr>
                <w:rFonts w:ascii="Arial" w:hAnsi="Arial" w:cs="Arial"/>
                <w:sz w:val="20"/>
                <w:szCs w:val="20"/>
              </w:rPr>
            </w:pPr>
            <w:r w:rsidRPr="00342883">
              <w:rPr>
                <w:rFonts w:ascii="Arial" w:hAnsi="Arial" w:cs="Arial"/>
                <w:sz w:val="20"/>
                <w:szCs w:val="20"/>
              </w:rPr>
              <w:t>Terpenuhinya pelayanan administrasi perkantoran</w:t>
            </w:r>
          </w:p>
        </w:tc>
        <w:tc>
          <w:tcPr>
            <w:tcW w:w="3422" w:type="dxa"/>
          </w:tcPr>
          <w:p w:rsidR="007047AB" w:rsidRPr="000216F0" w:rsidRDefault="007047AB" w:rsidP="00A7481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16F0">
              <w:rPr>
                <w:rFonts w:ascii="Tahoma" w:hAnsi="Tahoma" w:cs="Tahoma"/>
                <w:color w:val="000000"/>
                <w:sz w:val="20"/>
                <w:szCs w:val="20"/>
              </w:rPr>
              <w:t>Jumlah barang cetakan dan penggandaan yang terpenuhi dalam 1 tahun</w:t>
            </w:r>
          </w:p>
        </w:tc>
        <w:tc>
          <w:tcPr>
            <w:tcW w:w="1276" w:type="dxa"/>
          </w:tcPr>
          <w:p w:rsidR="007047AB" w:rsidRPr="00B14F2E" w:rsidRDefault="007047AB" w:rsidP="00A748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2 item</w:t>
            </w:r>
          </w:p>
        </w:tc>
        <w:tc>
          <w:tcPr>
            <w:tcW w:w="3544" w:type="dxa"/>
          </w:tcPr>
          <w:p w:rsidR="007047AB" w:rsidRPr="00846198" w:rsidRDefault="007047AB" w:rsidP="00A74817">
            <w:pPr>
              <w:rPr>
                <w:rFonts w:ascii="Arial" w:hAnsi="Arial" w:cs="Arial"/>
                <w:sz w:val="20"/>
                <w:szCs w:val="20"/>
              </w:rPr>
            </w:pPr>
            <w:r w:rsidRPr="00846198">
              <w:rPr>
                <w:rFonts w:ascii="Arial" w:hAnsi="Arial" w:cs="Arial"/>
                <w:sz w:val="20"/>
                <w:szCs w:val="20"/>
              </w:rPr>
              <w:t>Penyediaan Barang Cetakan dan Penggandaan</w:t>
            </w:r>
          </w:p>
        </w:tc>
        <w:tc>
          <w:tcPr>
            <w:tcW w:w="1701" w:type="dxa"/>
          </w:tcPr>
          <w:p w:rsidR="007047AB" w:rsidRPr="00B14F2E" w:rsidRDefault="007047AB" w:rsidP="00A74817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9.166.200,00</w:t>
            </w:r>
          </w:p>
        </w:tc>
      </w:tr>
      <w:tr w:rsidR="007047AB" w:rsidRPr="004F7336" w:rsidTr="001430C8">
        <w:trPr>
          <w:trHeight w:val="499"/>
        </w:trPr>
        <w:tc>
          <w:tcPr>
            <w:tcW w:w="677" w:type="dxa"/>
          </w:tcPr>
          <w:p w:rsidR="007047AB" w:rsidRPr="004F7336" w:rsidRDefault="007047AB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13" w:type="dxa"/>
          </w:tcPr>
          <w:p w:rsidR="007047AB" w:rsidRPr="004F7336" w:rsidRDefault="007047AB" w:rsidP="00A74817">
            <w:pPr>
              <w:rPr>
                <w:rFonts w:ascii="Arial" w:hAnsi="Arial" w:cs="Arial"/>
                <w:sz w:val="20"/>
                <w:szCs w:val="20"/>
              </w:rPr>
            </w:pPr>
            <w:r w:rsidRPr="00342883">
              <w:rPr>
                <w:rFonts w:ascii="Arial" w:hAnsi="Arial" w:cs="Arial"/>
                <w:sz w:val="20"/>
                <w:szCs w:val="20"/>
              </w:rPr>
              <w:t>Tersedianya ruang kerja dengan penerangan yang baik</w:t>
            </w:r>
          </w:p>
        </w:tc>
        <w:tc>
          <w:tcPr>
            <w:tcW w:w="3422" w:type="dxa"/>
          </w:tcPr>
          <w:p w:rsidR="007047AB" w:rsidRPr="000216F0" w:rsidRDefault="007047AB" w:rsidP="00B14F2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216F0">
              <w:rPr>
                <w:rFonts w:ascii="Tahoma" w:hAnsi="Tahoma" w:cs="Tahoma"/>
                <w:color w:val="000000"/>
                <w:sz w:val="20"/>
                <w:szCs w:val="20"/>
              </w:rPr>
              <w:t xml:space="preserve">Jumlah komponen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intalasi penerangan kantor yang disediakan</w:t>
            </w:r>
            <w:r w:rsidRPr="000216F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alam 1 tahun</w:t>
            </w:r>
          </w:p>
        </w:tc>
        <w:tc>
          <w:tcPr>
            <w:tcW w:w="1276" w:type="dxa"/>
          </w:tcPr>
          <w:p w:rsidR="007047AB" w:rsidRPr="000216F0" w:rsidRDefault="007047AB" w:rsidP="00A748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16 </w:t>
            </w:r>
            <w:r w:rsidRPr="000216F0">
              <w:rPr>
                <w:rFonts w:ascii="Arial" w:hAnsi="Arial" w:cs="Arial"/>
                <w:color w:val="000000"/>
                <w:sz w:val="20"/>
                <w:szCs w:val="20"/>
              </w:rPr>
              <w:t xml:space="preserve"> Item</w:t>
            </w:r>
          </w:p>
        </w:tc>
        <w:tc>
          <w:tcPr>
            <w:tcW w:w="3544" w:type="dxa"/>
          </w:tcPr>
          <w:p w:rsidR="007047AB" w:rsidRPr="00846198" w:rsidRDefault="007047AB" w:rsidP="00A74817">
            <w:pPr>
              <w:rPr>
                <w:rFonts w:ascii="Arial" w:hAnsi="Arial" w:cs="Arial"/>
                <w:sz w:val="20"/>
                <w:szCs w:val="20"/>
              </w:rPr>
            </w:pPr>
            <w:r w:rsidRPr="00846198">
              <w:rPr>
                <w:rFonts w:ascii="Arial" w:hAnsi="Arial" w:cs="Arial"/>
                <w:sz w:val="20"/>
                <w:szCs w:val="20"/>
              </w:rPr>
              <w:t>Penyediaan Komponen Instalasi Listrik/Penerangan Bangunan Kantor</w:t>
            </w:r>
          </w:p>
        </w:tc>
        <w:tc>
          <w:tcPr>
            <w:tcW w:w="1701" w:type="dxa"/>
          </w:tcPr>
          <w:p w:rsidR="007047AB" w:rsidRPr="00B14F2E" w:rsidRDefault="007047AB" w:rsidP="00A74817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9.502.000,00</w:t>
            </w:r>
          </w:p>
        </w:tc>
      </w:tr>
      <w:tr w:rsidR="007047AB" w:rsidRPr="004F7336" w:rsidTr="00C35FB2">
        <w:trPr>
          <w:trHeight w:val="1063"/>
        </w:trPr>
        <w:tc>
          <w:tcPr>
            <w:tcW w:w="677" w:type="dxa"/>
          </w:tcPr>
          <w:p w:rsidR="007047AB" w:rsidRPr="004F7336" w:rsidRDefault="007047AB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13" w:type="dxa"/>
          </w:tcPr>
          <w:p w:rsidR="007047AB" w:rsidRPr="004F7336" w:rsidRDefault="007047AB" w:rsidP="00A74817">
            <w:pPr>
              <w:rPr>
                <w:rFonts w:ascii="Arial" w:hAnsi="Arial" w:cs="Arial"/>
                <w:sz w:val="20"/>
                <w:szCs w:val="20"/>
              </w:rPr>
            </w:pPr>
            <w:r w:rsidRPr="00342883">
              <w:rPr>
                <w:rFonts w:ascii="Arial" w:hAnsi="Arial" w:cs="Arial"/>
                <w:sz w:val="20"/>
                <w:szCs w:val="20"/>
              </w:rPr>
              <w:t>Tersedianya sarana informasi dan meningkatnya pengetahuan aparatur</w:t>
            </w:r>
          </w:p>
        </w:tc>
        <w:tc>
          <w:tcPr>
            <w:tcW w:w="3422" w:type="dxa"/>
          </w:tcPr>
          <w:p w:rsidR="007047AB" w:rsidRPr="0000652D" w:rsidRDefault="007047AB" w:rsidP="0000652D">
            <w:pP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0216F0">
              <w:rPr>
                <w:rFonts w:ascii="Tahoma" w:hAnsi="Tahoma" w:cs="Tahoma"/>
                <w:color w:val="000000"/>
                <w:sz w:val="20"/>
                <w:szCs w:val="20"/>
              </w:rPr>
              <w:t xml:space="preserve">Jumlah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terbitnya surat kabar/ majalah dan perundangan dalam satu tahun</w:t>
            </w:r>
          </w:p>
        </w:tc>
        <w:tc>
          <w:tcPr>
            <w:tcW w:w="1276" w:type="dxa"/>
          </w:tcPr>
          <w:p w:rsidR="007047AB" w:rsidRPr="0000652D" w:rsidRDefault="007047AB" w:rsidP="00A748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2 Eksampler</w:t>
            </w:r>
          </w:p>
        </w:tc>
        <w:tc>
          <w:tcPr>
            <w:tcW w:w="3544" w:type="dxa"/>
          </w:tcPr>
          <w:p w:rsidR="007047AB" w:rsidRPr="00846198" w:rsidRDefault="007047AB" w:rsidP="00A74817">
            <w:pPr>
              <w:rPr>
                <w:rFonts w:ascii="Arial" w:hAnsi="Arial" w:cs="Arial"/>
                <w:sz w:val="20"/>
                <w:szCs w:val="20"/>
              </w:rPr>
            </w:pPr>
            <w:r w:rsidRPr="00846198">
              <w:rPr>
                <w:rFonts w:ascii="Arial" w:hAnsi="Arial" w:cs="Arial"/>
                <w:sz w:val="20"/>
                <w:szCs w:val="20"/>
              </w:rPr>
              <w:t>Penyediaan Bahan Bacaan dan Peraturan Perundang-undangan</w:t>
            </w:r>
          </w:p>
        </w:tc>
        <w:tc>
          <w:tcPr>
            <w:tcW w:w="1701" w:type="dxa"/>
          </w:tcPr>
          <w:p w:rsidR="007047AB" w:rsidRPr="0000652D" w:rsidRDefault="007047AB" w:rsidP="00A74817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.000.000,00</w:t>
            </w:r>
          </w:p>
        </w:tc>
      </w:tr>
      <w:tr w:rsidR="007047AB" w:rsidRPr="004F7336" w:rsidTr="001430C8">
        <w:trPr>
          <w:trHeight w:val="716"/>
        </w:trPr>
        <w:tc>
          <w:tcPr>
            <w:tcW w:w="677" w:type="dxa"/>
          </w:tcPr>
          <w:p w:rsidR="007047AB" w:rsidRPr="00846198" w:rsidRDefault="007047AB" w:rsidP="00A748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.</w:t>
            </w:r>
          </w:p>
        </w:tc>
        <w:tc>
          <w:tcPr>
            <w:tcW w:w="3413" w:type="dxa"/>
          </w:tcPr>
          <w:p w:rsidR="007047AB" w:rsidRPr="004F7336" w:rsidRDefault="007047AB" w:rsidP="00A74817">
            <w:pPr>
              <w:rPr>
                <w:rFonts w:ascii="Arial" w:hAnsi="Arial" w:cs="Arial"/>
                <w:sz w:val="20"/>
                <w:szCs w:val="20"/>
              </w:rPr>
            </w:pPr>
            <w:r w:rsidRPr="00342883">
              <w:rPr>
                <w:rFonts w:ascii="Arial" w:hAnsi="Arial" w:cs="Arial"/>
                <w:sz w:val="20"/>
                <w:szCs w:val="20"/>
              </w:rPr>
              <w:t>Tersedianya kebutuhan makanan dan minuman pegawai dan tamu</w:t>
            </w:r>
          </w:p>
        </w:tc>
        <w:tc>
          <w:tcPr>
            <w:tcW w:w="3422" w:type="dxa"/>
          </w:tcPr>
          <w:p w:rsidR="007047AB" w:rsidRPr="00A937F3" w:rsidRDefault="007047AB" w:rsidP="00A937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16F0">
              <w:rPr>
                <w:rFonts w:ascii="Arial" w:hAnsi="Arial" w:cs="Arial"/>
                <w:sz w:val="20"/>
                <w:szCs w:val="20"/>
              </w:rPr>
              <w:t xml:space="preserve">Jumlah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box makan dan minum untuk keperluan rapat dan pelaksanan kegiatan yang disediakan dalam satu tahun</w:t>
            </w:r>
          </w:p>
        </w:tc>
        <w:tc>
          <w:tcPr>
            <w:tcW w:w="1276" w:type="dxa"/>
          </w:tcPr>
          <w:p w:rsidR="007047AB" w:rsidRPr="00F4533B" w:rsidRDefault="007047AB" w:rsidP="00A748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0%</w:t>
            </w:r>
          </w:p>
        </w:tc>
        <w:tc>
          <w:tcPr>
            <w:tcW w:w="3544" w:type="dxa"/>
          </w:tcPr>
          <w:p w:rsidR="007047AB" w:rsidRPr="00846198" w:rsidRDefault="007047AB" w:rsidP="00A74817">
            <w:pPr>
              <w:rPr>
                <w:rFonts w:ascii="Arial" w:hAnsi="Arial" w:cs="Arial"/>
                <w:sz w:val="20"/>
                <w:szCs w:val="20"/>
              </w:rPr>
            </w:pPr>
            <w:r w:rsidRPr="00846198">
              <w:rPr>
                <w:rFonts w:ascii="Arial" w:hAnsi="Arial" w:cs="Arial"/>
                <w:sz w:val="20"/>
                <w:szCs w:val="20"/>
              </w:rPr>
              <w:t>Penyediaan Makanan dan Minuman</w:t>
            </w:r>
          </w:p>
        </w:tc>
        <w:tc>
          <w:tcPr>
            <w:tcW w:w="1701" w:type="dxa"/>
          </w:tcPr>
          <w:p w:rsidR="007047AB" w:rsidRPr="00F4533B" w:rsidRDefault="007047AB" w:rsidP="00A74817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73.400.000,00</w:t>
            </w:r>
          </w:p>
        </w:tc>
      </w:tr>
      <w:tr w:rsidR="007047AB" w:rsidRPr="000B3B3D" w:rsidTr="001430C8">
        <w:trPr>
          <w:trHeight w:val="466"/>
        </w:trPr>
        <w:tc>
          <w:tcPr>
            <w:tcW w:w="677" w:type="dxa"/>
          </w:tcPr>
          <w:p w:rsidR="007047AB" w:rsidRPr="004F7336" w:rsidRDefault="007047AB" w:rsidP="00893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13" w:type="dxa"/>
          </w:tcPr>
          <w:p w:rsidR="007047AB" w:rsidRPr="004A1748" w:rsidRDefault="007047AB" w:rsidP="008937F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2883">
              <w:rPr>
                <w:rFonts w:ascii="Arial" w:hAnsi="Arial" w:cs="Arial"/>
                <w:sz w:val="20"/>
                <w:szCs w:val="20"/>
              </w:rPr>
              <w:t>Terciptanya kelancaran koordinasi dan konsultasi dalam dan luar daera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  <w:tc>
          <w:tcPr>
            <w:tcW w:w="3422" w:type="dxa"/>
          </w:tcPr>
          <w:p w:rsidR="007047AB" w:rsidRPr="000216F0" w:rsidRDefault="007047AB" w:rsidP="008937F0">
            <w:pPr>
              <w:rPr>
                <w:rFonts w:ascii="Arial" w:hAnsi="Arial" w:cs="Arial"/>
                <w:sz w:val="20"/>
                <w:szCs w:val="20"/>
              </w:rPr>
            </w:pPr>
            <w:r w:rsidRPr="000216F0">
              <w:rPr>
                <w:rFonts w:ascii="Arial" w:hAnsi="Arial" w:cs="Arial"/>
                <w:sz w:val="20"/>
                <w:szCs w:val="20"/>
              </w:rPr>
              <w:t>Frekuensi dilakukannya koordinasi dan konsultasi ke luar dan dalam daerah dalam 1 tahun</w:t>
            </w:r>
          </w:p>
        </w:tc>
        <w:tc>
          <w:tcPr>
            <w:tcW w:w="1276" w:type="dxa"/>
          </w:tcPr>
          <w:p w:rsidR="007047AB" w:rsidRPr="000B3B3D" w:rsidRDefault="007047AB" w:rsidP="008937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0%</w:t>
            </w:r>
          </w:p>
        </w:tc>
        <w:tc>
          <w:tcPr>
            <w:tcW w:w="3544" w:type="dxa"/>
          </w:tcPr>
          <w:p w:rsidR="007047AB" w:rsidRPr="00846198" w:rsidRDefault="007047AB" w:rsidP="008937F0">
            <w:pPr>
              <w:rPr>
                <w:rFonts w:ascii="Arial" w:hAnsi="Arial" w:cs="Arial"/>
                <w:sz w:val="20"/>
                <w:szCs w:val="20"/>
              </w:rPr>
            </w:pPr>
            <w:r w:rsidRPr="00846198">
              <w:rPr>
                <w:rFonts w:ascii="Arial" w:hAnsi="Arial" w:cs="Arial"/>
                <w:sz w:val="20"/>
                <w:szCs w:val="20"/>
              </w:rPr>
              <w:t>Rapat-Rapat Koordinasi dan Konsultasi ke Luar dan Dalam Daerah</w:t>
            </w:r>
          </w:p>
        </w:tc>
        <w:tc>
          <w:tcPr>
            <w:tcW w:w="1701" w:type="dxa"/>
          </w:tcPr>
          <w:p w:rsidR="007047AB" w:rsidRPr="000B3B3D" w:rsidRDefault="007047AB" w:rsidP="008937F0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75.000.000,00</w:t>
            </w:r>
          </w:p>
        </w:tc>
      </w:tr>
      <w:tr w:rsidR="007047AB" w:rsidRPr="004F7336" w:rsidTr="001430C8">
        <w:trPr>
          <w:trHeight w:val="770"/>
        </w:trPr>
        <w:tc>
          <w:tcPr>
            <w:tcW w:w="677" w:type="dxa"/>
          </w:tcPr>
          <w:p w:rsidR="007047AB" w:rsidRPr="004F7336" w:rsidRDefault="007047AB" w:rsidP="00DD1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13" w:type="dxa"/>
          </w:tcPr>
          <w:p w:rsidR="007047AB" w:rsidRPr="004F7336" w:rsidRDefault="007047AB" w:rsidP="006B795A">
            <w:pPr>
              <w:rPr>
                <w:rFonts w:ascii="Arial" w:hAnsi="Arial" w:cs="Arial"/>
                <w:sz w:val="20"/>
                <w:szCs w:val="20"/>
              </w:rPr>
            </w:pPr>
            <w:r w:rsidRPr="00342883">
              <w:rPr>
                <w:rFonts w:ascii="Arial" w:hAnsi="Arial" w:cs="Arial"/>
                <w:sz w:val="20"/>
                <w:szCs w:val="20"/>
              </w:rPr>
              <w:t>Terciptanya lingkungan kantor yang aman</w:t>
            </w:r>
          </w:p>
        </w:tc>
        <w:tc>
          <w:tcPr>
            <w:tcW w:w="3422" w:type="dxa"/>
          </w:tcPr>
          <w:p w:rsidR="007047AB" w:rsidRPr="000216F0" w:rsidRDefault="007047AB" w:rsidP="006B795A">
            <w:pPr>
              <w:rPr>
                <w:rFonts w:ascii="Arial" w:hAnsi="Arial" w:cs="Arial"/>
                <w:sz w:val="20"/>
                <w:szCs w:val="20"/>
              </w:rPr>
            </w:pPr>
            <w:r w:rsidRPr="000216F0">
              <w:rPr>
                <w:rFonts w:ascii="Arial" w:hAnsi="Arial" w:cs="Arial"/>
                <w:sz w:val="20"/>
                <w:szCs w:val="20"/>
              </w:rPr>
              <w:t>Jumlah tenaga keamanan kantor yang disediakan dalam 1 tahun</w:t>
            </w:r>
          </w:p>
        </w:tc>
        <w:tc>
          <w:tcPr>
            <w:tcW w:w="1276" w:type="dxa"/>
          </w:tcPr>
          <w:p w:rsidR="007047AB" w:rsidRPr="000B3B3D" w:rsidRDefault="007047AB" w:rsidP="006B79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34 orang </w:t>
            </w:r>
          </w:p>
        </w:tc>
        <w:tc>
          <w:tcPr>
            <w:tcW w:w="3544" w:type="dxa"/>
          </w:tcPr>
          <w:p w:rsidR="007047AB" w:rsidRPr="00846198" w:rsidRDefault="007047AB" w:rsidP="006B795A">
            <w:pPr>
              <w:rPr>
                <w:rFonts w:ascii="Arial" w:hAnsi="Arial" w:cs="Arial"/>
                <w:sz w:val="20"/>
                <w:szCs w:val="20"/>
              </w:rPr>
            </w:pPr>
            <w:r w:rsidRPr="00846198">
              <w:rPr>
                <w:rFonts w:ascii="Arial" w:hAnsi="Arial" w:cs="Arial"/>
                <w:sz w:val="20"/>
                <w:szCs w:val="20"/>
              </w:rPr>
              <w:t>Penyediaan Jasa Keamanan Kantor</w:t>
            </w:r>
          </w:p>
        </w:tc>
        <w:tc>
          <w:tcPr>
            <w:tcW w:w="1701" w:type="dxa"/>
          </w:tcPr>
          <w:p w:rsidR="007047AB" w:rsidRPr="000B3B3D" w:rsidRDefault="007047AB" w:rsidP="006B795A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52.800.000</w:t>
            </w:r>
          </w:p>
        </w:tc>
      </w:tr>
      <w:tr w:rsidR="007047AB" w:rsidRPr="004F7336" w:rsidTr="00C35FB2">
        <w:trPr>
          <w:trHeight w:val="545"/>
        </w:trPr>
        <w:tc>
          <w:tcPr>
            <w:tcW w:w="677" w:type="dxa"/>
          </w:tcPr>
          <w:p w:rsidR="007047AB" w:rsidRPr="004F7336" w:rsidRDefault="007047AB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13" w:type="dxa"/>
          </w:tcPr>
          <w:p w:rsidR="007047AB" w:rsidRPr="004F7336" w:rsidRDefault="007047AB" w:rsidP="00A74817">
            <w:pPr>
              <w:rPr>
                <w:rFonts w:ascii="Arial" w:hAnsi="Arial" w:cs="Arial"/>
                <w:sz w:val="20"/>
                <w:szCs w:val="20"/>
              </w:rPr>
            </w:pPr>
            <w:r w:rsidRPr="00342883">
              <w:rPr>
                <w:rFonts w:ascii="Arial" w:hAnsi="Arial" w:cs="Arial"/>
                <w:sz w:val="20"/>
                <w:szCs w:val="20"/>
              </w:rPr>
              <w:t>Tersedianya sopir kantor untuk kelancaran operasional kedinasan</w:t>
            </w:r>
          </w:p>
        </w:tc>
        <w:tc>
          <w:tcPr>
            <w:tcW w:w="3422" w:type="dxa"/>
          </w:tcPr>
          <w:p w:rsidR="007047AB" w:rsidRPr="005715F8" w:rsidRDefault="007047AB" w:rsidP="00A748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16F0">
              <w:rPr>
                <w:rFonts w:ascii="Arial" w:hAnsi="Arial" w:cs="Arial"/>
                <w:sz w:val="20"/>
                <w:szCs w:val="20"/>
              </w:rPr>
              <w:t>Jumlah tenaga sopir kantor yang disediakan dalam 1 tahun</w:t>
            </w:r>
          </w:p>
        </w:tc>
        <w:tc>
          <w:tcPr>
            <w:tcW w:w="1276" w:type="dxa"/>
          </w:tcPr>
          <w:p w:rsidR="007047AB" w:rsidRPr="000216F0" w:rsidRDefault="007047AB" w:rsidP="00A748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  <w:r w:rsidRPr="000216F0">
              <w:rPr>
                <w:rFonts w:ascii="Arial" w:hAnsi="Arial" w:cs="Arial"/>
                <w:color w:val="000000"/>
                <w:sz w:val="20"/>
                <w:szCs w:val="20"/>
              </w:rPr>
              <w:t xml:space="preserve"> Orang</w:t>
            </w:r>
          </w:p>
        </w:tc>
        <w:tc>
          <w:tcPr>
            <w:tcW w:w="3544" w:type="dxa"/>
          </w:tcPr>
          <w:p w:rsidR="007047AB" w:rsidRPr="00846198" w:rsidRDefault="007047AB" w:rsidP="00A74817">
            <w:pPr>
              <w:rPr>
                <w:rFonts w:ascii="Arial" w:hAnsi="Arial" w:cs="Arial"/>
                <w:sz w:val="20"/>
                <w:szCs w:val="20"/>
              </w:rPr>
            </w:pPr>
            <w:r w:rsidRPr="00846198">
              <w:rPr>
                <w:rFonts w:ascii="Arial" w:hAnsi="Arial" w:cs="Arial"/>
                <w:sz w:val="20"/>
                <w:szCs w:val="20"/>
              </w:rPr>
              <w:t>Penyediaan Jasa Sopir</w:t>
            </w:r>
          </w:p>
        </w:tc>
        <w:tc>
          <w:tcPr>
            <w:tcW w:w="1701" w:type="dxa"/>
          </w:tcPr>
          <w:p w:rsidR="007047AB" w:rsidRPr="005715F8" w:rsidRDefault="007047AB" w:rsidP="00A74817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.200.000</w:t>
            </w:r>
          </w:p>
        </w:tc>
      </w:tr>
      <w:tr w:rsidR="007047AB" w:rsidRPr="004F7336" w:rsidTr="001430C8">
        <w:trPr>
          <w:trHeight w:val="718"/>
        </w:trPr>
        <w:tc>
          <w:tcPr>
            <w:tcW w:w="677" w:type="dxa"/>
          </w:tcPr>
          <w:p w:rsidR="007047AB" w:rsidRPr="004F7336" w:rsidRDefault="007047AB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13" w:type="dxa"/>
          </w:tcPr>
          <w:p w:rsidR="007047AB" w:rsidRPr="0049074D" w:rsidRDefault="007047AB" w:rsidP="0049074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sediany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eningkatan kualitas pelayanan administrasi perkantoran </w:t>
            </w:r>
          </w:p>
        </w:tc>
        <w:tc>
          <w:tcPr>
            <w:tcW w:w="3422" w:type="dxa"/>
          </w:tcPr>
          <w:p w:rsidR="007047AB" w:rsidRPr="0049074D" w:rsidRDefault="007047AB" w:rsidP="0049074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30D8">
              <w:rPr>
                <w:rFonts w:ascii="Arial" w:hAnsi="Arial" w:cs="Arial"/>
                <w:sz w:val="20"/>
                <w:szCs w:val="20"/>
              </w:rPr>
              <w:t xml:space="preserve">Jumlah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edia informasi yang disediakan dalam satu tahun</w:t>
            </w:r>
          </w:p>
        </w:tc>
        <w:tc>
          <w:tcPr>
            <w:tcW w:w="1276" w:type="dxa"/>
          </w:tcPr>
          <w:p w:rsidR="007047AB" w:rsidRPr="0049074D" w:rsidRDefault="007047AB" w:rsidP="00A748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0 Media</w:t>
            </w:r>
          </w:p>
        </w:tc>
        <w:tc>
          <w:tcPr>
            <w:tcW w:w="3544" w:type="dxa"/>
          </w:tcPr>
          <w:p w:rsidR="007047AB" w:rsidRPr="00846198" w:rsidRDefault="007047AB" w:rsidP="00A748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46198">
              <w:rPr>
                <w:rFonts w:ascii="Arial" w:hAnsi="Arial" w:cs="Arial"/>
                <w:sz w:val="20"/>
                <w:szCs w:val="20"/>
                <w:lang w:val="en-GB"/>
              </w:rPr>
              <w:t>Publikasi Informasi Pembangunan</w:t>
            </w:r>
          </w:p>
        </w:tc>
        <w:tc>
          <w:tcPr>
            <w:tcW w:w="1701" w:type="dxa"/>
          </w:tcPr>
          <w:p w:rsidR="007047AB" w:rsidRPr="0049074D" w:rsidRDefault="007047AB" w:rsidP="00A74817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2.000.000,00</w:t>
            </w:r>
          </w:p>
        </w:tc>
      </w:tr>
      <w:tr w:rsidR="007047AB" w:rsidRPr="004F7336" w:rsidTr="001430C8">
        <w:trPr>
          <w:trHeight w:val="842"/>
        </w:trPr>
        <w:tc>
          <w:tcPr>
            <w:tcW w:w="677" w:type="dxa"/>
          </w:tcPr>
          <w:p w:rsidR="007047AB" w:rsidRPr="00846198" w:rsidRDefault="007047AB" w:rsidP="00DB44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413" w:type="dxa"/>
          </w:tcPr>
          <w:p w:rsidR="007047AB" w:rsidRPr="00F0551C" w:rsidRDefault="007047AB" w:rsidP="00A748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rsedianya Tenaga Pengelola Website</w:t>
            </w:r>
          </w:p>
        </w:tc>
        <w:tc>
          <w:tcPr>
            <w:tcW w:w="3422" w:type="dxa"/>
          </w:tcPr>
          <w:p w:rsidR="007047AB" w:rsidRPr="00716EC7" w:rsidRDefault="007047AB" w:rsidP="00A748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Jumlah Tenaga pengelola wibsaite</w:t>
            </w:r>
          </w:p>
        </w:tc>
        <w:tc>
          <w:tcPr>
            <w:tcW w:w="1276" w:type="dxa"/>
          </w:tcPr>
          <w:p w:rsidR="007047AB" w:rsidRPr="00DB445A" w:rsidRDefault="007047AB" w:rsidP="00F055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 orang</w:t>
            </w:r>
          </w:p>
        </w:tc>
        <w:tc>
          <w:tcPr>
            <w:tcW w:w="3544" w:type="dxa"/>
          </w:tcPr>
          <w:p w:rsidR="007047AB" w:rsidRPr="00846198" w:rsidRDefault="007047AB" w:rsidP="00A748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46198">
              <w:rPr>
                <w:rFonts w:ascii="Arial" w:hAnsi="Arial" w:cs="Arial"/>
                <w:sz w:val="20"/>
                <w:szCs w:val="20"/>
                <w:lang w:val="en-GB"/>
              </w:rPr>
              <w:t>P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gelola Website</w:t>
            </w:r>
          </w:p>
        </w:tc>
        <w:tc>
          <w:tcPr>
            <w:tcW w:w="1701" w:type="dxa"/>
          </w:tcPr>
          <w:p w:rsidR="007047AB" w:rsidRPr="006A4E23" w:rsidRDefault="007047AB" w:rsidP="00721B85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7.200.000,00</w:t>
            </w:r>
          </w:p>
        </w:tc>
      </w:tr>
      <w:tr w:rsidR="007047AB" w:rsidRPr="004F7336" w:rsidTr="001430C8">
        <w:trPr>
          <w:trHeight w:val="700"/>
        </w:trPr>
        <w:tc>
          <w:tcPr>
            <w:tcW w:w="677" w:type="dxa"/>
          </w:tcPr>
          <w:p w:rsidR="007047AB" w:rsidRPr="00DB445A" w:rsidRDefault="007047AB" w:rsidP="00A748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.</w:t>
            </w:r>
          </w:p>
        </w:tc>
        <w:tc>
          <w:tcPr>
            <w:tcW w:w="3413" w:type="dxa"/>
          </w:tcPr>
          <w:p w:rsidR="007047AB" w:rsidRPr="00D539A8" w:rsidRDefault="007047AB" w:rsidP="004E0F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rsedianya Jasa Tenaga Administrasi</w:t>
            </w:r>
          </w:p>
        </w:tc>
        <w:tc>
          <w:tcPr>
            <w:tcW w:w="3422" w:type="dxa"/>
          </w:tcPr>
          <w:p w:rsidR="007047AB" w:rsidRPr="004B54C1" w:rsidRDefault="007047AB" w:rsidP="00356533">
            <w:pPr>
              <w:rPr>
                <w:rFonts w:ascii="Arial" w:hAnsi="Arial" w:cs="Arial"/>
                <w:sz w:val="20"/>
                <w:szCs w:val="20"/>
              </w:rPr>
            </w:pPr>
            <w:r w:rsidRPr="000216F0">
              <w:rPr>
                <w:rFonts w:ascii="Tahoma" w:hAnsi="Tahoma" w:cs="Tahoma"/>
                <w:color w:val="000000"/>
                <w:sz w:val="20"/>
                <w:szCs w:val="20"/>
              </w:rPr>
              <w:t xml:space="preserve">Jumlah tenaga administrasi perkantoran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dan jumlah surat yang masuk dan keluar yang dilayani dalam satu tahun</w:t>
            </w:r>
          </w:p>
        </w:tc>
        <w:tc>
          <w:tcPr>
            <w:tcW w:w="1276" w:type="dxa"/>
          </w:tcPr>
          <w:p w:rsidR="007047AB" w:rsidRPr="008B561E" w:rsidRDefault="007047AB" w:rsidP="00A748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3B18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 w:rsidRPr="00693B18">
              <w:rPr>
                <w:rFonts w:ascii="Arial" w:hAnsi="Arial" w:cs="Arial"/>
                <w:sz w:val="20"/>
                <w:szCs w:val="20"/>
              </w:rPr>
              <w:t xml:space="preserve"> Orang/                 </w:t>
            </w:r>
            <w:r w:rsidRPr="00693B18">
              <w:rPr>
                <w:rFonts w:ascii="Arial" w:hAnsi="Arial" w:cs="Arial"/>
                <w:sz w:val="20"/>
                <w:szCs w:val="20"/>
                <w:lang w:val="en-GB"/>
              </w:rPr>
              <w:t>1.500 surat</w:t>
            </w:r>
          </w:p>
        </w:tc>
        <w:tc>
          <w:tcPr>
            <w:tcW w:w="3544" w:type="dxa"/>
          </w:tcPr>
          <w:p w:rsidR="007047AB" w:rsidRPr="00846198" w:rsidRDefault="007047AB" w:rsidP="00A748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nyedia Jasa Tenaga Administrasi</w:t>
            </w:r>
          </w:p>
        </w:tc>
        <w:tc>
          <w:tcPr>
            <w:tcW w:w="1701" w:type="dxa"/>
          </w:tcPr>
          <w:p w:rsidR="007047AB" w:rsidRPr="00356533" w:rsidRDefault="007047AB" w:rsidP="00A74817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6.000.000,00</w:t>
            </w:r>
          </w:p>
        </w:tc>
      </w:tr>
      <w:tr w:rsidR="00253CFA" w:rsidRPr="004F7336" w:rsidTr="001430C8">
        <w:trPr>
          <w:trHeight w:val="700"/>
        </w:trPr>
        <w:tc>
          <w:tcPr>
            <w:tcW w:w="677" w:type="dxa"/>
          </w:tcPr>
          <w:p w:rsidR="00253CFA" w:rsidRDefault="00253CFA" w:rsidP="00A748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.</w:t>
            </w:r>
          </w:p>
        </w:tc>
        <w:tc>
          <w:tcPr>
            <w:tcW w:w="3413" w:type="dxa"/>
          </w:tcPr>
          <w:p w:rsidR="00253CFA" w:rsidRPr="001B3985" w:rsidRDefault="00253CFA" w:rsidP="001430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rsedianya kendaraan dinas / operasional layak jalan </w:t>
            </w:r>
          </w:p>
        </w:tc>
        <w:tc>
          <w:tcPr>
            <w:tcW w:w="3422" w:type="dxa"/>
          </w:tcPr>
          <w:p w:rsidR="00253CFA" w:rsidRPr="005F268E" w:rsidRDefault="00253CFA" w:rsidP="001430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umlah kendaraan dinas /operasional yang dipelihara kesiapan dalam satu tahun </w:t>
            </w:r>
          </w:p>
        </w:tc>
        <w:tc>
          <w:tcPr>
            <w:tcW w:w="1276" w:type="dxa"/>
          </w:tcPr>
          <w:p w:rsidR="00253CFA" w:rsidRPr="00693B18" w:rsidRDefault="00A5493A" w:rsidP="00A748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 Unit</w:t>
            </w:r>
          </w:p>
        </w:tc>
        <w:tc>
          <w:tcPr>
            <w:tcW w:w="3544" w:type="dxa"/>
          </w:tcPr>
          <w:p w:rsidR="00253CFA" w:rsidRDefault="00253CFA" w:rsidP="00A748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meliharaan Rutin / Berkala Kendaraan Dinas/ Operasional</w:t>
            </w:r>
          </w:p>
        </w:tc>
        <w:tc>
          <w:tcPr>
            <w:tcW w:w="1701" w:type="dxa"/>
          </w:tcPr>
          <w:p w:rsidR="00253CFA" w:rsidRDefault="00A5493A" w:rsidP="00A74817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80.000.</w:t>
            </w:r>
            <w:r w:rsidR="00C520C5">
              <w:rPr>
                <w:rFonts w:ascii="Arial" w:hAnsi="Arial" w:cs="Arial"/>
                <w:sz w:val="20"/>
                <w:szCs w:val="20"/>
                <w:lang w:val="en-GB"/>
              </w:rPr>
              <w:t>000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</w:p>
        </w:tc>
      </w:tr>
      <w:tr w:rsidR="00253CFA" w:rsidRPr="004F7336" w:rsidTr="001430C8">
        <w:trPr>
          <w:trHeight w:val="850"/>
        </w:trPr>
        <w:tc>
          <w:tcPr>
            <w:tcW w:w="677" w:type="dxa"/>
          </w:tcPr>
          <w:p w:rsidR="00253CFA" w:rsidRDefault="00253CFA" w:rsidP="00A748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3413" w:type="dxa"/>
          </w:tcPr>
          <w:p w:rsidR="00253CFA" w:rsidRPr="00333AEB" w:rsidRDefault="00253CFA" w:rsidP="001430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rsedianya Peralatan gedung kantoryang dilakukan pemeliharaan secara rutin/berkala </w:t>
            </w:r>
          </w:p>
        </w:tc>
        <w:tc>
          <w:tcPr>
            <w:tcW w:w="3422" w:type="dxa"/>
          </w:tcPr>
          <w:p w:rsidR="00253CFA" w:rsidRPr="00451A45" w:rsidRDefault="00253CFA" w:rsidP="001430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umlah peralatan kantor yang di pelihara operasional dalam satu tahun</w:t>
            </w:r>
          </w:p>
        </w:tc>
        <w:tc>
          <w:tcPr>
            <w:tcW w:w="1276" w:type="dxa"/>
          </w:tcPr>
          <w:p w:rsidR="00253CFA" w:rsidRPr="00693B18" w:rsidRDefault="00A5493A" w:rsidP="00A748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0%</w:t>
            </w:r>
          </w:p>
        </w:tc>
        <w:tc>
          <w:tcPr>
            <w:tcW w:w="3544" w:type="dxa"/>
          </w:tcPr>
          <w:p w:rsidR="00253CFA" w:rsidRDefault="00253CFA" w:rsidP="00A748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meliharaan Rutin/ Berkala Peralatan Gedung Kantor</w:t>
            </w:r>
          </w:p>
        </w:tc>
        <w:tc>
          <w:tcPr>
            <w:tcW w:w="1701" w:type="dxa"/>
          </w:tcPr>
          <w:p w:rsidR="00253CFA" w:rsidRDefault="00A5493A" w:rsidP="00A74817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7.000.000,00</w:t>
            </w:r>
          </w:p>
        </w:tc>
      </w:tr>
      <w:tr w:rsidR="00253CFA" w:rsidRPr="004F7336" w:rsidTr="001430C8">
        <w:trPr>
          <w:trHeight w:val="846"/>
        </w:trPr>
        <w:tc>
          <w:tcPr>
            <w:tcW w:w="677" w:type="dxa"/>
          </w:tcPr>
          <w:p w:rsidR="00253CFA" w:rsidRDefault="00253CFA" w:rsidP="00A748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8.</w:t>
            </w:r>
          </w:p>
        </w:tc>
        <w:tc>
          <w:tcPr>
            <w:tcW w:w="3413" w:type="dxa"/>
          </w:tcPr>
          <w:p w:rsidR="00253CFA" w:rsidRPr="00253CFA" w:rsidRDefault="00253CFA" w:rsidP="001430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rlaksananya </w:t>
            </w:r>
            <w:r w:rsidR="00A5493A">
              <w:rPr>
                <w:rFonts w:ascii="Arial" w:hAnsi="Arial" w:cs="Arial"/>
                <w:sz w:val="20"/>
                <w:szCs w:val="20"/>
                <w:lang w:val="en-US"/>
              </w:rPr>
              <w:t>Pembangunan Taman Lapangan Upacara dan Fasilitas Gedung kantor</w:t>
            </w:r>
          </w:p>
        </w:tc>
        <w:tc>
          <w:tcPr>
            <w:tcW w:w="3422" w:type="dxa"/>
          </w:tcPr>
          <w:p w:rsidR="00253CFA" w:rsidRPr="00A5493A" w:rsidRDefault="00A5493A" w:rsidP="001430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ersentase Peningkatan Sarana dan Prasarana Aparatur </w:t>
            </w:r>
          </w:p>
        </w:tc>
        <w:tc>
          <w:tcPr>
            <w:tcW w:w="1276" w:type="dxa"/>
          </w:tcPr>
          <w:p w:rsidR="00253CFA" w:rsidRPr="00693B18" w:rsidRDefault="00A5493A" w:rsidP="00A748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  Unit </w:t>
            </w:r>
          </w:p>
        </w:tc>
        <w:tc>
          <w:tcPr>
            <w:tcW w:w="3544" w:type="dxa"/>
          </w:tcPr>
          <w:p w:rsidR="00253CFA" w:rsidRDefault="00253CFA" w:rsidP="00A748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mbangunan Taman Lapangan Upacara dan Fasilitas Parkir Gedung Kantor</w:t>
            </w:r>
          </w:p>
        </w:tc>
        <w:tc>
          <w:tcPr>
            <w:tcW w:w="1701" w:type="dxa"/>
          </w:tcPr>
          <w:p w:rsidR="00253CFA" w:rsidRDefault="00253CFA" w:rsidP="00A74817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7.725.000,00</w:t>
            </w:r>
          </w:p>
        </w:tc>
      </w:tr>
      <w:tr w:rsidR="00253CFA" w:rsidRPr="004F7336" w:rsidTr="001430C8">
        <w:trPr>
          <w:trHeight w:val="700"/>
        </w:trPr>
        <w:tc>
          <w:tcPr>
            <w:tcW w:w="677" w:type="dxa"/>
          </w:tcPr>
          <w:p w:rsidR="00253CFA" w:rsidRDefault="00253CFA" w:rsidP="00A748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.</w:t>
            </w:r>
          </w:p>
        </w:tc>
        <w:tc>
          <w:tcPr>
            <w:tcW w:w="3413" w:type="dxa"/>
          </w:tcPr>
          <w:p w:rsidR="00253CFA" w:rsidRPr="004F7336" w:rsidRDefault="00253CFA" w:rsidP="001430C8">
            <w:pPr>
              <w:rPr>
                <w:rFonts w:ascii="Arial" w:hAnsi="Arial" w:cs="Arial"/>
                <w:sz w:val="20"/>
                <w:szCs w:val="20"/>
              </w:rPr>
            </w:pPr>
            <w:r w:rsidRPr="004230D8">
              <w:rPr>
                <w:rFonts w:ascii="Arial" w:hAnsi="Arial" w:cs="Arial"/>
                <w:sz w:val="20"/>
                <w:szCs w:val="20"/>
              </w:rPr>
              <w:t>Tersedianya sarana dan prasarana aparatur yang memadai</w:t>
            </w:r>
          </w:p>
        </w:tc>
        <w:tc>
          <w:tcPr>
            <w:tcW w:w="3422" w:type="dxa"/>
          </w:tcPr>
          <w:p w:rsidR="00253CFA" w:rsidRPr="004F7336" w:rsidRDefault="00253CFA" w:rsidP="001430C8">
            <w:pPr>
              <w:rPr>
                <w:rFonts w:ascii="Arial" w:hAnsi="Arial" w:cs="Arial"/>
                <w:sz w:val="20"/>
                <w:szCs w:val="20"/>
              </w:rPr>
            </w:pPr>
            <w:r w:rsidRPr="004230D8">
              <w:rPr>
                <w:rFonts w:ascii="Arial" w:hAnsi="Arial" w:cs="Arial"/>
                <w:sz w:val="20"/>
                <w:szCs w:val="20"/>
              </w:rPr>
              <w:t>Jumlah p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ralatan</w:t>
            </w:r>
            <w:r w:rsidRPr="004230D8">
              <w:rPr>
                <w:rFonts w:ascii="Arial" w:hAnsi="Arial" w:cs="Arial"/>
                <w:sz w:val="20"/>
                <w:szCs w:val="20"/>
              </w:rPr>
              <w:t xml:space="preserve"> gedung kantor yang dipelihara dalam 1 tahun</w:t>
            </w:r>
          </w:p>
        </w:tc>
        <w:tc>
          <w:tcPr>
            <w:tcW w:w="1276" w:type="dxa"/>
          </w:tcPr>
          <w:p w:rsidR="00253CFA" w:rsidRPr="00693B18" w:rsidRDefault="00253CFA" w:rsidP="00A748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0%</w:t>
            </w:r>
          </w:p>
        </w:tc>
        <w:tc>
          <w:tcPr>
            <w:tcW w:w="3544" w:type="dxa"/>
          </w:tcPr>
          <w:p w:rsidR="00253CFA" w:rsidRDefault="00253CFA" w:rsidP="00A748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nyediaan Rumah Dinas / Jabatan Gedung dan Kantor</w:t>
            </w:r>
          </w:p>
        </w:tc>
        <w:tc>
          <w:tcPr>
            <w:tcW w:w="1701" w:type="dxa"/>
          </w:tcPr>
          <w:p w:rsidR="00253CFA" w:rsidRDefault="00253CFA" w:rsidP="00A74817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0.000.000,00</w:t>
            </w:r>
          </w:p>
        </w:tc>
      </w:tr>
      <w:tr w:rsidR="00253CFA" w:rsidRPr="004F7336" w:rsidTr="001430C8">
        <w:trPr>
          <w:trHeight w:val="700"/>
        </w:trPr>
        <w:tc>
          <w:tcPr>
            <w:tcW w:w="677" w:type="dxa"/>
          </w:tcPr>
          <w:p w:rsidR="00253CFA" w:rsidRDefault="00253CFA" w:rsidP="00A748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.</w:t>
            </w:r>
          </w:p>
        </w:tc>
        <w:tc>
          <w:tcPr>
            <w:tcW w:w="3413" w:type="dxa"/>
          </w:tcPr>
          <w:p w:rsidR="00253CFA" w:rsidRPr="00333AEB" w:rsidRDefault="00253CFA" w:rsidP="001430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rwujudnya Pembangunan fasilitas kantor disnakertrans duri</w:t>
            </w:r>
          </w:p>
        </w:tc>
        <w:tc>
          <w:tcPr>
            <w:tcW w:w="3422" w:type="dxa"/>
          </w:tcPr>
          <w:p w:rsidR="00253CFA" w:rsidRPr="003636C3" w:rsidRDefault="00253CFA" w:rsidP="001430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umlah penambahan fasilitas gedung kantor untuk satu tahun </w:t>
            </w:r>
          </w:p>
        </w:tc>
        <w:tc>
          <w:tcPr>
            <w:tcW w:w="1276" w:type="dxa"/>
          </w:tcPr>
          <w:p w:rsidR="00253CFA" w:rsidRDefault="00A5493A" w:rsidP="001430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1</w:t>
            </w:r>
            <w:r w:rsidR="00253CFA">
              <w:rPr>
                <w:rFonts w:ascii="Arial" w:hAnsi="Arial" w:cs="Arial"/>
                <w:sz w:val="20"/>
                <w:szCs w:val="20"/>
                <w:lang w:val="en-GB"/>
              </w:rPr>
              <w:t>00%</w:t>
            </w:r>
          </w:p>
        </w:tc>
        <w:tc>
          <w:tcPr>
            <w:tcW w:w="3544" w:type="dxa"/>
          </w:tcPr>
          <w:p w:rsidR="00253CFA" w:rsidRDefault="00253CFA" w:rsidP="00A748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mbangunan Fasilitas Gedung Kantor</w:t>
            </w:r>
          </w:p>
        </w:tc>
        <w:tc>
          <w:tcPr>
            <w:tcW w:w="1701" w:type="dxa"/>
          </w:tcPr>
          <w:p w:rsidR="00253CFA" w:rsidRDefault="00253CFA" w:rsidP="00A74817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23.600.000,00</w:t>
            </w:r>
          </w:p>
        </w:tc>
      </w:tr>
      <w:tr w:rsidR="00253CFA" w:rsidRPr="004F7336" w:rsidTr="001430C8">
        <w:trPr>
          <w:trHeight w:val="700"/>
        </w:trPr>
        <w:tc>
          <w:tcPr>
            <w:tcW w:w="677" w:type="dxa"/>
          </w:tcPr>
          <w:p w:rsidR="00253CFA" w:rsidRDefault="00253CFA" w:rsidP="00A748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1.</w:t>
            </w:r>
          </w:p>
        </w:tc>
        <w:tc>
          <w:tcPr>
            <w:tcW w:w="3413" w:type="dxa"/>
          </w:tcPr>
          <w:p w:rsidR="00253CFA" w:rsidRPr="004F7336" w:rsidRDefault="00253CFA" w:rsidP="001430C8">
            <w:pPr>
              <w:rPr>
                <w:rFonts w:ascii="Arial" w:hAnsi="Arial" w:cs="Arial"/>
                <w:sz w:val="20"/>
                <w:szCs w:val="20"/>
              </w:rPr>
            </w:pPr>
            <w:r w:rsidRPr="004B54C1">
              <w:rPr>
                <w:rFonts w:ascii="Arial" w:hAnsi="Arial" w:cs="Arial"/>
                <w:sz w:val="20"/>
                <w:szCs w:val="20"/>
              </w:rPr>
              <w:t>Ter</w:t>
            </w:r>
            <w:r>
              <w:rPr>
                <w:rFonts w:ascii="Arial" w:hAnsi="Arial" w:cs="Arial"/>
                <w:sz w:val="20"/>
                <w:szCs w:val="20"/>
              </w:rPr>
              <w:t xml:space="preserve">capainya peningkata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kapasitas </w:t>
            </w:r>
            <w:r w:rsidRPr="004B54C1">
              <w:rPr>
                <w:rFonts w:ascii="Arial" w:hAnsi="Arial" w:cs="Arial"/>
                <w:sz w:val="20"/>
                <w:szCs w:val="20"/>
              </w:rPr>
              <w:t>dan sumber daya aparatur</w:t>
            </w:r>
          </w:p>
        </w:tc>
        <w:tc>
          <w:tcPr>
            <w:tcW w:w="3422" w:type="dxa"/>
          </w:tcPr>
          <w:p w:rsidR="00253CFA" w:rsidRDefault="00253CFA" w:rsidP="001430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54C1">
              <w:rPr>
                <w:rFonts w:ascii="Arial" w:hAnsi="Arial" w:cs="Arial"/>
                <w:sz w:val="20"/>
                <w:szCs w:val="20"/>
              </w:rPr>
              <w:t xml:space="preserve">Jumlah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SN yang dikirimkan untuk mengikuti bimtek dan diklat dalam satu tahun</w:t>
            </w:r>
          </w:p>
          <w:p w:rsidR="00A5493A" w:rsidRPr="004B54C1" w:rsidRDefault="00A5493A" w:rsidP="00143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3CFA" w:rsidRPr="008B561E" w:rsidRDefault="00253CFA" w:rsidP="001430C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0 %</w:t>
            </w:r>
          </w:p>
        </w:tc>
        <w:tc>
          <w:tcPr>
            <w:tcW w:w="3544" w:type="dxa"/>
          </w:tcPr>
          <w:p w:rsidR="00253CFA" w:rsidRPr="00356533" w:rsidRDefault="00253CFA" w:rsidP="001430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imbingan Teknis, Workshop, Seminar dan Diklat</w:t>
            </w:r>
          </w:p>
        </w:tc>
        <w:tc>
          <w:tcPr>
            <w:tcW w:w="1701" w:type="dxa"/>
          </w:tcPr>
          <w:p w:rsidR="00253CFA" w:rsidRDefault="00253CFA" w:rsidP="00A74817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80.000.000,00</w:t>
            </w:r>
          </w:p>
        </w:tc>
      </w:tr>
      <w:tr w:rsidR="00253CFA" w:rsidRPr="004F7336" w:rsidTr="001430C8">
        <w:trPr>
          <w:trHeight w:val="700"/>
        </w:trPr>
        <w:tc>
          <w:tcPr>
            <w:tcW w:w="677" w:type="dxa"/>
          </w:tcPr>
          <w:p w:rsidR="00253CFA" w:rsidRDefault="00253CFA" w:rsidP="00A748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2.  </w:t>
            </w:r>
          </w:p>
        </w:tc>
        <w:tc>
          <w:tcPr>
            <w:tcW w:w="3413" w:type="dxa"/>
          </w:tcPr>
          <w:p w:rsidR="00253CFA" w:rsidRPr="00C623E7" w:rsidRDefault="00253CFA" w:rsidP="001430C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rlaksananya peningkatan kesempatan ketenaga kerjaan </w:t>
            </w:r>
          </w:p>
        </w:tc>
        <w:tc>
          <w:tcPr>
            <w:tcW w:w="3422" w:type="dxa"/>
          </w:tcPr>
          <w:p w:rsidR="00253CFA" w:rsidRPr="00E055F1" w:rsidRDefault="00253CFA" w:rsidP="001430C8">
            <w:pP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Jumlah perizinan ketenaga kerjaan yang disediakan dalam satu tahun</w:t>
            </w:r>
          </w:p>
        </w:tc>
        <w:tc>
          <w:tcPr>
            <w:tcW w:w="1276" w:type="dxa"/>
          </w:tcPr>
          <w:p w:rsidR="00253CFA" w:rsidRPr="00C623E7" w:rsidRDefault="00253CFA" w:rsidP="001430C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0%</w:t>
            </w:r>
          </w:p>
        </w:tc>
        <w:tc>
          <w:tcPr>
            <w:tcW w:w="3544" w:type="dxa"/>
          </w:tcPr>
          <w:p w:rsidR="00253CFA" w:rsidRDefault="00253CFA" w:rsidP="00A748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enyediaan Pelayanan Ketenaga Kerjaan </w:t>
            </w:r>
          </w:p>
        </w:tc>
        <w:tc>
          <w:tcPr>
            <w:tcW w:w="1701" w:type="dxa"/>
          </w:tcPr>
          <w:p w:rsidR="00253CFA" w:rsidRDefault="00253CFA" w:rsidP="00A74817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9.800.000,00</w:t>
            </w:r>
          </w:p>
        </w:tc>
      </w:tr>
    </w:tbl>
    <w:p w:rsidR="006B6001" w:rsidRDefault="006B6001" w:rsidP="009F3A07">
      <w:p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520C5" w:rsidRDefault="00C520C5" w:rsidP="00C520C5">
      <w:pPr>
        <w:tabs>
          <w:tab w:val="left" w:pos="2268"/>
          <w:tab w:val="left" w:pos="2552"/>
        </w:tabs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  <w:t xml:space="preserve">Program/ Kegiatan 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  <w:t xml:space="preserve">       Anggaran </w:t>
      </w:r>
    </w:p>
    <w:p w:rsidR="00C520C5" w:rsidRDefault="00C520C5" w:rsidP="00C520C5">
      <w:pPr>
        <w:pStyle w:val="ListParagraph"/>
        <w:numPr>
          <w:ilvl w:val="0"/>
          <w:numId w:val="6"/>
        </w:num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41432">
        <w:rPr>
          <w:rFonts w:ascii="Arial" w:hAnsi="Arial" w:cs="Arial"/>
          <w:sz w:val="20"/>
          <w:szCs w:val="20"/>
        </w:rPr>
        <w:t xml:space="preserve">Terpenuhinya </w:t>
      </w:r>
      <w:r w:rsidRPr="00B41432">
        <w:rPr>
          <w:rFonts w:ascii="Arial" w:hAnsi="Arial" w:cs="Arial"/>
          <w:sz w:val="20"/>
          <w:szCs w:val="20"/>
          <w:lang w:val="en-US"/>
        </w:rPr>
        <w:t>Kebutuhan jasa Surat Menyurat</w:t>
      </w:r>
      <w:r w:rsidRPr="00C520C5">
        <w:rPr>
          <w:rFonts w:ascii="Arial" w:hAnsi="Arial" w:cs="Arial"/>
          <w:sz w:val="20"/>
          <w:szCs w:val="20"/>
          <w:lang w:val="en-US"/>
        </w:rPr>
        <w:tab/>
      </w:r>
    </w:p>
    <w:p w:rsidR="00C520C5" w:rsidRDefault="00C520C5" w:rsidP="00C520C5">
      <w:pPr>
        <w:pStyle w:val="ListParagraph"/>
        <w:numPr>
          <w:ilvl w:val="0"/>
          <w:numId w:val="6"/>
        </w:num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316B2">
        <w:rPr>
          <w:rFonts w:ascii="Arial" w:hAnsi="Arial" w:cs="Arial"/>
          <w:sz w:val="20"/>
          <w:szCs w:val="20"/>
        </w:rPr>
        <w:t>Terpenuhinya kebutuhan air, listrik, telepon dan internet kantor</w:t>
      </w:r>
    </w:p>
    <w:p w:rsidR="009F3A07" w:rsidRPr="00C520C5" w:rsidRDefault="00C520C5" w:rsidP="00C520C5">
      <w:pPr>
        <w:pStyle w:val="ListParagraph"/>
        <w:numPr>
          <w:ilvl w:val="0"/>
          <w:numId w:val="6"/>
        </w:num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520C5">
        <w:rPr>
          <w:rFonts w:ascii="Arial" w:hAnsi="Arial" w:cs="Arial"/>
          <w:sz w:val="20"/>
          <w:szCs w:val="20"/>
          <w:lang w:val="en-US"/>
        </w:rPr>
        <w:tab/>
      </w:r>
      <w:r w:rsidRPr="00C520C5">
        <w:rPr>
          <w:rFonts w:ascii="Arial" w:hAnsi="Arial" w:cs="Arial"/>
          <w:sz w:val="20"/>
          <w:szCs w:val="20"/>
          <w:lang w:val="en-US"/>
        </w:rPr>
        <w:tab/>
      </w:r>
      <w:r w:rsidRPr="00C520C5">
        <w:rPr>
          <w:rFonts w:ascii="Arial" w:hAnsi="Arial" w:cs="Arial"/>
          <w:sz w:val="20"/>
          <w:szCs w:val="20"/>
          <w:lang w:val="en-US"/>
        </w:rPr>
        <w:tab/>
      </w:r>
      <w:r w:rsidRPr="00C520C5">
        <w:rPr>
          <w:rFonts w:ascii="Arial" w:hAnsi="Arial" w:cs="Arial"/>
          <w:sz w:val="20"/>
          <w:szCs w:val="20"/>
          <w:lang w:val="en-US"/>
        </w:rPr>
        <w:tab/>
      </w:r>
      <w:r w:rsidRPr="00C520C5">
        <w:rPr>
          <w:rFonts w:ascii="Arial" w:hAnsi="Arial" w:cs="Arial"/>
          <w:sz w:val="20"/>
          <w:szCs w:val="20"/>
          <w:lang w:val="en-US"/>
        </w:rPr>
        <w:tab/>
      </w:r>
      <w:r w:rsidRPr="00C520C5">
        <w:rPr>
          <w:rFonts w:ascii="Arial" w:hAnsi="Arial" w:cs="Arial"/>
          <w:sz w:val="20"/>
          <w:szCs w:val="20"/>
          <w:lang w:val="en-US"/>
        </w:rPr>
        <w:tab/>
      </w:r>
      <w:r w:rsidRPr="00C520C5">
        <w:rPr>
          <w:rFonts w:ascii="Arial" w:hAnsi="Arial" w:cs="Arial"/>
          <w:sz w:val="20"/>
          <w:szCs w:val="20"/>
          <w:lang w:val="en-US"/>
        </w:rPr>
        <w:tab/>
      </w:r>
      <w:r w:rsidRPr="00C520C5">
        <w:rPr>
          <w:rFonts w:ascii="Arial" w:hAnsi="Arial" w:cs="Arial"/>
          <w:sz w:val="20"/>
          <w:szCs w:val="20"/>
          <w:lang w:val="en-US"/>
        </w:rPr>
        <w:tab/>
      </w:r>
      <w:r w:rsidRPr="00C520C5">
        <w:rPr>
          <w:rFonts w:ascii="Arial" w:hAnsi="Arial" w:cs="Arial"/>
          <w:sz w:val="20"/>
          <w:szCs w:val="20"/>
          <w:lang w:val="en-US"/>
        </w:rPr>
        <w:tab/>
      </w:r>
      <w:r w:rsidRPr="00C520C5">
        <w:rPr>
          <w:rFonts w:ascii="Arial" w:hAnsi="Arial" w:cs="Arial"/>
          <w:sz w:val="20"/>
          <w:szCs w:val="20"/>
          <w:lang w:val="en-US"/>
        </w:rPr>
        <w:tab/>
      </w:r>
      <w:r w:rsidRPr="00C520C5">
        <w:rPr>
          <w:rFonts w:ascii="Arial" w:hAnsi="Arial" w:cs="Arial"/>
          <w:sz w:val="20"/>
          <w:szCs w:val="20"/>
          <w:lang w:val="en-US"/>
        </w:rPr>
        <w:tab/>
      </w:r>
      <w:r w:rsidRPr="00C520C5">
        <w:rPr>
          <w:rFonts w:ascii="Arial" w:hAnsi="Arial" w:cs="Arial"/>
          <w:sz w:val="20"/>
          <w:szCs w:val="20"/>
          <w:lang w:val="en-US"/>
        </w:rPr>
        <w:tab/>
      </w:r>
      <w:r w:rsidRPr="00C520C5">
        <w:rPr>
          <w:rFonts w:ascii="Arial" w:hAnsi="Arial" w:cs="Arial"/>
          <w:sz w:val="20"/>
          <w:szCs w:val="20"/>
          <w:lang w:val="en-US"/>
        </w:rPr>
        <w:tab/>
      </w:r>
      <w:r w:rsidRPr="00C520C5">
        <w:rPr>
          <w:rFonts w:ascii="Arial" w:hAnsi="Arial" w:cs="Arial"/>
          <w:sz w:val="20"/>
          <w:szCs w:val="20"/>
          <w:lang w:val="en-US"/>
        </w:rPr>
        <w:tab/>
      </w:r>
      <w:r w:rsidRPr="00C520C5">
        <w:rPr>
          <w:rFonts w:ascii="Arial" w:hAnsi="Arial" w:cs="Arial"/>
          <w:sz w:val="20"/>
          <w:szCs w:val="20"/>
          <w:lang w:val="en-US"/>
        </w:rPr>
        <w:tab/>
      </w:r>
      <w:r w:rsidRPr="00C520C5">
        <w:rPr>
          <w:rFonts w:ascii="Arial" w:hAnsi="Arial" w:cs="Arial"/>
          <w:sz w:val="20"/>
          <w:szCs w:val="20"/>
          <w:lang w:val="en-US"/>
        </w:rPr>
        <w:tab/>
      </w:r>
      <w:r w:rsidRPr="00C520C5">
        <w:rPr>
          <w:rFonts w:ascii="Arial" w:hAnsi="Arial" w:cs="Arial"/>
          <w:sz w:val="20"/>
          <w:szCs w:val="20"/>
          <w:lang w:val="en-US"/>
        </w:rPr>
        <w:tab/>
      </w:r>
    </w:p>
    <w:p w:rsidR="009F3A07" w:rsidRDefault="00C520C5" w:rsidP="009F3A07">
      <w:p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Rp.</w:t>
      </w:r>
      <w:r w:rsidRPr="00C520C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4,726,092,540.00</w:t>
      </w:r>
    </w:p>
    <w:p w:rsidR="00A5493A" w:rsidRDefault="00A5493A" w:rsidP="009F3A07">
      <w:p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A5493A" w:rsidRDefault="00A5493A" w:rsidP="009F3A07">
      <w:p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A5493A" w:rsidRDefault="00A5493A" w:rsidP="009F3A07">
      <w:p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A5493A" w:rsidRDefault="00A5493A" w:rsidP="009F3A07">
      <w:p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F3A07" w:rsidRDefault="009F3A07" w:rsidP="009F3A07">
      <w:p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14201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9"/>
        <w:gridCol w:w="5358"/>
        <w:gridCol w:w="4154"/>
      </w:tblGrid>
      <w:tr w:rsidR="00D539A8" w:rsidRPr="009D3623" w:rsidTr="001430C8">
        <w:trPr>
          <w:trHeight w:val="3381"/>
        </w:trPr>
        <w:tc>
          <w:tcPr>
            <w:tcW w:w="4689" w:type="dxa"/>
          </w:tcPr>
          <w:p w:rsidR="00D539A8" w:rsidRPr="00A5493A" w:rsidRDefault="00D539A8" w:rsidP="007047AB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539A8" w:rsidRPr="00A5493A" w:rsidRDefault="00D539A8" w:rsidP="007047AB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93A">
              <w:rPr>
                <w:rFonts w:ascii="Arial" w:hAnsi="Arial" w:cs="Arial"/>
                <w:b/>
                <w:sz w:val="20"/>
                <w:szCs w:val="20"/>
              </w:rPr>
              <w:t>Pihak Kedua</w:t>
            </w:r>
          </w:p>
          <w:p w:rsidR="00D539A8" w:rsidRPr="00A5493A" w:rsidRDefault="00D539A8" w:rsidP="007047AB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539A8" w:rsidRPr="00A5493A" w:rsidRDefault="00D539A8" w:rsidP="007047AB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493A">
              <w:rPr>
                <w:rFonts w:ascii="Arial" w:hAnsi="Arial" w:cs="Arial"/>
                <w:sz w:val="20"/>
                <w:szCs w:val="20"/>
              </w:rPr>
              <w:t xml:space="preserve">Sekretaris </w:t>
            </w:r>
            <w:r w:rsidRPr="00A5493A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A5493A">
              <w:rPr>
                <w:rFonts w:ascii="Arial" w:hAnsi="Arial" w:cs="Arial"/>
                <w:sz w:val="20"/>
                <w:szCs w:val="20"/>
              </w:rPr>
              <w:t xml:space="preserve">inas </w:t>
            </w:r>
            <w:r w:rsidRPr="00A5493A">
              <w:rPr>
                <w:rFonts w:ascii="Arial" w:hAnsi="Arial" w:cs="Arial"/>
                <w:sz w:val="20"/>
                <w:szCs w:val="20"/>
                <w:lang w:val="en-US"/>
              </w:rPr>
              <w:t>Tenaga Kerja dan Transmigrasi Kabupaten Bengkalis,</w:t>
            </w:r>
          </w:p>
          <w:p w:rsidR="00D539A8" w:rsidRPr="00A5493A" w:rsidRDefault="00D539A8" w:rsidP="007047AB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39A8" w:rsidRPr="00A5493A" w:rsidRDefault="00D539A8" w:rsidP="007047AB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539A8" w:rsidRPr="00A5493A" w:rsidRDefault="00D539A8" w:rsidP="007047AB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539A8" w:rsidRPr="00A5493A" w:rsidRDefault="00D539A8" w:rsidP="007047AB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539A8" w:rsidRPr="00A5493A" w:rsidRDefault="00D539A8" w:rsidP="007047AB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39A8" w:rsidRPr="00A5493A" w:rsidRDefault="00D539A8" w:rsidP="007047AB">
            <w:pPr>
              <w:tabs>
                <w:tab w:val="left" w:pos="1335"/>
                <w:tab w:val="left" w:pos="1650"/>
                <w:tab w:val="left" w:pos="357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539A8" w:rsidRPr="00A5493A" w:rsidRDefault="00D539A8" w:rsidP="00A671C7">
            <w:pPr>
              <w:tabs>
                <w:tab w:val="left" w:pos="1335"/>
                <w:tab w:val="left" w:pos="1650"/>
                <w:tab w:val="left" w:pos="3576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A5493A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ISMETINOL, SP</w:t>
            </w:r>
          </w:p>
          <w:p w:rsidR="00D539A8" w:rsidRPr="00A5493A" w:rsidRDefault="00D539A8" w:rsidP="00A671C7">
            <w:pPr>
              <w:tabs>
                <w:tab w:val="left" w:pos="2552"/>
              </w:tabs>
              <w:ind w:left="2835" w:hanging="2268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493A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</w:t>
            </w:r>
            <w:r w:rsidRPr="00A5493A">
              <w:rPr>
                <w:rFonts w:ascii="Arial" w:hAnsi="Arial" w:cs="Arial"/>
                <w:sz w:val="20"/>
                <w:szCs w:val="20"/>
              </w:rPr>
              <w:t>Pembina</w:t>
            </w:r>
            <w:r w:rsidRPr="00A5493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5493A">
              <w:rPr>
                <w:rFonts w:ascii="Arial" w:hAnsi="Arial" w:cs="Arial"/>
                <w:sz w:val="20"/>
                <w:szCs w:val="20"/>
              </w:rPr>
              <w:t>(IV/</w:t>
            </w:r>
            <w:r w:rsidRPr="00A5493A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A5493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539A8" w:rsidRPr="00A5493A" w:rsidRDefault="00D539A8" w:rsidP="00A671C7">
            <w:pPr>
              <w:tabs>
                <w:tab w:val="left" w:pos="1335"/>
                <w:tab w:val="left" w:pos="1650"/>
                <w:tab w:val="left" w:pos="357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493A">
              <w:rPr>
                <w:rFonts w:ascii="Arial" w:hAnsi="Arial" w:cs="Arial"/>
                <w:sz w:val="20"/>
                <w:szCs w:val="20"/>
                <w:lang w:val="en-US"/>
              </w:rPr>
              <w:t xml:space="preserve">   NIP. 19660104 198708 1 001</w:t>
            </w:r>
          </w:p>
        </w:tc>
        <w:tc>
          <w:tcPr>
            <w:tcW w:w="5358" w:type="dxa"/>
          </w:tcPr>
          <w:p w:rsidR="00D539A8" w:rsidRPr="00A5493A" w:rsidRDefault="00D539A8" w:rsidP="007047AB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4" w:type="dxa"/>
          </w:tcPr>
          <w:p w:rsidR="00D539A8" w:rsidRPr="00A5493A" w:rsidRDefault="00D539A8" w:rsidP="007047AB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539A8" w:rsidRPr="00A5493A" w:rsidRDefault="00D539A8" w:rsidP="007047AB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493A">
              <w:rPr>
                <w:rFonts w:ascii="Arial" w:hAnsi="Arial" w:cs="Arial"/>
                <w:sz w:val="20"/>
                <w:szCs w:val="20"/>
              </w:rPr>
              <w:t xml:space="preserve">Duri,      </w:t>
            </w:r>
            <w:r w:rsidRPr="00A5493A">
              <w:rPr>
                <w:rFonts w:ascii="Arial" w:hAnsi="Arial" w:cs="Arial"/>
                <w:sz w:val="20"/>
                <w:szCs w:val="20"/>
                <w:lang w:val="en-GB"/>
              </w:rPr>
              <w:t xml:space="preserve">  Januari</w:t>
            </w:r>
            <w:r w:rsidRPr="00A5493A">
              <w:rPr>
                <w:rFonts w:ascii="Arial" w:hAnsi="Arial" w:cs="Arial"/>
                <w:sz w:val="20"/>
                <w:szCs w:val="20"/>
              </w:rPr>
              <w:t xml:space="preserve">  20</w:t>
            </w:r>
            <w:r w:rsidRPr="00A5493A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:rsidR="00D539A8" w:rsidRPr="00A5493A" w:rsidRDefault="00D539A8" w:rsidP="007047AB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539A8" w:rsidRPr="00A5493A" w:rsidRDefault="00D539A8" w:rsidP="007047AB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493A">
              <w:rPr>
                <w:rFonts w:ascii="Arial" w:hAnsi="Arial" w:cs="Arial"/>
                <w:b/>
                <w:sz w:val="20"/>
                <w:szCs w:val="20"/>
              </w:rPr>
              <w:t>Pihak Pertama</w:t>
            </w:r>
          </w:p>
          <w:p w:rsidR="00D539A8" w:rsidRPr="00A5493A" w:rsidRDefault="00D539A8" w:rsidP="007047AB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539A8" w:rsidRPr="00A5493A" w:rsidRDefault="00D539A8" w:rsidP="007047AB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493A">
              <w:rPr>
                <w:rFonts w:ascii="Arial" w:hAnsi="Arial" w:cs="Arial"/>
                <w:sz w:val="20"/>
                <w:szCs w:val="20"/>
              </w:rPr>
              <w:t xml:space="preserve">Kepala Sub Bagian </w:t>
            </w:r>
            <w:r w:rsidRPr="00A5493A">
              <w:rPr>
                <w:rFonts w:ascii="Arial" w:hAnsi="Arial" w:cs="Arial"/>
                <w:sz w:val="20"/>
                <w:szCs w:val="20"/>
                <w:lang w:val="en-GB"/>
              </w:rPr>
              <w:t>Umum dan Kepegawaiaan</w:t>
            </w:r>
          </w:p>
          <w:p w:rsidR="00D539A8" w:rsidRPr="00A5493A" w:rsidRDefault="00D539A8" w:rsidP="007047AB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93A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A5493A">
              <w:rPr>
                <w:rFonts w:ascii="Arial" w:hAnsi="Arial" w:cs="Arial"/>
                <w:sz w:val="20"/>
                <w:szCs w:val="20"/>
              </w:rPr>
              <w:t xml:space="preserve">inas </w:t>
            </w:r>
            <w:r w:rsidRPr="00A5493A">
              <w:rPr>
                <w:rFonts w:ascii="Arial" w:hAnsi="Arial" w:cs="Arial"/>
                <w:sz w:val="20"/>
                <w:szCs w:val="20"/>
                <w:lang w:val="en-US"/>
              </w:rPr>
              <w:t>Tenaga Kerja dan Transmigrasi</w:t>
            </w:r>
          </w:p>
          <w:p w:rsidR="00D539A8" w:rsidRPr="00A5493A" w:rsidRDefault="00D539A8" w:rsidP="007047AB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93A">
              <w:rPr>
                <w:rFonts w:ascii="Arial" w:hAnsi="Arial" w:cs="Arial"/>
                <w:sz w:val="20"/>
                <w:szCs w:val="20"/>
                <w:lang w:val="en-US"/>
              </w:rPr>
              <w:t>Kabupaten Bengkalis,</w:t>
            </w:r>
          </w:p>
          <w:p w:rsidR="00D539A8" w:rsidRPr="00A5493A" w:rsidRDefault="00D539A8" w:rsidP="007047AB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539A8" w:rsidRPr="00A5493A" w:rsidRDefault="00D539A8" w:rsidP="007047AB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539A8" w:rsidRPr="00A5493A" w:rsidRDefault="00D539A8" w:rsidP="007047AB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39A8" w:rsidRPr="00A5493A" w:rsidRDefault="00D539A8" w:rsidP="007047AB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39A8" w:rsidRPr="00A5493A" w:rsidRDefault="00D539A8" w:rsidP="007047AB">
            <w:pPr>
              <w:tabs>
                <w:tab w:val="left" w:pos="2268"/>
                <w:tab w:val="left" w:pos="2552"/>
              </w:tabs>
              <w:ind w:firstLine="39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A5493A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LISMAWATI, SH</w:t>
            </w:r>
          </w:p>
          <w:p w:rsidR="00D539A8" w:rsidRPr="00A5493A" w:rsidRDefault="00D539A8" w:rsidP="007047AB">
            <w:pPr>
              <w:tabs>
                <w:tab w:val="left" w:pos="2268"/>
                <w:tab w:val="left" w:pos="2552"/>
              </w:tabs>
              <w:ind w:firstLine="39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493A">
              <w:rPr>
                <w:rFonts w:ascii="Arial" w:hAnsi="Arial" w:cs="Arial"/>
                <w:sz w:val="20"/>
                <w:szCs w:val="20"/>
              </w:rPr>
              <w:t>Pe</w:t>
            </w:r>
            <w:r w:rsidRPr="00A5493A">
              <w:rPr>
                <w:rFonts w:ascii="Arial" w:hAnsi="Arial" w:cs="Arial"/>
                <w:sz w:val="20"/>
                <w:szCs w:val="20"/>
                <w:lang w:val="en-GB"/>
              </w:rPr>
              <w:t>nata</w:t>
            </w:r>
            <w:r w:rsidRPr="00A5493A">
              <w:rPr>
                <w:rFonts w:ascii="Arial" w:hAnsi="Arial" w:cs="Arial"/>
                <w:sz w:val="20"/>
                <w:szCs w:val="20"/>
              </w:rPr>
              <w:t xml:space="preserve"> Tk. I (</w:t>
            </w:r>
            <w:r w:rsidRPr="00A5493A">
              <w:rPr>
                <w:rFonts w:ascii="Arial" w:hAnsi="Arial" w:cs="Arial"/>
                <w:sz w:val="20"/>
                <w:szCs w:val="20"/>
                <w:lang w:val="en-GB"/>
              </w:rPr>
              <w:t>III</w:t>
            </w:r>
            <w:r w:rsidRPr="00A5493A">
              <w:rPr>
                <w:rFonts w:ascii="Arial" w:hAnsi="Arial" w:cs="Arial"/>
                <w:sz w:val="20"/>
                <w:szCs w:val="20"/>
              </w:rPr>
              <w:t>/</w:t>
            </w:r>
            <w:r w:rsidRPr="00A5493A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A5493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539A8" w:rsidRPr="00A5493A" w:rsidRDefault="00D539A8" w:rsidP="007047AB">
            <w:pPr>
              <w:tabs>
                <w:tab w:val="left" w:pos="2268"/>
                <w:tab w:val="left" w:pos="2552"/>
              </w:tabs>
              <w:ind w:firstLine="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93A">
              <w:rPr>
                <w:rFonts w:ascii="Arial" w:hAnsi="Arial" w:cs="Arial"/>
                <w:sz w:val="20"/>
                <w:szCs w:val="20"/>
                <w:lang w:val="en-US"/>
              </w:rPr>
              <w:t xml:space="preserve">    NIP. 19650706 198903 2 006</w:t>
            </w:r>
          </w:p>
        </w:tc>
      </w:tr>
    </w:tbl>
    <w:p w:rsidR="009F3A07" w:rsidRDefault="009F3A07" w:rsidP="009F3A07">
      <w:p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F3A07" w:rsidRDefault="009F3A07" w:rsidP="009F3A07">
      <w:p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F3A07" w:rsidRDefault="009F3A07" w:rsidP="009F3A07">
      <w:p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0B3994" w:rsidRDefault="000B3994" w:rsidP="009F3A07">
      <w:p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430C8" w:rsidRDefault="001430C8" w:rsidP="009F3A07">
      <w:p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430C8" w:rsidRDefault="001430C8" w:rsidP="009F3A07">
      <w:p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430C8" w:rsidRDefault="001430C8" w:rsidP="009F3A07">
      <w:p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430C8" w:rsidRDefault="001430C8" w:rsidP="009F3A07">
      <w:p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430C8" w:rsidRDefault="001430C8" w:rsidP="009F3A07">
      <w:p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430C8" w:rsidRDefault="001430C8" w:rsidP="009F3A07">
      <w:p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430C8" w:rsidRDefault="001430C8" w:rsidP="009F3A07">
      <w:p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430C8" w:rsidRDefault="001430C8" w:rsidP="009F3A07">
      <w:p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430C8" w:rsidRDefault="001430C8" w:rsidP="009F3A07">
      <w:p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430C8" w:rsidRDefault="001430C8" w:rsidP="009F3A07">
      <w:p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35FB2" w:rsidRDefault="00C35FB2" w:rsidP="009F3A07">
      <w:p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35FB2" w:rsidRDefault="00C35FB2" w:rsidP="009F3A07">
      <w:p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35FB2" w:rsidRDefault="00C35FB2" w:rsidP="009F3A07">
      <w:p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35FB2" w:rsidRDefault="00C35FB2" w:rsidP="009F3A07">
      <w:pPr>
        <w:tabs>
          <w:tab w:val="left" w:pos="2268"/>
          <w:tab w:val="left" w:pos="2552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3704E" w:rsidRDefault="0063704E" w:rsidP="00D539A8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4344E0" w:rsidRDefault="004344E0" w:rsidP="00CD15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CD1597" w:rsidRPr="008937F0" w:rsidRDefault="008937F0" w:rsidP="00CD15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PERJANJIAN KINERJA TAHUN 20</w:t>
      </w:r>
      <w:r>
        <w:rPr>
          <w:rFonts w:ascii="Arial" w:hAnsi="Arial" w:cs="Arial"/>
          <w:b/>
          <w:sz w:val="24"/>
          <w:szCs w:val="24"/>
          <w:lang w:val="en-US"/>
        </w:rPr>
        <w:t>20</w:t>
      </w:r>
    </w:p>
    <w:p w:rsidR="00CD1597" w:rsidRDefault="00CD1597" w:rsidP="00CD15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7336">
        <w:rPr>
          <w:rFonts w:ascii="Arial" w:hAnsi="Arial" w:cs="Arial"/>
          <w:b/>
          <w:sz w:val="24"/>
          <w:szCs w:val="24"/>
        </w:rPr>
        <w:t xml:space="preserve">DINAS </w:t>
      </w:r>
      <w:r>
        <w:rPr>
          <w:rFonts w:ascii="Arial" w:hAnsi="Arial" w:cs="Arial"/>
          <w:b/>
          <w:sz w:val="24"/>
          <w:szCs w:val="24"/>
          <w:lang w:val="en-US"/>
        </w:rPr>
        <w:t>TENAGA KERJA DAN TRANSMIGRASI</w:t>
      </w:r>
      <w:r w:rsidRPr="004F7336">
        <w:rPr>
          <w:rFonts w:ascii="Arial" w:hAnsi="Arial" w:cs="Arial"/>
          <w:b/>
          <w:sz w:val="24"/>
          <w:szCs w:val="24"/>
        </w:rPr>
        <w:t xml:space="preserve"> KABUPATEN BENGKALIS</w:t>
      </w:r>
    </w:p>
    <w:p w:rsidR="00CD1597" w:rsidRPr="006E46AE" w:rsidRDefault="00CD1597" w:rsidP="00CD1597">
      <w:pPr>
        <w:spacing w:after="0" w:line="240" w:lineRule="auto"/>
        <w:jc w:val="center"/>
        <w:rPr>
          <w:rFonts w:ascii="Arial" w:hAnsi="Arial" w:cs="Arial"/>
          <w:b/>
          <w:sz w:val="16"/>
          <w:szCs w:val="24"/>
        </w:rPr>
      </w:pPr>
    </w:p>
    <w:p w:rsidR="00CD1597" w:rsidRPr="004F7336" w:rsidRDefault="00CD1597" w:rsidP="00CD159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3891" w:type="dxa"/>
        <w:tblInd w:w="1526" w:type="dxa"/>
        <w:tblLook w:val="04A0"/>
      </w:tblPr>
      <w:tblGrid>
        <w:gridCol w:w="669"/>
        <w:gridCol w:w="3317"/>
        <w:gridCol w:w="3986"/>
        <w:gridCol w:w="958"/>
        <w:gridCol w:w="3119"/>
        <w:gridCol w:w="1842"/>
      </w:tblGrid>
      <w:tr w:rsidR="00CD1597" w:rsidRPr="004F7336" w:rsidTr="001430C8">
        <w:trPr>
          <w:trHeight w:val="624"/>
        </w:trPr>
        <w:tc>
          <w:tcPr>
            <w:tcW w:w="669" w:type="dxa"/>
            <w:vAlign w:val="center"/>
          </w:tcPr>
          <w:p w:rsidR="00CD1597" w:rsidRPr="004F7336" w:rsidRDefault="00CD1597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317" w:type="dxa"/>
            <w:vAlign w:val="center"/>
          </w:tcPr>
          <w:p w:rsidR="00CD1597" w:rsidRPr="004F7336" w:rsidRDefault="00CD1597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Sasaran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3986" w:type="dxa"/>
            <w:vAlign w:val="center"/>
          </w:tcPr>
          <w:p w:rsidR="00CD1597" w:rsidRPr="004F7336" w:rsidRDefault="00CD1597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Indikator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958" w:type="dxa"/>
            <w:vAlign w:val="center"/>
          </w:tcPr>
          <w:p w:rsidR="00CD1597" w:rsidRPr="004F7336" w:rsidRDefault="00CD1597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</w:tc>
        <w:tc>
          <w:tcPr>
            <w:tcW w:w="3119" w:type="dxa"/>
            <w:vAlign w:val="center"/>
          </w:tcPr>
          <w:p w:rsidR="00CD1597" w:rsidRPr="004F7336" w:rsidRDefault="00CD1597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 yang Mendukung Sasaran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1842" w:type="dxa"/>
            <w:vAlign w:val="center"/>
          </w:tcPr>
          <w:p w:rsidR="00CD1597" w:rsidRPr="004F7336" w:rsidRDefault="00CD1597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Jumlah (Rp)</w:t>
            </w:r>
          </w:p>
        </w:tc>
      </w:tr>
      <w:tr w:rsidR="00CD1597" w:rsidRPr="004F7336" w:rsidTr="001430C8">
        <w:tc>
          <w:tcPr>
            <w:tcW w:w="669" w:type="dxa"/>
            <w:tcBorders>
              <w:bottom w:val="single" w:sz="4" w:space="0" w:color="000000" w:themeColor="text1"/>
            </w:tcBorders>
          </w:tcPr>
          <w:p w:rsidR="00CD1597" w:rsidRPr="004F7336" w:rsidRDefault="00CD1597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17" w:type="dxa"/>
            <w:tcBorders>
              <w:bottom w:val="single" w:sz="4" w:space="0" w:color="000000" w:themeColor="text1"/>
            </w:tcBorders>
          </w:tcPr>
          <w:p w:rsidR="00CD1597" w:rsidRPr="004F7336" w:rsidRDefault="00CD1597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86" w:type="dxa"/>
          </w:tcPr>
          <w:p w:rsidR="00CD1597" w:rsidRPr="004F7336" w:rsidRDefault="00CD1597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8" w:type="dxa"/>
          </w:tcPr>
          <w:p w:rsidR="00CD1597" w:rsidRPr="004F7336" w:rsidRDefault="00CD1597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D1597" w:rsidRPr="004F7336" w:rsidRDefault="00CD1597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CD1597" w:rsidRPr="004F7336" w:rsidRDefault="00CD1597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D6A5C" w:rsidRPr="004F7336" w:rsidTr="001430C8">
        <w:tc>
          <w:tcPr>
            <w:tcW w:w="669" w:type="dxa"/>
          </w:tcPr>
          <w:p w:rsidR="003D6A5C" w:rsidRPr="004F7336" w:rsidRDefault="003D6A5C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17" w:type="dxa"/>
          </w:tcPr>
          <w:p w:rsidR="003D6A5C" w:rsidRPr="002F6D4A" w:rsidRDefault="003D6A5C" w:rsidP="001430C8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E96188">
              <w:rPr>
                <w:rFonts w:ascii="Arial" w:hAnsi="Arial" w:cs="Arial"/>
                <w:sz w:val="20"/>
                <w:szCs w:val="20"/>
                <w:lang w:val="en-GB"/>
              </w:rPr>
              <w:t>Terlaksananya pendidikan keterampilan bagi pencari kerja dan peningkatan tenaga kerja daerah dalam satu tahun</w:t>
            </w:r>
          </w:p>
        </w:tc>
        <w:tc>
          <w:tcPr>
            <w:tcW w:w="3986" w:type="dxa"/>
          </w:tcPr>
          <w:p w:rsidR="003D6A5C" w:rsidRPr="002F6D4A" w:rsidRDefault="003D6A5C" w:rsidP="001430C8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Jumlah pencari kerja yang berada di Mandau-Pingir dan sekitarnya diberikan pendidikan dan pelatihan keterampilan dalam satu tahun</w:t>
            </w:r>
          </w:p>
        </w:tc>
        <w:tc>
          <w:tcPr>
            <w:tcW w:w="958" w:type="dxa"/>
          </w:tcPr>
          <w:p w:rsidR="003D6A5C" w:rsidRPr="005F446C" w:rsidRDefault="003D6A5C" w:rsidP="00A748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3D6A5C" w:rsidRPr="004E6072" w:rsidRDefault="004E6072" w:rsidP="00A748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40 Orang </w:t>
            </w:r>
          </w:p>
        </w:tc>
        <w:tc>
          <w:tcPr>
            <w:tcW w:w="3119" w:type="dxa"/>
          </w:tcPr>
          <w:p w:rsidR="003D6A5C" w:rsidRPr="005F446C" w:rsidRDefault="003D6A5C" w:rsidP="005F446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ndidikan dan Pelatihan Dasar S</w:t>
            </w:r>
            <w:r w:rsidR="004E6072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pam </w:t>
            </w:r>
          </w:p>
        </w:tc>
        <w:tc>
          <w:tcPr>
            <w:tcW w:w="1842" w:type="dxa"/>
          </w:tcPr>
          <w:p w:rsidR="003D6A5C" w:rsidRDefault="004E6072" w:rsidP="005F446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16.545.000,00</w:t>
            </w:r>
          </w:p>
          <w:p w:rsidR="00C520C5" w:rsidRDefault="00C520C5" w:rsidP="005F446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20C5" w:rsidRDefault="00C520C5" w:rsidP="00C520C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  <w:p w:rsidR="00C520C5" w:rsidRPr="005F446C" w:rsidRDefault="00C520C5" w:rsidP="005F446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CD1597" w:rsidRPr="009D3623" w:rsidRDefault="00CD1597" w:rsidP="00CD1597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67"/>
        <w:gridCol w:w="220"/>
        <w:gridCol w:w="220"/>
      </w:tblGrid>
      <w:tr w:rsidR="00CD1597" w:rsidRPr="001A6CA6" w:rsidTr="00A74817">
        <w:trPr>
          <w:trHeight w:val="4070"/>
        </w:trPr>
        <w:tc>
          <w:tcPr>
            <w:tcW w:w="4395" w:type="dxa"/>
          </w:tcPr>
          <w:p w:rsidR="00CD1597" w:rsidRPr="003D6618" w:rsidRDefault="00CD1597" w:rsidP="00A74817">
            <w:pPr>
              <w:rPr>
                <w:sz w:val="2"/>
              </w:rPr>
            </w:pPr>
          </w:p>
          <w:tbl>
            <w:tblPr>
              <w:tblStyle w:val="TableGrid"/>
              <w:tblW w:w="18604" w:type="dxa"/>
              <w:tblInd w:w="11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6"/>
              <w:gridCol w:w="3969"/>
              <w:gridCol w:w="5136"/>
              <w:gridCol w:w="4253"/>
              <w:gridCol w:w="567"/>
              <w:gridCol w:w="4253"/>
            </w:tblGrid>
            <w:tr w:rsidR="00CD1597" w:rsidRPr="009D3623" w:rsidTr="00FE638F">
              <w:trPr>
                <w:gridBefore w:val="1"/>
                <w:wBefore w:w="426" w:type="dxa"/>
              </w:trPr>
              <w:tc>
                <w:tcPr>
                  <w:tcW w:w="9105" w:type="dxa"/>
                  <w:gridSpan w:val="2"/>
                </w:tcPr>
                <w:p w:rsidR="00CD1597" w:rsidRDefault="00CD1597" w:rsidP="00D40083">
                  <w:pPr>
                    <w:tabs>
                      <w:tab w:val="left" w:pos="1335"/>
                      <w:tab w:val="left" w:pos="1650"/>
                      <w:tab w:val="left" w:pos="3576"/>
                    </w:tabs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3D6A5C" w:rsidRDefault="003D6A5C" w:rsidP="00D40083">
                  <w:pPr>
                    <w:tabs>
                      <w:tab w:val="left" w:pos="1335"/>
                      <w:tab w:val="left" w:pos="1650"/>
                      <w:tab w:val="left" w:pos="3576"/>
                    </w:tabs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3D6A5C" w:rsidRDefault="003D6A5C" w:rsidP="00D40083">
                  <w:pPr>
                    <w:tabs>
                      <w:tab w:val="left" w:pos="1335"/>
                      <w:tab w:val="left" w:pos="1650"/>
                      <w:tab w:val="left" w:pos="3576"/>
                    </w:tabs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3D6A5C" w:rsidRDefault="003D6A5C" w:rsidP="00D40083">
                  <w:pPr>
                    <w:tabs>
                      <w:tab w:val="left" w:pos="1335"/>
                      <w:tab w:val="left" w:pos="1650"/>
                      <w:tab w:val="left" w:pos="3576"/>
                    </w:tabs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3D6A5C" w:rsidRDefault="003D6A5C" w:rsidP="00D40083">
                  <w:pPr>
                    <w:tabs>
                      <w:tab w:val="left" w:pos="1335"/>
                      <w:tab w:val="left" w:pos="1650"/>
                      <w:tab w:val="left" w:pos="3576"/>
                    </w:tabs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3D6A5C" w:rsidRDefault="003D6A5C" w:rsidP="00D40083">
                  <w:pPr>
                    <w:tabs>
                      <w:tab w:val="left" w:pos="1335"/>
                      <w:tab w:val="left" w:pos="1650"/>
                      <w:tab w:val="left" w:pos="3576"/>
                    </w:tabs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3D6A5C" w:rsidRPr="00931B5A" w:rsidRDefault="003D6A5C" w:rsidP="00D40083">
                  <w:pPr>
                    <w:tabs>
                      <w:tab w:val="left" w:pos="1335"/>
                      <w:tab w:val="left" w:pos="1650"/>
                      <w:tab w:val="left" w:pos="3576"/>
                    </w:tabs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820" w:type="dxa"/>
                  <w:gridSpan w:val="2"/>
                </w:tcPr>
                <w:p w:rsidR="00CD1597" w:rsidRPr="00931B5A" w:rsidRDefault="00CD1597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:rsidR="00CD1597" w:rsidRPr="00931B5A" w:rsidRDefault="00CD1597" w:rsidP="00A74817">
                  <w:pPr>
                    <w:tabs>
                      <w:tab w:val="left" w:pos="2268"/>
                      <w:tab w:val="left" w:pos="2552"/>
                    </w:tabs>
                    <w:ind w:firstLine="3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075F7" w:rsidRPr="003D6A5C" w:rsidTr="00FE638F">
              <w:trPr>
                <w:gridAfter w:val="2"/>
                <w:wAfter w:w="4820" w:type="dxa"/>
              </w:trPr>
              <w:tc>
                <w:tcPr>
                  <w:tcW w:w="4395" w:type="dxa"/>
                  <w:gridSpan w:val="2"/>
                </w:tcPr>
                <w:p w:rsidR="00A075F7" w:rsidRPr="003D6A5C" w:rsidRDefault="00A075F7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A075F7" w:rsidRPr="003D6A5C" w:rsidRDefault="00A075F7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12"/>
                      <w:szCs w:val="20"/>
                      <w:lang w:val="en-US"/>
                    </w:rPr>
                  </w:pPr>
                </w:p>
                <w:p w:rsidR="00A075F7" w:rsidRPr="003D6A5C" w:rsidRDefault="00A075F7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D6A5C">
                    <w:rPr>
                      <w:rFonts w:ascii="Arial" w:hAnsi="Arial" w:cs="Arial"/>
                      <w:b/>
                      <w:sz w:val="20"/>
                      <w:szCs w:val="20"/>
                    </w:rPr>
                    <w:t>Pihak Kedua</w:t>
                  </w:r>
                </w:p>
                <w:p w:rsidR="00A075F7" w:rsidRPr="003D6A5C" w:rsidRDefault="00A075F7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A075F7" w:rsidRPr="003D6A5C" w:rsidRDefault="00A075F7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D6A5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epala Bidang Pelatihan Kerja dan Produktivitas</w:t>
                  </w:r>
                  <w:r w:rsidR="00DA3C3D" w:rsidRPr="003D6A5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3D6A5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</w:t>
                  </w:r>
                  <w:r w:rsidRPr="003D6A5C">
                    <w:rPr>
                      <w:rFonts w:ascii="Arial" w:hAnsi="Arial" w:cs="Arial"/>
                      <w:sz w:val="20"/>
                      <w:szCs w:val="20"/>
                    </w:rPr>
                    <w:t xml:space="preserve">inas </w:t>
                  </w:r>
                  <w:r w:rsidRPr="003D6A5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enaga Kerja dan Transmigrasi</w:t>
                  </w:r>
                  <w:r w:rsidR="002F6D4A" w:rsidRPr="003D6A5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3D6A5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abupaten</w:t>
                  </w:r>
                  <w:r w:rsidR="002F6D4A" w:rsidRPr="003D6A5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3D6A5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gkalis,</w:t>
                  </w:r>
                </w:p>
                <w:p w:rsidR="00A075F7" w:rsidRPr="003D6A5C" w:rsidRDefault="00A075F7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075F7" w:rsidRPr="003D6A5C" w:rsidRDefault="00A075F7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A075F7" w:rsidRPr="003D6A5C" w:rsidRDefault="00A075F7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A075F7" w:rsidRPr="003D6A5C" w:rsidRDefault="00A075F7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075F7" w:rsidRPr="003D6A5C" w:rsidRDefault="00A075F7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075F7" w:rsidRPr="003D6A5C" w:rsidRDefault="008937F0" w:rsidP="00A7481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</w:pPr>
                  <w:r w:rsidRPr="003D6A5C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US"/>
                    </w:rPr>
                    <w:t>H.SYAFARUDDIN, SH</w:t>
                  </w:r>
                </w:p>
                <w:p w:rsidR="00A075F7" w:rsidRPr="003D6A5C" w:rsidRDefault="008937F0" w:rsidP="00A74817">
                  <w:pPr>
                    <w:tabs>
                      <w:tab w:val="left" w:pos="1335"/>
                      <w:tab w:val="left" w:pos="1650"/>
                      <w:tab w:val="left" w:pos="3576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3D6A5C">
                    <w:rPr>
                      <w:rFonts w:ascii="Arial" w:hAnsi="Arial" w:cs="Arial"/>
                      <w:sz w:val="20"/>
                      <w:szCs w:val="20"/>
                    </w:rPr>
                    <w:t>Pe</w:t>
                  </w:r>
                  <w:r w:rsidRPr="003D6A5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bina Tk.I</w:t>
                  </w:r>
                  <w:r w:rsidR="00A075F7" w:rsidRPr="003D6A5C">
                    <w:rPr>
                      <w:rFonts w:ascii="Arial" w:hAnsi="Arial" w:cs="Arial"/>
                      <w:sz w:val="20"/>
                      <w:szCs w:val="20"/>
                    </w:rPr>
                    <w:t xml:space="preserve"> (IV/</w:t>
                  </w:r>
                  <w:r w:rsidRPr="003D6A5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</w:t>
                  </w:r>
                  <w:r w:rsidR="00A075F7" w:rsidRPr="003D6A5C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A075F7" w:rsidRPr="003D6A5C" w:rsidRDefault="00A075F7" w:rsidP="00A74817">
                  <w:pPr>
                    <w:tabs>
                      <w:tab w:val="left" w:pos="1335"/>
                      <w:tab w:val="left" w:pos="1650"/>
                      <w:tab w:val="left" w:pos="3576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D6A5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</w:t>
                  </w:r>
                  <w:r w:rsidR="002F6D4A" w:rsidRPr="003D6A5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 w:rsidRPr="003D6A5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="00AF2657" w:rsidRPr="003D6A5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9</w:t>
                  </w:r>
                  <w:r w:rsidR="008937F0" w:rsidRPr="003D6A5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660403 198603 1 004</w:t>
                  </w:r>
                </w:p>
              </w:tc>
              <w:tc>
                <w:tcPr>
                  <w:tcW w:w="5136" w:type="dxa"/>
                </w:tcPr>
                <w:p w:rsidR="00A075F7" w:rsidRPr="003D6A5C" w:rsidRDefault="00A075F7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:rsidR="00A075F7" w:rsidRPr="003D6A5C" w:rsidRDefault="00A075F7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D6A5C">
                    <w:rPr>
                      <w:rFonts w:ascii="Arial" w:hAnsi="Arial" w:cs="Arial"/>
                      <w:sz w:val="20"/>
                      <w:szCs w:val="20"/>
                    </w:rPr>
                    <w:t>Duri</w:t>
                  </w:r>
                  <w:r w:rsidR="00585FFB" w:rsidRPr="003D6A5C">
                    <w:rPr>
                      <w:rFonts w:ascii="Arial" w:hAnsi="Arial" w:cs="Arial"/>
                      <w:sz w:val="20"/>
                      <w:szCs w:val="20"/>
                    </w:rPr>
                    <w:t xml:space="preserve">,      </w:t>
                  </w:r>
                  <w:r w:rsidR="00141007" w:rsidRPr="003D6A5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 </w:t>
                  </w:r>
                  <w:r w:rsidR="00F14C0A" w:rsidRPr="003D6A5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Januari</w:t>
                  </w:r>
                  <w:r w:rsidR="008937F0" w:rsidRPr="003D6A5C">
                    <w:rPr>
                      <w:rFonts w:ascii="Arial" w:hAnsi="Arial" w:cs="Arial"/>
                      <w:sz w:val="20"/>
                      <w:szCs w:val="20"/>
                    </w:rPr>
                    <w:t xml:space="preserve">  20</w:t>
                  </w:r>
                  <w:r w:rsidR="008937F0" w:rsidRPr="003D6A5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0</w:t>
                  </w:r>
                </w:p>
                <w:p w:rsidR="00A075F7" w:rsidRPr="003D6A5C" w:rsidRDefault="00A075F7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A075F7" w:rsidRPr="003D6A5C" w:rsidRDefault="00A075F7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D6A5C">
                    <w:rPr>
                      <w:rFonts w:ascii="Arial" w:hAnsi="Arial" w:cs="Arial"/>
                      <w:b/>
                      <w:sz w:val="20"/>
                      <w:szCs w:val="20"/>
                    </w:rPr>
                    <w:t>Pihak Pertama</w:t>
                  </w:r>
                </w:p>
                <w:p w:rsidR="00A075F7" w:rsidRPr="003D6A5C" w:rsidRDefault="00A075F7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A075F7" w:rsidRPr="003D6A5C" w:rsidRDefault="00A075F7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D6A5C">
                    <w:rPr>
                      <w:rFonts w:ascii="Arial" w:hAnsi="Arial" w:cs="Arial"/>
                      <w:sz w:val="20"/>
                      <w:szCs w:val="20"/>
                    </w:rPr>
                    <w:t>K</w:t>
                  </w:r>
                  <w:r w:rsidRPr="003D6A5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si Kelembagaan Pelatihan</w:t>
                  </w:r>
                </w:p>
                <w:p w:rsidR="00A075F7" w:rsidRPr="003D6A5C" w:rsidRDefault="00A075F7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6A5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</w:t>
                  </w:r>
                  <w:r w:rsidRPr="003D6A5C">
                    <w:rPr>
                      <w:rFonts w:ascii="Arial" w:hAnsi="Arial" w:cs="Arial"/>
                      <w:sz w:val="20"/>
                      <w:szCs w:val="20"/>
                    </w:rPr>
                    <w:t xml:space="preserve">inas </w:t>
                  </w:r>
                  <w:r w:rsidRPr="003D6A5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enaga Kerja dan Transmigrasi</w:t>
                  </w:r>
                </w:p>
                <w:p w:rsidR="00A075F7" w:rsidRPr="003D6A5C" w:rsidRDefault="00A075F7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6A5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abupaten</w:t>
                  </w:r>
                  <w:r w:rsidR="002F6D4A" w:rsidRPr="003D6A5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3D6A5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gkalis,</w:t>
                  </w:r>
                </w:p>
                <w:p w:rsidR="00A075F7" w:rsidRPr="003D6A5C" w:rsidRDefault="00A075F7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A075F7" w:rsidRPr="003D6A5C" w:rsidRDefault="00A075F7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AA1008" w:rsidRPr="003D6A5C" w:rsidRDefault="00AA1008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A075F7" w:rsidRPr="003D6A5C" w:rsidRDefault="00A075F7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075F7" w:rsidRPr="003D6A5C" w:rsidRDefault="008937F0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</w:pPr>
                  <w:r w:rsidRPr="003D6A5C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  <w:t>SALMAN ALFARIZI, ST</w:t>
                  </w:r>
                </w:p>
                <w:p w:rsidR="00AF2657" w:rsidRPr="003D6A5C" w:rsidRDefault="008937F0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3D6A5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enata Tk. I (III/d</w:t>
                  </w:r>
                  <w:r w:rsidR="00AF2657" w:rsidRPr="003D6A5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)</w:t>
                  </w:r>
                </w:p>
                <w:p w:rsidR="00AF2657" w:rsidRPr="003D6A5C" w:rsidRDefault="008937F0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3D6A5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IP.  19820519 201102 1 001</w:t>
                  </w:r>
                </w:p>
                <w:p w:rsidR="00A075F7" w:rsidRPr="003D6A5C" w:rsidRDefault="00A075F7" w:rsidP="00A74817">
                  <w:pPr>
                    <w:tabs>
                      <w:tab w:val="left" w:pos="2268"/>
                      <w:tab w:val="left" w:pos="2552"/>
                    </w:tabs>
                    <w:ind w:firstLine="39"/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u w:val="single"/>
                      <w:lang w:val="en-GB"/>
                    </w:rPr>
                  </w:pPr>
                  <w:r w:rsidRPr="003D6A5C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u w:val="single"/>
                      <w:lang w:val="en-US"/>
                    </w:rPr>
                    <w:t>ALFIANDRI, ST, M.Si</w:t>
                  </w:r>
                </w:p>
                <w:p w:rsidR="00A075F7" w:rsidRPr="003D6A5C" w:rsidRDefault="00A075F7" w:rsidP="00A74817">
                  <w:pPr>
                    <w:tabs>
                      <w:tab w:val="left" w:pos="2268"/>
                      <w:tab w:val="left" w:pos="2552"/>
                    </w:tabs>
                    <w:ind w:firstLine="39"/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3D6A5C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Pe</w:t>
                  </w:r>
                  <w:r w:rsidRPr="003D6A5C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n-GB"/>
                    </w:rPr>
                    <w:t>mbina</w:t>
                  </w:r>
                  <w:r w:rsidRPr="003D6A5C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I</w:t>
                  </w:r>
                  <w:r w:rsidRPr="003D6A5C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n-GB"/>
                    </w:rPr>
                    <w:t>V</w:t>
                  </w:r>
                  <w:r w:rsidRPr="003D6A5C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/</w:t>
                  </w:r>
                  <w:r w:rsidRPr="003D6A5C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n-GB"/>
                    </w:rPr>
                    <w:t>a</w:t>
                  </w:r>
                  <w:r w:rsidRPr="003D6A5C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  <w:p w:rsidR="00A075F7" w:rsidRPr="003D6A5C" w:rsidRDefault="00A075F7" w:rsidP="00A74817">
                  <w:pPr>
                    <w:tabs>
                      <w:tab w:val="left" w:pos="2268"/>
                      <w:tab w:val="left" w:pos="2552"/>
                    </w:tabs>
                    <w:ind w:firstLine="3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6A5C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n-US"/>
                    </w:rPr>
                    <w:t>NIP</w:t>
                  </w:r>
                  <w:r w:rsidR="002F6D4A" w:rsidRPr="003D6A5C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n-US"/>
                    </w:rPr>
                    <w:t>.</w:t>
                  </w:r>
                  <w:r w:rsidRPr="003D6A5C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19730614 200003 1 003</w:t>
                  </w:r>
                </w:p>
              </w:tc>
            </w:tr>
          </w:tbl>
          <w:p w:rsidR="00CD1597" w:rsidRPr="00CA3172" w:rsidRDefault="00CD1597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:rsidR="00CD1597" w:rsidRPr="00CA3172" w:rsidRDefault="00CD1597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CD1597" w:rsidRPr="00CA3172" w:rsidRDefault="00CD1597" w:rsidP="00A74817">
            <w:pPr>
              <w:tabs>
                <w:tab w:val="left" w:pos="2268"/>
                <w:tab w:val="left" w:pos="2552"/>
              </w:tabs>
              <w:ind w:left="6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B0458" w:rsidRDefault="003B0458" w:rsidP="00A5493A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B0458" w:rsidRDefault="003B0458" w:rsidP="000152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0152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0152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0152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0152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0152A5" w:rsidRPr="008937F0" w:rsidRDefault="008937F0" w:rsidP="000152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PERJANJIAN KINERJA TAHUN 20</w:t>
      </w:r>
      <w:r>
        <w:rPr>
          <w:rFonts w:ascii="Arial" w:hAnsi="Arial" w:cs="Arial"/>
          <w:b/>
          <w:sz w:val="24"/>
          <w:szCs w:val="24"/>
          <w:lang w:val="en-US"/>
        </w:rPr>
        <w:t>20</w:t>
      </w:r>
    </w:p>
    <w:p w:rsidR="0000127F" w:rsidRDefault="000152A5" w:rsidP="000152A5">
      <w:pPr>
        <w:tabs>
          <w:tab w:val="left" w:pos="771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4F7336">
        <w:rPr>
          <w:rFonts w:ascii="Arial" w:hAnsi="Arial" w:cs="Arial"/>
          <w:b/>
          <w:sz w:val="24"/>
          <w:szCs w:val="24"/>
        </w:rPr>
        <w:t xml:space="preserve">DINAS </w:t>
      </w:r>
      <w:r>
        <w:rPr>
          <w:rFonts w:ascii="Arial" w:hAnsi="Arial" w:cs="Arial"/>
          <w:b/>
          <w:sz w:val="24"/>
          <w:szCs w:val="24"/>
          <w:lang w:val="en-US"/>
        </w:rPr>
        <w:t>TENAGA KERJA DAN TRANSMIGRASI</w:t>
      </w:r>
      <w:r w:rsidRPr="004F7336">
        <w:rPr>
          <w:rFonts w:ascii="Arial" w:hAnsi="Arial" w:cs="Arial"/>
          <w:b/>
          <w:sz w:val="24"/>
          <w:szCs w:val="24"/>
        </w:rPr>
        <w:t xml:space="preserve"> KABUPATEN BENGKALIS</w:t>
      </w:r>
    </w:p>
    <w:p w:rsidR="000152A5" w:rsidRDefault="000152A5" w:rsidP="006F6B7D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0152A5" w:rsidRDefault="000152A5" w:rsidP="006F6B7D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00127F" w:rsidRDefault="0000127F" w:rsidP="006F6B7D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13831" w:type="dxa"/>
        <w:tblInd w:w="1384" w:type="dxa"/>
        <w:tblLook w:val="04A0"/>
      </w:tblPr>
      <w:tblGrid>
        <w:gridCol w:w="624"/>
        <w:gridCol w:w="3098"/>
        <w:gridCol w:w="3723"/>
        <w:gridCol w:w="1435"/>
        <w:gridCol w:w="3344"/>
        <w:gridCol w:w="1607"/>
      </w:tblGrid>
      <w:tr w:rsidR="004E6072" w:rsidRPr="006B795A" w:rsidTr="001430C8">
        <w:trPr>
          <w:trHeight w:val="444"/>
        </w:trPr>
        <w:tc>
          <w:tcPr>
            <w:tcW w:w="626" w:type="dxa"/>
            <w:vAlign w:val="center"/>
          </w:tcPr>
          <w:p w:rsidR="004E6072" w:rsidRPr="004F7336" w:rsidRDefault="004E6072" w:rsidP="001430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25" w:type="dxa"/>
            <w:vAlign w:val="center"/>
          </w:tcPr>
          <w:p w:rsidR="004E6072" w:rsidRPr="004F7336" w:rsidRDefault="004E6072" w:rsidP="001430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Sasaran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3764" w:type="dxa"/>
            <w:vAlign w:val="center"/>
          </w:tcPr>
          <w:p w:rsidR="004E6072" w:rsidRPr="004F7336" w:rsidRDefault="004E6072" w:rsidP="001430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Indikator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1441" w:type="dxa"/>
            <w:vAlign w:val="center"/>
          </w:tcPr>
          <w:p w:rsidR="004E6072" w:rsidRPr="004F7336" w:rsidRDefault="004E6072" w:rsidP="001430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</w:tc>
        <w:tc>
          <w:tcPr>
            <w:tcW w:w="3378" w:type="dxa"/>
            <w:vAlign w:val="center"/>
          </w:tcPr>
          <w:p w:rsidR="004E6072" w:rsidRPr="004F7336" w:rsidRDefault="004E6072" w:rsidP="001430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 yang Mendukung Sasaran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1497" w:type="dxa"/>
            <w:vAlign w:val="center"/>
          </w:tcPr>
          <w:p w:rsidR="004E6072" w:rsidRPr="004F7336" w:rsidRDefault="004E6072" w:rsidP="001430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Jumlah (Rp)</w:t>
            </w:r>
          </w:p>
        </w:tc>
      </w:tr>
      <w:tr w:rsidR="004E6072" w:rsidRPr="006B795A" w:rsidTr="001430C8">
        <w:trPr>
          <w:trHeight w:val="223"/>
        </w:trPr>
        <w:tc>
          <w:tcPr>
            <w:tcW w:w="626" w:type="dxa"/>
          </w:tcPr>
          <w:p w:rsidR="004E6072" w:rsidRPr="004F7336" w:rsidRDefault="004E6072" w:rsidP="00143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4E6072" w:rsidRPr="004F7336" w:rsidRDefault="004E6072" w:rsidP="00143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4" w:type="dxa"/>
          </w:tcPr>
          <w:p w:rsidR="004E6072" w:rsidRPr="004F7336" w:rsidRDefault="004E6072" w:rsidP="00143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1" w:type="dxa"/>
          </w:tcPr>
          <w:p w:rsidR="004E6072" w:rsidRPr="004F7336" w:rsidRDefault="004E6072" w:rsidP="00143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78" w:type="dxa"/>
          </w:tcPr>
          <w:p w:rsidR="004E6072" w:rsidRPr="004F7336" w:rsidRDefault="004E6072" w:rsidP="00143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97" w:type="dxa"/>
          </w:tcPr>
          <w:p w:rsidR="004E6072" w:rsidRPr="004F7336" w:rsidRDefault="004E6072" w:rsidP="001430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E6072" w:rsidRPr="006B795A" w:rsidTr="001430C8">
        <w:trPr>
          <w:trHeight w:val="952"/>
        </w:trPr>
        <w:tc>
          <w:tcPr>
            <w:tcW w:w="626" w:type="dxa"/>
          </w:tcPr>
          <w:p w:rsidR="004E6072" w:rsidRDefault="004E6072" w:rsidP="006B79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3125" w:type="dxa"/>
          </w:tcPr>
          <w:p w:rsidR="004E6072" w:rsidRDefault="004E6072" w:rsidP="006B79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rlaksananya  Kegiatan pelatihan ketrampilan  bagi pencari kerja jurusan Perhotelan </w:t>
            </w:r>
          </w:p>
        </w:tc>
        <w:tc>
          <w:tcPr>
            <w:tcW w:w="3764" w:type="dxa"/>
          </w:tcPr>
          <w:p w:rsidR="004E6072" w:rsidRDefault="004E6072" w:rsidP="006B795A">
            <w:pP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Jumlah pencari kerja yang berada di Mandau-Pingir dan sekitarnya diberikan pendidikan dan pelatihan keterampilan dalam satu tahun</w:t>
            </w:r>
          </w:p>
        </w:tc>
        <w:tc>
          <w:tcPr>
            <w:tcW w:w="1441" w:type="dxa"/>
          </w:tcPr>
          <w:p w:rsidR="004E6072" w:rsidRDefault="004E6072" w:rsidP="006B79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6 Orang/ 1 Angkatan </w:t>
            </w:r>
          </w:p>
        </w:tc>
        <w:tc>
          <w:tcPr>
            <w:tcW w:w="3378" w:type="dxa"/>
          </w:tcPr>
          <w:p w:rsidR="004E6072" w:rsidRPr="006B795A" w:rsidRDefault="004E6072" w:rsidP="006B79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4195">
              <w:rPr>
                <w:rFonts w:ascii="Arial" w:hAnsi="Arial" w:cs="Arial"/>
                <w:sz w:val="20"/>
                <w:szCs w:val="20"/>
                <w:lang w:val="en-GB"/>
              </w:rPr>
              <w:t>Pendidikan dan pelatihan keteramp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lan bagi pencari kerja jurusan perhotelan </w:t>
            </w:r>
          </w:p>
        </w:tc>
        <w:tc>
          <w:tcPr>
            <w:tcW w:w="1497" w:type="dxa"/>
          </w:tcPr>
          <w:p w:rsidR="004E6072" w:rsidRPr="006B795A" w:rsidRDefault="004E6072" w:rsidP="006B795A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64.458.000,00</w:t>
            </w:r>
          </w:p>
        </w:tc>
      </w:tr>
    </w:tbl>
    <w:p w:rsidR="0000127F" w:rsidRDefault="0000127F" w:rsidP="006F6B7D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00127F" w:rsidRDefault="0000127F" w:rsidP="006F6B7D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6D0DE1" w:rsidRDefault="006D0DE1" w:rsidP="006F6B7D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00127F" w:rsidRDefault="0000127F" w:rsidP="006F6B7D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00127F" w:rsidRPr="009D3623" w:rsidRDefault="0000127F" w:rsidP="006F6B7D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13966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3"/>
        <w:gridCol w:w="5774"/>
        <w:gridCol w:w="4029"/>
      </w:tblGrid>
      <w:tr w:rsidR="008C73D2" w:rsidRPr="009D3623" w:rsidTr="001430C8">
        <w:trPr>
          <w:trHeight w:val="3446"/>
        </w:trPr>
        <w:tc>
          <w:tcPr>
            <w:tcW w:w="4163" w:type="dxa"/>
          </w:tcPr>
          <w:p w:rsidR="008C73D2" w:rsidRPr="00931B5A" w:rsidRDefault="008C73D2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C73D2" w:rsidRPr="008C73D2" w:rsidRDefault="008C73D2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14"/>
                <w:szCs w:val="20"/>
                <w:lang w:val="en-US"/>
              </w:rPr>
            </w:pPr>
          </w:p>
          <w:p w:rsidR="008C73D2" w:rsidRPr="00931B5A" w:rsidRDefault="008C73D2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B5A">
              <w:rPr>
                <w:rFonts w:ascii="Arial" w:hAnsi="Arial" w:cs="Arial"/>
                <w:b/>
                <w:sz w:val="20"/>
                <w:szCs w:val="20"/>
              </w:rPr>
              <w:t>Pihak Kedua</w:t>
            </w:r>
          </w:p>
          <w:p w:rsidR="008C73D2" w:rsidRPr="00931B5A" w:rsidRDefault="008C73D2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C73D2" w:rsidRPr="00931B5A" w:rsidRDefault="008C73D2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epala Bidang Pelatihan Kerja dan Produktivita</w:t>
            </w:r>
            <w:r w:rsidR="002F6D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931B5A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931B5A">
              <w:rPr>
                <w:rFonts w:ascii="Arial" w:hAnsi="Arial" w:cs="Arial"/>
                <w:sz w:val="20"/>
                <w:szCs w:val="20"/>
              </w:rPr>
              <w:t xml:space="preserve">ina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enaga Kerja dan </w:t>
            </w:r>
            <w:r w:rsidRPr="00931B5A">
              <w:rPr>
                <w:rFonts w:ascii="Arial" w:hAnsi="Arial" w:cs="Arial"/>
                <w:sz w:val="20"/>
                <w:szCs w:val="20"/>
                <w:lang w:val="en-US"/>
              </w:rPr>
              <w:t>Transmigrasi</w:t>
            </w:r>
            <w:r w:rsidR="002F6D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1B5A">
              <w:rPr>
                <w:rFonts w:ascii="Arial" w:hAnsi="Arial" w:cs="Arial"/>
                <w:sz w:val="20"/>
                <w:szCs w:val="20"/>
                <w:lang w:val="en-US"/>
              </w:rPr>
              <w:t>Kabupaten</w:t>
            </w:r>
            <w:r w:rsidR="002F6D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1B5A">
              <w:rPr>
                <w:rFonts w:ascii="Arial" w:hAnsi="Arial" w:cs="Arial"/>
                <w:sz w:val="20"/>
                <w:szCs w:val="20"/>
                <w:lang w:val="en-US"/>
              </w:rPr>
              <w:t>Bengkalis,</w:t>
            </w:r>
          </w:p>
          <w:p w:rsidR="008C73D2" w:rsidRPr="00931B5A" w:rsidRDefault="008C73D2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D2" w:rsidRPr="00931B5A" w:rsidRDefault="008C73D2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C73D2" w:rsidRDefault="008C73D2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937F0" w:rsidRPr="00931B5A" w:rsidRDefault="008937F0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C73D2" w:rsidRPr="00931B5A" w:rsidRDefault="008C73D2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7F0" w:rsidRPr="00882661" w:rsidRDefault="008937F0" w:rsidP="008937F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H.SYAFARUDDIN, SH</w:t>
            </w:r>
          </w:p>
          <w:p w:rsidR="008937F0" w:rsidRDefault="008937F0" w:rsidP="008937F0">
            <w:pPr>
              <w:tabs>
                <w:tab w:val="left" w:pos="1335"/>
                <w:tab w:val="left" w:pos="1650"/>
                <w:tab w:val="left" w:pos="3576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bina Tk.I</w:t>
            </w:r>
            <w:r w:rsidRPr="001A6C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V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Pr="001A6CA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C73D2" w:rsidRPr="00931B5A" w:rsidRDefault="008937F0" w:rsidP="008937F0">
            <w:pPr>
              <w:tabs>
                <w:tab w:val="left" w:pos="1335"/>
                <w:tab w:val="left" w:pos="1650"/>
                <w:tab w:val="left" w:pos="357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1B5A">
              <w:rPr>
                <w:rFonts w:ascii="Arial" w:hAnsi="Arial" w:cs="Arial"/>
                <w:sz w:val="20"/>
                <w:szCs w:val="20"/>
                <w:lang w:val="en-US"/>
              </w:rPr>
              <w:t>NI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31B5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9660403 198603 1 004</w:t>
            </w:r>
          </w:p>
        </w:tc>
        <w:tc>
          <w:tcPr>
            <w:tcW w:w="5774" w:type="dxa"/>
          </w:tcPr>
          <w:p w:rsidR="008C73D2" w:rsidRPr="00931B5A" w:rsidRDefault="008C73D2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9" w:type="dxa"/>
          </w:tcPr>
          <w:p w:rsidR="008C73D2" w:rsidRPr="008937F0" w:rsidRDefault="008C73D2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uri</w:t>
            </w:r>
            <w:r w:rsidR="005C1155">
              <w:rPr>
                <w:rFonts w:ascii="Arial" w:hAnsi="Arial" w:cs="Arial"/>
                <w:sz w:val="20"/>
                <w:szCs w:val="20"/>
              </w:rPr>
              <w:t xml:space="preserve">,      </w:t>
            </w:r>
            <w:r w:rsidR="005C1155">
              <w:rPr>
                <w:rFonts w:ascii="Arial" w:hAnsi="Arial" w:cs="Arial"/>
                <w:sz w:val="20"/>
                <w:szCs w:val="20"/>
                <w:lang w:val="en-GB"/>
              </w:rPr>
              <w:t>Januari</w:t>
            </w:r>
            <w:r w:rsidR="008937F0">
              <w:rPr>
                <w:rFonts w:ascii="Arial" w:hAnsi="Arial" w:cs="Arial"/>
                <w:sz w:val="20"/>
                <w:szCs w:val="20"/>
              </w:rPr>
              <w:t xml:space="preserve">  20</w:t>
            </w:r>
            <w:r w:rsidR="008937F0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:rsidR="008C73D2" w:rsidRPr="00931B5A" w:rsidRDefault="008C73D2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C73D2" w:rsidRPr="00931B5A" w:rsidRDefault="008C73D2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B5A">
              <w:rPr>
                <w:rFonts w:ascii="Arial" w:hAnsi="Arial" w:cs="Arial"/>
                <w:b/>
                <w:sz w:val="20"/>
                <w:szCs w:val="20"/>
              </w:rPr>
              <w:t>Pihak Pertama</w:t>
            </w:r>
          </w:p>
          <w:p w:rsidR="008C73D2" w:rsidRPr="00931B5A" w:rsidRDefault="008C73D2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C73D2" w:rsidRDefault="008C73D2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3623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si Penyelenggaraan Pelatihan</w:t>
            </w:r>
          </w:p>
          <w:p w:rsidR="008C73D2" w:rsidRDefault="008C73D2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B5A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931B5A">
              <w:rPr>
                <w:rFonts w:ascii="Arial" w:hAnsi="Arial" w:cs="Arial"/>
                <w:sz w:val="20"/>
                <w:szCs w:val="20"/>
              </w:rPr>
              <w:t xml:space="preserve">inas </w:t>
            </w:r>
            <w:r w:rsidRPr="00931B5A">
              <w:rPr>
                <w:rFonts w:ascii="Arial" w:hAnsi="Arial" w:cs="Arial"/>
                <w:sz w:val="20"/>
                <w:szCs w:val="20"/>
                <w:lang w:val="en-US"/>
              </w:rPr>
              <w:t>Tenaga Kerja dan Transmigrasi</w:t>
            </w:r>
          </w:p>
          <w:p w:rsidR="008C73D2" w:rsidRPr="00931B5A" w:rsidRDefault="008C73D2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B5A">
              <w:rPr>
                <w:rFonts w:ascii="Arial" w:hAnsi="Arial" w:cs="Arial"/>
                <w:sz w:val="20"/>
                <w:szCs w:val="20"/>
                <w:lang w:val="en-US"/>
              </w:rPr>
              <w:t>Kabupaten</w:t>
            </w:r>
            <w:r w:rsidR="002F6D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1B5A">
              <w:rPr>
                <w:rFonts w:ascii="Arial" w:hAnsi="Arial" w:cs="Arial"/>
                <w:sz w:val="20"/>
                <w:szCs w:val="20"/>
                <w:lang w:val="en-US"/>
              </w:rPr>
              <w:t>Bengkalis,</w:t>
            </w:r>
          </w:p>
          <w:p w:rsidR="008C73D2" w:rsidRPr="00931B5A" w:rsidRDefault="008C73D2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82661" w:rsidRDefault="00882661" w:rsidP="00882661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04195" w:rsidRPr="00931B5A" w:rsidRDefault="00E04195" w:rsidP="00882661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C73D2" w:rsidRPr="00931B5A" w:rsidRDefault="008C73D2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D2" w:rsidRPr="00931B5A" w:rsidRDefault="008C73D2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D2" w:rsidRPr="00882661" w:rsidRDefault="00F667B5" w:rsidP="00A74817">
            <w:pPr>
              <w:tabs>
                <w:tab w:val="left" w:pos="2268"/>
                <w:tab w:val="left" w:pos="2552"/>
              </w:tabs>
              <w:ind w:firstLine="39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SRI MURNI, MT</w:t>
            </w:r>
          </w:p>
          <w:p w:rsidR="008C73D2" w:rsidRDefault="008C73D2" w:rsidP="00A74817">
            <w:pPr>
              <w:tabs>
                <w:tab w:val="left" w:pos="2268"/>
                <w:tab w:val="left" w:pos="2552"/>
              </w:tabs>
              <w:ind w:firstLine="39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nata</w:t>
            </w:r>
            <w:r w:rsidR="008937F0">
              <w:rPr>
                <w:rFonts w:ascii="Arial" w:hAnsi="Arial" w:cs="Arial"/>
                <w:sz w:val="20"/>
                <w:szCs w:val="20"/>
                <w:lang w:val="en-GB"/>
              </w:rPr>
              <w:t xml:space="preserve"> Tk. I (III/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:rsidR="008C73D2" w:rsidRPr="00931B5A" w:rsidRDefault="008C73D2" w:rsidP="00A74817">
            <w:pPr>
              <w:tabs>
                <w:tab w:val="left" w:pos="2268"/>
                <w:tab w:val="left" w:pos="2552"/>
              </w:tabs>
              <w:ind w:firstLine="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B5A">
              <w:rPr>
                <w:rFonts w:ascii="Arial" w:hAnsi="Arial" w:cs="Arial"/>
                <w:sz w:val="20"/>
                <w:szCs w:val="20"/>
                <w:lang w:val="en-US"/>
              </w:rPr>
              <w:t>NIP</w:t>
            </w:r>
            <w:r w:rsidR="002F6D4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31B5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9830624 201102 2 002</w:t>
            </w:r>
          </w:p>
        </w:tc>
      </w:tr>
    </w:tbl>
    <w:p w:rsidR="00631525" w:rsidRDefault="00631525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631525" w:rsidRDefault="00631525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00127F" w:rsidRDefault="0000127F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00127F" w:rsidRDefault="0000127F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00127F" w:rsidRDefault="0000127F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3D6A5C" w:rsidRDefault="003D6A5C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3D6A5C" w:rsidRDefault="003D6A5C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1430C8" w:rsidRDefault="001430C8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1430C8" w:rsidRDefault="001430C8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1430C8" w:rsidRDefault="001430C8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1430C8" w:rsidRDefault="001430C8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00127F" w:rsidRDefault="0000127F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631525" w:rsidRPr="008937F0" w:rsidRDefault="00585FFB" w:rsidP="006315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PERJANJ</w:t>
      </w:r>
      <w:r w:rsidR="008937F0">
        <w:rPr>
          <w:rFonts w:ascii="Arial" w:hAnsi="Arial" w:cs="Arial"/>
          <w:b/>
          <w:sz w:val="24"/>
          <w:szCs w:val="24"/>
        </w:rPr>
        <w:t>IAN KINERJA TAHUN 20</w:t>
      </w:r>
      <w:r w:rsidR="008937F0">
        <w:rPr>
          <w:rFonts w:ascii="Arial" w:hAnsi="Arial" w:cs="Arial"/>
          <w:b/>
          <w:sz w:val="24"/>
          <w:szCs w:val="24"/>
          <w:lang w:val="en-US"/>
        </w:rPr>
        <w:t>20</w:t>
      </w:r>
    </w:p>
    <w:p w:rsidR="00631525" w:rsidRDefault="00631525" w:rsidP="006315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7336">
        <w:rPr>
          <w:rFonts w:ascii="Arial" w:hAnsi="Arial" w:cs="Arial"/>
          <w:b/>
          <w:sz w:val="24"/>
          <w:szCs w:val="24"/>
        </w:rPr>
        <w:t xml:space="preserve">DINAS </w:t>
      </w:r>
      <w:r>
        <w:rPr>
          <w:rFonts w:ascii="Arial" w:hAnsi="Arial" w:cs="Arial"/>
          <w:b/>
          <w:sz w:val="24"/>
          <w:szCs w:val="24"/>
          <w:lang w:val="en-US"/>
        </w:rPr>
        <w:t>TENAGA KERJA DAN TRANSMIGRASI</w:t>
      </w:r>
      <w:r w:rsidRPr="004F7336">
        <w:rPr>
          <w:rFonts w:ascii="Arial" w:hAnsi="Arial" w:cs="Arial"/>
          <w:b/>
          <w:sz w:val="24"/>
          <w:szCs w:val="24"/>
        </w:rPr>
        <w:t xml:space="preserve"> KABUPATEN BENGKALIS</w:t>
      </w:r>
    </w:p>
    <w:p w:rsidR="00631525" w:rsidRPr="006E46AE" w:rsidRDefault="00631525" w:rsidP="00631525">
      <w:pPr>
        <w:spacing w:after="0" w:line="240" w:lineRule="auto"/>
        <w:jc w:val="center"/>
        <w:rPr>
          <w:rFonts w:ascii="Arial" w:hAnsi="Arial" w:cs="Arial"/>
          <w:b/>
          <w:sz w:val="16"/>
          <w:szCs w:val="24"/>
        </w:rPr>
      </w:pPr>
    </w:p>
    <w:p w:rsidR="00631525" w:rsidRPr="004F7336" w:rsidRDefault="00631525" w:rsidP="006315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3868" w:type="dxa"/>
        <w:tblInd w:w="1384" w:type="dxa"/>
        <w:tblLook w:val="04A0"/>
      </w:tblPr>
      <w:tblGrid>
        <w:gridCol w:w="662"/>
        <w:gridCol w:w="3336"/>
        <w:gridCol w:w="4031"/>
        <w:gridCol w:w="1251"/>
        <w:gridCol w:w="3336"/>
        <w:gridCol w:w="1252"/>
      </w:tblGrid>
      <w:tr w:rsidR="00631525" w:rsidRPr="004F7336" w:rsidTr="001430C8">
        <w:trPr>
          <w:trHeight w:val="624"/>
        </w:trPr>
        <w:tc>
          <w:tcPr>
            <w:tcW w:w="662" w:type="dxa"/>
            <w:vAlign w:val="center"/>
          </w:tcPr>
          <w:p w:rsidR="00631525" w:rsidRPr="004F7336" w:rsidRDefault="00631525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336" w:type="dxa"/>
            <w:vAlign w:val="center"/>
          </w:tcPr>
          <w:p w:rsidR="00631525" w:rsidRPr="004F7336" w:rsidRDefault="00631525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Sasaran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4031" w:type="dxa"/>
            <w:vAlign w:val="center"/>
          </w:tcPr>
          <w:p w:rsidR="00631525" w:rsidRPr="004F7336" w:rsidRDefault="00631525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Indikator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1251" w:type="dxa"/>
            <w:vAlign w:val="center"/>
          </w:tcPr>
          <w:p w:rsidR="00631525" w:rsidRPr="004F7336" w:rsidRDefault="00631525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</w:tc>
        <w:tc>
          <w:tcPr>
            <w:tcW w:w="3336" w:type="dxa"/>
            <w:vAlign w:val="center"/>
          </w:tcPr>
          <w:p w:rsidR="00631525" w:rsidRPr="004F7336" w:rsidRDefault="00631525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 yang Mendukung Sasaran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1252" w:type="dxa"/>
            <w:vAlign w:val="center"/>
          </w:tcPr>
          <w:p w:rsidR="00631525" w:rsidRPr="004F7336" w:rsidRDefault="00631525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Jumlah (Rp)</w:t>
            </w:r>
          </w:p>
        </w:tc>
      </w:tr>
      <w:tr w:rsidR="00631525" w:rsidRPr="004F7336" w:rsidTr="001430C8">
        <w:trPr>
          <w:trHeight w:val="210"/>
        </w:trPr>
        <w:tc>
          <w:tcPr>
            <w:tcW w:w="662" w:type="dxa"/>
            <w:tcBorders>
              <w:bottom w:val="single" w:sz="4" w:space="0" w:color="000000" w:themeColor="text1"/>
            </w:tcBorders>
          </w:tcPr>
          <w:p w:rsidR="00631525" w:rsidRPr="004F7336" w:rsidRDefault="00631525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36" w:type="dxa"/>
            <w:tcBorders>
              <w:bottom w:val="single" w:sz="4" w:space="0" w:color="000000" w:themeColor="text1"/>
            </w:tcBorders>
          </w:tcPr>
          <w:p w:rsidR="00631525" w:rsidRPr="004F7336" w:rsidRDefault="00631525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31" w:type="dxa"/>
          </w:tcPr>
          <w:p w:rsidR="00631525" w:rsidRPr="004F7336" w:rsidRDefault="00631525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1" w:type="dxa"/>
          </w:tcPr>
          <w:p w:rsidR="00631525" w:rsidRPr="004F7336" w:rsidRDefault="00631525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36" w:type="dxa"/>
          </w:tcPr>
          <w:p w:rsidR="00631525" w:rsidRPr="004F7336" w:rsidRDefault="00631525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52" w:type="dxa"/>
          </w:tcPr>
          <w:p w:rsidR="00631525" w:rsidRPr="004F7336" w:rsidRDefault="00631525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31525" w:rsidRPr="004F7336" w:rsidTr="001430C8">
        <w:trPr>
          <w:trHeight w:val="534"/>
        </w:trPr>
        <w:tc>
          <w:tcPr>
            <w:tcW w:w="662" w:type="dxa"/>
            <w:tcBorders>
              <w:bottom w:val="nil"/>
            </w:tcBorders>
          </w:tcPr>
          <w:p w:rsidR="00631525" w:rsidRPr="004F7336" w:rsidRDefault="00631525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36" w:type="dxa"/>
            <w:tcBorders>
              <w:bottom w:val="nil"/>
            </w:tcBorders>
          </w:tcPr>
          <w:p w:rsidR="00631525" w:rsidRPr="003B0458" w:rsidRDefault="00E214D6" w:rsidP="00A74817">
            <w:pPr>
              <w:rPr>
                <w:rFonts w:ascii="Tahoma" w:hAnsi="Tahoma" w:cs="Tahoma"/>
                <w:lang w:val="en-GB"/>
              </w:rPr>
            </w:pPr>
            <w:r w:rsidRPr="003B0458">
              <w:rPr>
                <w:rFonts w:ascii="Tahoma" w:hAnsi="Tahoma" w:cs="Tahoma"/>
                <w:lang w:val="en-GB"/>
              </w:rPr>
              <w:t xml:space="preserve">Terciptanya Tenaga kerja yang produktif </w:t>
            </w:r>
          </w:p>
        </w:tc>
        <w:tc>
          <w:tcPr>
            <w:tcW w:w="4031" w:type="dxa"/>
          </w:tcPr>
          <w:p w:rsidR="00631525" w:rsidRPr="00E214D6" w:rsidRDefault="00E214D6" w:rsidP="00A74817">
            <w:pP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Jumlah tenaga kerja yang produktif</w:t>
            </w:r>
          </w:p>
        </w:tc>
        <w:tc>
          <w:tcPr>
            <w:tcW w:w="1251" w:type="dxa"/>
          </w:tcPr>
          <w:p w:rsidR="00631525" w:rsidRPr="00E214D6" w:rsidRDefault="00E214D6" w:rsidP="00A748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  <w:p w:rsidR="00631525" w:rsidRPr="000216F0" w:rsidRDefault="00631525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</w:tcPr>
          <w:p w:rsidR="00631525" w:rsidRPr="00E214D6" w:rsidRDefault="00E214D6" w:rsidP="00EF69D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252" w:type="dxa"/>
          </w:tcPr>
          <w:p w:rsidR="00631525" w:rsidRPr="00E214D6" w:rsidRDefault="00E214D6" w:rsidP="00E214D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</w:p>
        </w:tc>
      </w:tr>
      <w:tr w:rsidR="00631525" w:rsidRPr="004F7336" w:rsidTr="001430C8">
        <w:trPr>
          <w:trHeight w:val="469"/>
        </w:trPr>
        <w:tc>
          <w:tcPr>
            <w:tcW w:w="662" w:type="dxa"/>
          </w:tcPr>
          <w:p w:rsidR="00631525" w:rsidRPr="004F7336" w:rsidRDefault="00631525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36" w:type="dxa"/>
          </w:tcPr>
          <w:p w:rsidR="00631525" w:rsidRDefault="00631525" w:rsidP="00A74817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525" w:rsidRPr="004F7336" w:rsidRDefault="00631525" w:rsidP="00A74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1" w:type="dxa"/>
          </w:tcPr>
          <w:p w:rsidR="00631525" w:rsidRPr="000216F0" w:rsidRDefault="00631525" w:rsidP="00A7481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</w:tcPr>
          <w:p w:rsidR="00631525" w:rsidRPr="000216F0" w:rsidRDefault="00631525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</w:tcPr>
          <w:p w:rsidR="00631525" w:rsidRPr="004F7336" w:rsidRDefault="00631525" w:rsidP="00A748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631525" w:rsidRPr="004F7336" w:rsidRDefault="00631525" w:rsidP="00A748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525" w:rsidRDefault="00631525" w:rsidP="00631525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344E0" w:rsidRDefault="004344E0" w:rsidP="00631525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344E0" w:rsidRDefault="004344E0" w:rsidP="00631525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81134" w:rsidRPr="009D3623" w:rsidRDefault="00A81134" w:rsidP="00631525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85"/>
        <w:gridCol w:w="222"/>
        <w:gridCol w:w="222"/>
      </w:tblGrid>
      <w:tr w:rsidR="00631525" w:rsidRPr="001A6CA6" w:rsidTr="00A74817">
        <w:trPr>
          <w:trHeight w:val="4070"/>
        </w:trPr>
        <w:tc>
          <w:tcPr>
            <w:tcW w:w="4395" w:type="dxa"/>
          </w:tcPr>
          <w:p w:rsidR="00631525" w:rsidRPr="003D6618" w:rsidRDefault="00631525" w:rsidP="00A74817">
            <w:pPr>
              <w:rPr>
                <w:sz w:val="2"/>
              </w:rPr>
            </w:pPr>
          </w:p>
          <w:tbl>
            <w:tblPr>
              <w:tblStyle w:val="TableGrid"/>
              <w:tblW w:w="13643" w:type="dxa"/>
              <w:tblInd w:w="10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95"/>
              <w:gridCol w:w="4995"/>
              <w:gridCol w:w="4253"/>
            </w:tblGrid>
            <w:tr w:rsidR="00631525" w:rsidRPr="009D3623" w:rsidTr="00CA6E03">
              <w:tc>
                <w:tcPr>
                  <w:tcW w:w="4395" w:type="dxa"/>
                </w:tcPr>
                <w:p w:rsidR="00631525" w:rsidRPr="00931B5A" w:rsidRDefault="00631525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631525" w:rsidRPr="00931B5A" w:rsidRDefault="00631525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631525" w:rsidRPr="00931B5A" w:rsidRDefault="00631525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31B5A">
                    <w:rPr>
                      <w:rFonts w:ascii="Arial" w:hAnsi="Arial" w:cs="Arial"/>
                      <w:b/>
                      <w:sz w:val="20"/>
                      <w:szCs w:val="20"/>
                    </w:rPr>
                    <w:t>Pihak Kedua</w:t>
                  </w:r>
                </w:p>
                <w:p w:rsidR="00631525" w:rsidRPr="00931B5A" w:rsidRDefault="00631525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631525" w:rsidRPr="00931B5A" w:rsidRDefault="00631525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epala Bidang Pelatihan Kerja dan Produktivitas</w:t>
                  </w:r>
                  <w:r w:rsidR="002F6D4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931B5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</w:t>
                  </w:r>
                  <w:r w:rsidRPr="00931B5A">
                    <w:rPr>
                      <w:rFonts w:ascii="Arial" w:hAnsi="Arial" w:cs="Arial"/>
                      <w:sz w:val="20"/>
                      <w:szCs w:val="20"/>
                    </w:rPr>
                    <w:t xml:space="preserve">inas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Tenaga Kerja dan </w:t>
                  </w:r>
                  <w:r w:rsidRPr="00931B5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ransmigrasi</w:t>
                  </w:r>
                  <w:r w:rsidR="002F6D4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931B5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abupaten</w:t>
                  </w:r>
                  <w:r w:rsidR="002F6D4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931B5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gkalis,</w:t>
                  </w:r>
                </w:p>
                <w:p w:rsidR="00631525" w:rsidRPr="00931B5A" w:rsidRDefault="00631525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31525" w:rsidRPr="00931B5A" w:rsidRDefault="00631525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631525" w:rsidRDefault="00631525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8937F0" w:rsidRPr="00931B5A" w:rsidRDefault="008937F0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631525" w:rsidRPr="00931B5A" w:rsidRDefault="00631525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31525" w:rsidRPr="00931B5A" w:rsidRDefault="00631525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937F0" w:rsidRPr="00882661" w:rsidRDefault="008937F0" w:rsidP="008937F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US"/>
                    </w:rPr>
                    <w:t>H.SYAFARUDDIN, SH</w:t>
                  </w:r>
                </w:p>
                <w:p w:rsidR="008937F0" w:rsidRDefault="008937F0" w:rsidP="008937F0">
                  <w:pPr>
                    <w:tabs>
                      <w:tab w:val="left" w:pos="1335"/>
                      <w:tab w:val="left" w:pos="1650"/>
                      <w:tab w:val="left" w:pos="3576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bina Tk.I</w:t>
                  </w:r>
                  <w:r w:rsidRPr="001A6CA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IV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</w:t>
                  </w:r>
                  <w:r w:rsidRPr="001A6CA6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631525" w:rsidRPr="00931B5A" w:rsidRDefault="008937F0" w:rsidP="008937F0">
                  <w:pPr>
                    <w:tabs>
                      <w:tab w:val="left" w:pos="1335"/>
                      <w:tab w:val="left" w:pos="1650"/>
                      <w:tab w:val="left" w:pos="3576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31B5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 w:rsidRPr="00931B5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9660403 198603 1 004</w:t>
                  </w:r>
                </w:p>
              </w:tc>
              <w:tc>
                <w:tcPr>
                  <w:tcW w:w="4995" w:type="dxa"/>
                </w:tcPr>
                <w:p w:rsidR="00631525" w:rsidRPr="00931B5A" w:rsidRDefault="00631525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:rsidR="00631525" w:rsidRPr="008937F0" w:rsidRDefault="00631525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uri</w:t>
                  </w:r>
                  <w:r w:rsidR="00585FFB">
                    <w:rPr>
                      <w:rFonts w:ascii="Arial" w:hAnsi="Arial" w:cs="Arial"/>
                      <w:sz w:val="20"/>
                      <w:szCs w:val="20"/>
                    </w:rPr>
                    <w:t xml:space="preserve">,     </w:t>
                  </w:r>
                  <w:r w:rsidR="00141007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237A7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7A73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Januari </w:t>
                  </w:r>
                  <w:r w:rsidR="008937F0">
                    <w:rPr>
                      <w:rFonts w:ascii="Arial" w:hAnsi="Arial" w:cs="Arial"/>
                      <w:sz w:val="20"/>
                      <w:szCs w:val="20"/>
                    </w:rPr>
                    <w:t xml:space="preserve">  20</w:t>
                  </w:r>
                  <w:r w:rsidR="008937F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0</w:t>
                  </w:r>
                </w:p>
                <w:p w:rsidR="00631525" w:rsidRPr="00931B5A" w:rsidRDefault="00631525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631525" w:rsidRPr="00771619" w:rsidRDefault="00631525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71619">
                    <w:rPr>
                      <w:rFonts w:ascii="Arial" w:hAnsi="Arial" w:cs="Arial"/>
                      <w:b/>
                      <w:sz w:val="20"/>
                      <w:szCs w:val="20"/>
                    </w:rPr>
                    <w:t>Pihak Pertama</w:t>
                  </w:r>
                </w:p>
                <w:p w:rsidR="00631525" w:rsidRPr="00771619" w:rsidRDefault="00631525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631525" w:rsidRPr="00771619" w:rsidRDefault="00631525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71619">
                    <w:rPr>
                      <w:rFonts w:ascii="Arial" w:hAnsi="Arial" w:cs="Arial"/>
                      <w:sz w:val="20"/>
                      <w:szCs w:val="20"/>
                    </w:rPr>
                    <w:t>K</w:t>
                  </w:r>
                  <w:r w:rsidRPr="0077161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asi Peningkatan dan Analisis </w:t>
                  </w:r>
                  <w:r w:rsidR="002F6D4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Pr="0077161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roduktivitas</w:t>
                  </w:r>
                </w:p>
                <w:p w:rsidR="00631525" w:rsidRPr="00771619" w:rsidRDefault="00631525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61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</w:t>
                  </w:r>
                  <w:r w:rsidRPr="00771619">
                    <w:rPr>
                      <w:rFonts w:ascii="Arial" w:hAnsi="Arial" w:cs="Arial"/>
                      <w:sz w:val="20"/>
                      <w:szCs w:val="20"/>
                    </w:rPr>
                    <w:t xml:space="preserve">inas </w:t>
                  </w:r>
                  <w:r w:rsidRPr="0077161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enaga Kerja dan Transmigrasi</w:t>
                  </w:r>
                </w:p>
                <w:p w:rsidR="00631525" w:rsidRPr="00771619" w:rsidRDefault="00631525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61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abupaten</w:t>
                  </w:r>
                  <w:r w:rsidR="002F6D4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77161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gkalis,</w:t>
                  </w:r>
                </w:p>
                <w:p w:rsidR="00631525" w:rsidRPr="00771619" w:rsidRDefault="00631525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631525" w:rsidRPr="00771619" w:rsidRDefault="00631525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631525" w:rsidRDefault="00631525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B371EC" w:rsidRDefault="00B371EC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937F0" w:rsidRDefault="008937F0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B371EC" w:rsidRPr="00B371EC" w:rsidRDefault="00B371EC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631525" w:rsidRDefault="00B371EC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</w:pPr>
                  <w:r w:rsidRPr="00B371EC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  <w:t>ARMEN, SH</w:t>
                  </w:r>
                </w:p>
                <w:p w:rsidR="00B371EC" w:rsidRDefault="00B371EC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B371E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embina Tk. I (IV/b)</w:t>
                  </w:r>
                </w:p>
                <w:p w:rsidR="00B371EC" w:rsidRPr="00B371EC" w:rsidRDefault="00B371EC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IP.  19620712 198903 1 008</w:t>
                  </w:r>
                </w:p>
                <w:p w:rsidR="00631525" w:rsidRPr="00771619" w:rsidRDefault="00631525" w:rsidP="00A74817">
                  <w:pPr>
                    <w:tabs>
                      <w:tab w:val="left" w:pos="2268"/>
                      <w:tab w:val="left" w:pos="2552"/>
                    </w:tabs>
                    <w:ind w:firstLine="39"/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u w:val="single"/>
                      <w:lang w:val="en-GB"/>
                    </w:rPr>
                  </w:pPr>
                  <w:r w:rsidRPr="0077161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u w:val="single"/>
                      <w:lang w:val="en-US"/>
                    </w:rPr>
                    <w:t xml:space="preserve">JHON </w:t>
                  </w:r>
                  <w:r w:rsidRPr="00237A73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n-US"/>
                    </w:rPr>
                    <w:t>AGU</w:t>
                  </w:r>
                  <w:r w:rsidR="00237A73" w:rsidRPr="00237A73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n-US"/>
                    </w:rPr>
                    <w:t>AR</w:t>
                  </w:r>
                  <w:r w:rsidR="00237A73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n-US"/>
                    </w:rPr>
                    <w:t>a</w:t>
                  </w:r>
                  <w:r w:rsidR="00237A73" w:rsidRPr="00237A73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n-US"/>
                    </w:rPr>
                    <w:t>MaEaANA</w:t>
                  </w:r>
                  <w:r w:rsidRPr="00237A73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n-US"/>
                    </w:rPr>
                    <w:t>STIAN,</w:t>
                  </w:r>
                  <w:r w:rsidRPr="0077161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u w:val="single"/>
                      <w:lang w:val="en-US"/>
                    </w:rPr>
                    <w:t xml:space="preserve"> SE</w:t>
                  </w:r>
                </w:p>
                <w:p w:rsidR="00631525" w:rsidRPr="00771619" w:rsidRDefault="00631525" w:rsidP="00A74817">
                  <w:pPr>
                    <w:tabs>
                      <w:tab w:val="left" w:pos="2268"/>
                      <w:tab w:val="left" w:pos="2552"/>
                    </w:tabs>
                    <w:ind w:firstLine="39"/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77161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Pem</w:t>
                  </w:r>
                  <w:r w:rsidR="00B371EC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n-GB"/>
                    </w:rPr>
                    <w:t>a</w:t>
                  </w:r>
                  <w:r w:rsidRPr="0077161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bina (IV/</w:t>
                  </w:r>
                  <w:r w:rsidRPr="0077161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n-GB"/>
                    </w:rPr>
                    <w:t>a</w:t>
                  </w:r>
                  <w:r w:rsidRPr="0077161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  <w:p w:rsidR="00631525" w:rsidRPr="00931B5A" w:rsidRDefault="00631525" w:rsidP="00A74817">
                  <w:pPr>
                    <w:tabs>
                      <w:tab w:val="left" w:pos="2268"/>
                      <w:tab w:val="left" w:pos="2552"/>
                    </w:tabs>
                    <w:ind w:firstLine="3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61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en-US"/>
                    </w:rPr>
                    <w:t>NIP 19710830 199830 1 002</w:t>
                  </w:r>
                </w:p>
              </w:tc>
            </w:tr>
          </w:tbl>
          <w:p w:rsidR="005D5605" w:rsidRPr="00CA3172" w:rsidRDefault="005D5605" w:rsidP="006472B3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:rsidR="00631525" w:rsidRPr="00CA3172" w:rsidRDefault="00631525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631525" w:rsidRPr="00CA3172" w:rsidRDefault="00631525" w:rsidP="00A74817">
            <w:pPr>
              <w:tabs>
                <w:tab w:val="left" w:pos="2268"/>
                <w:tab w:val="left" w:pos="2552"/>
              </w:tabs>
              <w:ind w:left="6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31D8A" w:rsidRDefault="00431D8A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CA6E03" w:rsidRDefault="00CA6E03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BC2208" w:rsidRDefault="00BC2208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BC2208" w:rsidRDefault="00BC2208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00127F" w:rsidRDefault="0000127F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4E6072" w:rsidRDefault="004E6072" w:rsidP="00F276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F276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F276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F276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F276C9" w:rsidRPr="008937F0" w:rsidRDefault="008937F0" w:rsidP="00F276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PERJANJIAN KINERJA TAHUN 20</w:t>
      </w:r>
      <w:r>
        <w:rPr>
          <w:rFonts w:ascii="Arial" w:hAnsi="Arial" w:cs="Arial"/>
          <w:b/>
          <w:sz w:val="24"/>
          <w:szCs w:val="24"/>
          <w:lang w:val="en-US"/>
        </w:rPr>
        <w:t>20</w:t>
      </w:r>
    </w:p>
    <w:p w:rsidR="00F276C9" w:rsidRDefault="00F276C9" w:rsidP="00F276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4F7336">
        <w:rPr>
          <w:rFonts w:ascii="Arial" w:hAnsi="Arial" w:cs="Arial"/>
          <w:b/>
          <w:sz w:val="24"/>
          <w:szCs w:val="24"/>
        </w:rPr>
        <w:t xml:space="preserve">DINAS </w:t>
      </w:r>
      <w:r>
        <w:rPr>
          <w:rFonts w:ascii="Arial" w:hAnsi="Arial" w:cs="Arial"/>
          <w:b/>
          <w:sz w:val="24"/>
          <w:szCs w:val="24"/>
          <w:lang w:val="en-US"/>
        </w:rPr>
        <w:t>TENAGA KERJA DAN TRANSMIGRASI</w:t>
      </w:r>
      <w:r w:rsidRPr="004F7336">
        <w:rPr>
          <w:rFonts w:ascii="Arial" w:hAnsi="Arial" w:cs="Arial"/>
          <w:b/>
          <w:sz w:val="24"/>
          <w:szCs w:val="24"/>
        </w:rPr>
        <w:t xml:space="preserve"> KABUPATEN BENGKALIS</w:t>
      </w:r>
    </w:p>
    <w:p w:rsidR="00A81134" w:rsidRPr="00A81134" w:rsidRDefault="00A81134" w:rsidP="00F276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F276C9" w:rsidRPr="004F7336" w:rsidRDefault="00F276C9" w:rsidP="00F276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4269" w:type="dxa"/>
        <w:tblInd w:w="1101" w:type="dxa"/>
        <w:tblLook w:val="04A0"/>
      </w:tblPr>
      <w:tblGrid>
        <w:gridCol w:w="644"/>
        <w:gridCol w:w="3204"/>
        <w:gridCol w:w="3872"/>
        <w:gridCol w:w="1475"/>
        <w:gridCol w:w="3467"/>
        <w:gridCol w:w="1607"/>
      </w:tblGrid>
      <w:tr w:rsidR="00F276C9" w:rsidRPr="004F7336" w:rsidTr="001430C8">
        <w:trPr>
          <w:trHeight w:val="618"/>
        </w:trPr>
        <w:tc>
          <w:tcPr>
            <w:tcW w:w="645" w:type="dxa"/>
            <w:vAlign w:val="center"/>
          </w:tcPr>
          <w:p w:rsidR="00F276C9" w:rsidRPr="004F7336" w:rsidRDefault="00F276C9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221" w:type="dxa"/>
            <w:vAlign w:val="center"/>
          </w:tcPr>
          <w:p w:rsidR="00F276C9" w:rsidRPr="004F7336" w:rsidRDefault="00F276C9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Sasaran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3892" w:type="dxa"/>
            <w:vAlign w:val="center"/>
          </w:tcPr>
          <w:p w:rsidR="00F276C9" w:rsidRPr="004F7336" w:rsidRDefault="00F276C9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Indikator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1481" w:type="dxa"/>
            <w:vAlign w:val="center"/>
          </w:tcPr>
          <w:p w:rsidR="00F276C9" w:rsidRPr="004F7336" w:rsidRDefault="00F276C9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</w:tc>
        <w:tc>
          <w:tcPr>
            <w:tcW w:w="3486" w:type="dxa"/>
            <w:vAlign w:val="center"/>
          </w:tcPr>
          <w:p w:rsidR="00F276C9" w:rsidRPr="004F7336" w:rsidRDefault="00F276C9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 yang Mendukung Sasaran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1544" w:type="dxa"/>
            <w:vAlign w:val="center"/>
          </w:tcPr>
          <w:p w:rsidR="00F276C9" w:rsidRPr="004F7336" w:rsidRDefault="00F276C9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Jumlah (Rp)</w:t>
            </w:r>
          </w:p>
        </w:tc>
      </w:tr>
      <w:tr w:rsidR="00F276C9" w:rsidRPr="004F7336" w:rsidTr="001430C8">
        <w:trPr>
          <w:trHeight w:val="225"/>
        </w:trPr>
        <w:tc>
          <w:tcPr>
            <w:tcW w:w="645" w:type="dxa"/>
            <w:tcBorders>
              <w:bottom w:val="single" w:sz="4" w:space="0" w:color="000000" w:themeColor="text1"/>
            </w:tcBorders>
          </w:tcPr>
          <w:p w:rsidR="00F276C9" w:rsidRPr="004F7336" w:rsidRDefault="00F276C9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21" w:type="dxa"/>
            <w:tcBorders>
              <w:bottom w:val="single" w:sz="4" w:space="0" w:color="000000" w:themeColor="text1"/>
            </w:tcBorders>
          </w:tcPr>
          <w:p w:rsidR="00F276C9" w:rsidRPr="004F7336" w:rsidRDefault="00F276C9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92" w:type="dxa"/>
          </w:tcPr>
          <w:p w:rsidR="00F276C9" w:rsidRPr="004F7336" w:rsidRDefault="00F276C9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1" w:type="dxa"/>
          </w:tcPr>
          <w:p w:rsidR="00F276C9" w:rsidRPr="004F7336" w:rsidRDefault="00F276C9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86" w:type="dxa"/>
          </w:tcPr>
          <w:p w:rsidR="00F276C9" w:rsidRPr="004F7336" w:rsidRDefault="00F276C9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44" w:type="dxa"/>
          </w:tcPr>
          <w:p w:rsidR="00F276C9" w:rsidRPr="004F7336" w:rsidRDefault="00F276C9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4791C" w:rsidRPr="004F7336" w:rsidTr="001430C8">
        <w:trPr>
          <w:trHeight w:val="721"/>
        </w:trPr>
        <w:tc>
          <w:tcPr>
            <w:tcW w:w="645" w:type="dxa"/>
            <w:tcBorders>
              <w:bottom w:val="single" w:sz="4" w:space="0" w:color="auto"/>
            </w:tcBorders>
          </w:tcPr>
          <w:p w:rsidR="00C4791C" w:rsidRPr="00C4791C" w:rsidRDefault="00C4791C" w:rsidP="00A748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C4791C" w:rsidRDefault="00C4791C" w:rsidP="00262EF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rciptanya labour management informasi system bursa kerja</w:t>
            </w:r>
          </w:p>
        </w:tc>
        <w:tc>
          <w:tcPr>
            <w:tcW w:w="3892" w:type="dxa"/>
          </w:tcPr>
          <w:p w:rsidR="00C4791C" w:rsidRDefault="00C4791C" w:rsidP="00C4791C">
            <w:pP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Jenis data ketenagakerjaan yang dihimpun dalam satu tahun</w:t>
            </w:r>
          </w:p>
          <w:p w:rsidR="00C4791C" w:rsidRDefault="00C4791C" w:rsidP="00A74817">
            <w:pP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</w:tcPr>
          <w:p w:rsidR="00C4791C" w:rsidRDefault="00C4791C" w:rsidP="006472B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0 %</w:t>
            </w:r>
          </w:p>
        </w:tc>
        <w:tc>
          <w:tcPr>
            <w:tcW w:w="3486" w:type="dxa"/>
          </w:tcPr>
          <w:p w:rsidR="00C4791C" w:rsidRDefault="00C4791C" w:rsidP="00A748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bour management informasi system (LAMIS) bursa kerja</w:t>
            </w:r>
          </w:p>
        </w:tc>
        <w:tc>
          <w:tcPr>
            <w:tcW w:w="1544" w:type="dxa"/>
          </w:tcPr>
          <w:p w:rsidR="00C4791C" w:rsidRDefault="003B0458" w:rsidP="00A74817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0.400.000,00</w:t>
            </w:r>
          </w:p>
        </w:tc>
      </w:tr>
    </w:tbl>
    <w:p w:rsidR="00F276C9" w:rsidRDefault="00F276C9" w:rsidP="00F276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276C9" w:rsidRPr="009D3623" w:rsidRDefault="00F276C9" w:rsidP="00F276C9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14883" w:type="dxa"/>
        <w:tblInd w:w="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  <w:gridCol w:w="5814"/>
        <w:gridCol w:w="4959"/>
      </w:tblGrid>
      <w:tr w:rsidR="00F276C9" w:rsidRPr="009D3623" w:rsidTr="001430C8">
        <w:tc>
          <w:tcPr>
            <w:tcW w:w="4110" w:type="dxa"/>
          </w:tcPr>
          <w:p w:rsidR="00F276C9" w:rsidRPr="00931B5A" w:rsidRDefault="00F276C9" w:rsidP="00A74817">
            <w:pPr>
              <w:tabs>
                <w:tab w:val="left" w:pos="1335"/>
                <w:tab w:val="left" w:pos="1650"/>
                <w:tab w:val="left" w:pos="357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14" w:type="dxa"/>
          </w:tcPr>
          <w:p w:rsidR="00F276C9" w:rsidRPr="00931B5A" w:rsidRDefault="00F276C9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9" w:type="dxa"/>
          </w:tcPr>
          <w:p w:rsidR="00F276C9" w:rsidRPr="00931B5A" w:rsidRDefault="00F276C9" w:rsidP="00A74817">
            <w:pPr>
              <w:tabs>
                <w:tab w:val="left" w:pos="2268"/>
                <w:tab w:val="left" w:pos="2552"/>
              </w:tabs>
              <w:ind w:firstLine="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6C9" w:rsidRPr="009D3623" w:rsidTr="001430C8">
        <w:tc>
          <w:tcPr>
            <w:tcW w:w="4110" w:type="dxa"/>
          </w:tcPr>
          <w:p w:rsidR="00F276C9" w:rsidRPr="003D6A5C" w:rsidRDefault="00F276C9" w:rsidP="00F276C9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6"/>
                <w:szCs w:val="20"/>
                <w:lang w:val="en-US"/>
              </w:rPr>
            </w:pPr>
          </w:p>
          <w:p w:rsidR="00F276C9" w:rsidRPr="003D6A5C" w:rsidRDefault="00F276C9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276C9" w:rsidRPr="003D6A5C" w:rsidRDefault="00F276C9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A5C">
              <w:rPr>
                <w:rFonts w:ascii="Arial" w:hAnsi="Arial" w:cs="Arial"/>
                <w:b/>
                <w:sz w:val="20"/>
                <w:szCs w:val="20"/>
              </w:rPr>
              <w:t>Pihak Kedua</w:t>
            </w:r>
          </w:p>
          <w:p w:rsidR="00F276C9" w:rsidRPr="003D6A5C" w:rsidRDefault="00F276C9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276C9" w:rsidRPr="003D6A5C" w:rsidRDefault="00F276C9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A5C">
              <w:rPr>
                <w:rFonts w:ascii="Arial" w:hAnsi="Arial" w:cs="Arial"/>
                <w:sz w:val="20"/>
                <w:szCs w:val="20"/>
                <w:lang w:val="en-US"/>
              </w:rPr>
              <w:t>Kepala Bidang Penempatan Tenaga Kerja dan Perluasan Kesempatan Kerja D</w:t>
            </w:r>
            <w:r w:rsidRPr="003D6A5C">
              <w:rPr>
                <w:rFonts w:ascii="Arial" w:hAnsi="Arial" w:cs="Arial"/>
                <w:sz w:val="20"/>
                <w:szCs w:val="20"/>
              </w:rPr>
              <w:t xml:space="preserve">inas </w:t>
            </w:r>
            <w:r w:rsidRPr="003D6A5C">
              <w:rPr>
                <w:rFonts w:ascii="Arial" w:hAnsi="Arial" w:cs="Arial"/>
                <w:sz w:val="20"/>
                <w:szCs w:val="20"/>
                <w:lang w:val="en-US"/>
              </w:rPr>
              <w:t>Tenaga Kerja dan Transmigrasi</w:t>
            </w:r>
            <w:r w:rsidR="00B23449" w:rsidRPr="003D6A5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6A5C">
              <w:rPr>
                <w:rFonts w:ascii="Arial" w:hAnsi="Arial" w:cs="Arial"/>
                <w:sz w:val="20"/>
                <w:szCs w:val="20"/>
                <w:lang w:val="en-US"/>
              </w:rPr>
              <w:t>Kabupaten</w:t>
            </w:r>
            <w:r w:rsidR="00B23449" w:rsidRPr="003D6A5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6A5C">
              <w:rPr>
                <w:rFonts w:ascii="Arial" w:hAnsi="Arial" w:cs="Arial"/>
                <w:sz w:val="20"/>
                <w:szCs w:val="20"/>
                <w:lang w:val="en-US"/>
              </w:rPr>
              <w:t>Bengkalis,</w:t>
            </w:r>
          </w:p>
          <w:p w:rsidR="00F276C9" w:rsidRPr="003D6A5C" w:rsidRDefault="00F276C9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6C9" w:rsidRPr="003D6A5C" w:rsidRDefault="00F276C9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276C9" w:rsidRPr="003D6A5C" w:rsidRDefault="00F276C9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276C9" w:rsidRPr="003D6A5C" w:rsidRDefault="00F276C9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6C9" w:rsidRPr="003D6A5C" w:rsidRDefault="00F276C9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6C9" w:rsidRPr="003D6A5C" w:rsidRDefault="00664FAD" w:rsidP="00A74817">
            <w:pPr>
              <w:tabs>
                <w:tab w:val="left" w:pos="1335"/>
                <w:tab w:val="left" w:pos="1650"/>
                <w:tab w:val="left" w:pos="3576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3D6A5C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NAZLY,SH</w:t>
            </w:r>
            <w:r w:rsidR="000E589F" w:rsidRPr="003D6A5C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,M.Si</w:t>
            </w:r>
          </w:p>
          <w:p w:rsidR="00F276C9" w:rsidRPr="003D6A5C" w:rsidRDefault="00F276C9" w:rsidP="00A74817">
            <w:pPr>
              <w:tabs>
                <w:tab w:val="left" w:pos="1335"/>
                <w:tab w:val="left" w:pos="1650"/>
                <w:tab w:val="left" w:pos="3576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6A5C">
              <w:rPr>
                <w:rFonts w:ascii="Arial" w:hAnsi="Arial" w:cs="Arial"/>
                <w:sz w:val="20"/>
                <w:szCs w:val="20"/>
              </w:rPr>
              <w:t>Pembina (IV/</w:t>
            </w:r>
            <w:r w:rsidRPr="003D6A5C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3D6A5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276C9" w:rsidRPr="003D6A5C" w:rsidRDefault="00F276C9" w:rsidP="00A74817">
            <w:pPr>
              <w:tabs>
                <w:tab w:val="left" w:pos="1335"/>
                <w:tab w:val="left" w:pos="1650"/>
                <w:tab w:val="left" w:pos="357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A5C">
              <w:rPr>
                <w:rFonts w:ascii="Arial" w:hAnsi="Arial" w:cs="Arial"/>
                <w:sz w:val="20"/>
                <w:szCs w:val="20"/>
                <w:lang w:val="en-US"/>
              </w:rPr>
              <w:t>NIP</w:t>
            </w:r>
            <w:r w:rsidR="00B23449" w:rsidRPr="003D6A5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D6A5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E589F" w:rsidRPr="003D6A5C">
              <w:rPr>
                <w:rFonts w:ascii="Arial" w:hAnsi="Arial" w:cs="Arial"/>
                <w:sz w:val="20"/>
                <w:szCs w:val="20"/>
                <w:lang w:val="en-US"/>
              </w:rPr>
              <w:t>19661128 199012 1 002</w:t>
            </w:r>
          </w:p>
        </w:tc>
        <w:tc>
          <w:tcPr>
            <w:tcW w:w="5814" w:type="dxa"/>
          </w:tcPr>
          <w:p w:rsidR="00F276C9" w:rsidRPr="003D6A5C" w:rsidRDefault="00F276C9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9" w:type="dxa"/>
          </w:tcPr>
          <w:p w:rsidR="00F276C9" w:rsidRPr="003D6A5C" w:rsidRDefault="00F276C9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A5C">
              <w:rPr>
                <w:rFonts w:ascii="Arial" w:hAnsi="Arial" w:cs="Arial"/>
                <w:sz w:val="20"/>
                <w:szCs w:val="20"/>
              </w:rPr>
              <w:t>Duri</w:t>
            </w:r>
            <w:r w:rsidR="00ED30B1" w:rsidRPr="003D6A5C">
              <w:rPr>
                <w:rFonts w:ascii="Arial" w:hAnsi="Arial" w:cs="Arial"/>
                <w:sz w:val="20"/>
                <w:szCs w:val="20"/>
              </w:rPr>
              <w:t xml:space="preserve">,      </w:t>
            </w:r>
            <w:r w:rsidR="00ED30B1" w:rsidRPr="003D6A5C">
              <w:rPr>
                <w:rFonts w:ascii="Arial" w:hAnsi="Arial" w:cs="Arial"/>
                <w:sz w:val="20"/>
                <w:szCs w:val="20"/>
                <w:lang w:val="en-GB"/>
              </w:rPr>
              <w:t xml:space="preserve">Januari </w:t>
            </w:r>
            <w:r w:rsidR="008937F0" w:rsidRPr="003D6A5C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8937F0" w:rsidRPr="003D6A5C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:rsidR="00F276C9" w:rsidRPr="003D6A5C" w:rsidRDefault="00F276C9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276C9" w:rsidRPr="003D6A5C" w:rsidRDefault="00F276C9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A5C">
              <w:rPr>
                <w:rFonts w:ascii="Arial" w:hAnsi="Arial" w:cs="Arial"/>
                <w:b/>
                <w:sz w:val="20"/>
                <w:szCs w:val="20"/>
              </w:rPr>
              <w:t>Pihak Pertama</w:t>
            </w:r>
          </w:p>
          <w:p w:rsidR="00F276C9" w:rsidRPr="003D6A5C" w:rsidRDefault="00F276C9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276C9" w:rsidRPr="003D6A5C" w:rsidRDefault="00F276C9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6A5C">
              <w:rPr>
                <w:rFonts w:ascii="Arial" w:hAnsi="Arial" w:cs="Arial"/>
                <w:sz w:val="20"/>
                <w:szCs w:val="20"/>
              </w:rPr>
              <w:t>K</w:t>
            </w:r>
            <w:r w:rsidRPr="003D6A5C">
              <w:rPr>
                <w:rFonts w:ascii="Arial" w:hAnsi="Arial" w:cs="Arial"/>
                <w:sz w:val="20"/>
                <w:szCs w:val="20"/>
                <w:lang w:val="en-GB"/>
              </w:rPr>
              <w:t>asi Penempatan Tenaga Kerja</w:t>
            </w:r>
          </w:p>
          <w:p w:rsidR="00F276C9" w:rsidRPr="003D6A5C" w:rsidRDefault="00F276C9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A5C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3D6A5C">
              <w:rPr>
                <w:rFonts w:ascii="Arial" w:hAnsi="Arial" w:cs="Arial"/>
                <w:sz w:val="20"/>
                <w:szCs w:val="20"/>
              </w:rPr>
              <w:t xml:space="preserve">inas </w:t>
            </w:r>
            <w:r w:rsidRPr="003D6A5C">
              <w:rPr>
                <w:rFonts w:ascii="Arial" w:hAnsi="Arial" w:cs="Arial"/>
                <w:sz w:val="20"/>
                <w:szCs w:val="20"/>
                <w:lang w:val="en-US"/>
              </w:rPr>
              <w:t>Tenaga Kerja dan Transmigrasi</w:t>
            </w:r>
          </w:p>
          <w:p w:rsidR="00F276C9" w:rsidRPr="003D6A5C" w:rsidRDefault="00F276C9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A5C">
              <w:rPr>
                <w:rFonts w:ascii="Arial" w:hAnsi="Arial" w:cs="Arial"/>
                <w:sz w:val="20"/>
                <w:szCs w:val="20"/>
                <w:lang w:val="en-US"/>
              </w:rPr>
              <w:t>Kabupaten</w:t>
            </w:r>
            <w:r w:rsidR="00B23449" w:rsidRPr="003D6A5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6A5C">
              <w:rPr>
                <w:rFonts w:ascii="Arial" w:hAnsi="Arial" w:cs="Arial"/>
                <w:sz w:val="20"/>
                <w:szCs w:val="20"/>
                <w:lang w:val="en-US"/>
              </w:rPr>
              <w:t>Bengkalis,</w:t>
            </w:r>
          </w:p>
          <w:p w:rsidR="00F276C9" w:rsidRPr="003D6A5C" w:rsidRDefault="00F276C9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276C9" w:rsidRPr="003D6A5C" w:rsidRDefault="00F276C9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276C9" w:rsidRPr="003D6A5C" w:rsidRDefault="00F276C9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1A91" w:rsidRPr="003D6A5C" w:rsidRDefault="00581A91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6C9" w:rsidRPr="003D6A5C" w:rsidRDefault="00F276C9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6C9" w:rsidRPr="003D6A5C" w:rsidRDefault="003E45A8" w:rsidP="00A74817">
            <w:pPr>
              <w:tabs>
                <w:tab w:val="left" w:pos="2268"/>
                <w:tab w:val="left" w:pos="2552"/>
              </w:tabs>
              <w:ind w:firstLine="39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3D6A5C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MAMAN FADHILAH,SH</w:t>
            </w:r>
          </w:p>
          <w:p w:rsidR="00F276C9" w:rsidRPr="003D6A5C" w:rsidRDefault="008937F0" w:rsidP="00A74817">
            <w:pPr>
              <w:tabs>
                <w:tab w:val="left" w:pos="2268"/>
                <w:tab w:val="left" w:pos="2552"/>
              </w:tabs>
              <w:ind w:firstLine="39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6A5C">
              <w:rPr>
                <w:rFonts w:ascii="Arial" w:hAnsi="Arial" w:cs="Arial"/>
                <w:sz w:val="20"/>
                <w:szCs w:val="20"/>
              </w:rPr>
              <w:t xml:space="preserve">Penata </w:t>
            </w:r>
            <w:r w:rsidR="008373C7" w:rsidRPr="003D6A5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="003E45A8" w:rsidRPr="003D6A5C">
              <w:rPr>
                <w:rFonts w:ascii="Arial" w:hAnsi="Arial" w:cs="Arial"/>
                <w:sz w:val="20"/>
                <w:szCs w:val="20"/>
              </w:rPr>
              <w:t>(III</w:t>
            </w:r>
            <w:r w:rsidR="00F276C9" w:rsidRPr="003D6A5C">
              <w:rPr>
                <w:rFonts w:ascii="Arial" w:hAnsi="Arial" w:cs="Arial"/>
                <w:sz w:val="20"/>
                <w:szCs w:val="20"/>
              </w:rPr>
              <w:t>/</w:t>
            </w:r>
            <w:r w:rsidRPr="003D6A5C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F276C9" w:rsidRPr="003D6A5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276C9" w:rsidRPr="003D6A5C" w:rsidRDefault="00F276C9" w:rsidP="00A74817">
            <w:pPr>
              <w:tabs>
                <w:tab w:val="left" w:pos="2268"/>
                <w:tab w:val="left" w:pos="2552"/>
              </w:tabs>
              <w:ind w:firstLine="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A5C">
              <w:rPr>
                <w:rFonts w:ascii="Arial" w:hAnsi="Arial" w:cs="Arial"/>
                <w:sz w:val="20"/>
                <w:szCs w:val="20"/>
                <w:lang w:val="en-US"/>
              </w:rPr>
              <w:t>NIP</w:t>
            </w:r>
            <w:r w:rsidR="00B23449" w:rsidRPr="003D6A5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D6A5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E45A8" w:rsidRPr="003D6A5C">
              <w:rPr>
                <w:rFonts w:ascii="Arial" w:hAnsi="Arial" w:cs="Arial"/>
                <w:sz w:val="20"/>
                <w:szCs w:val="20"/>
                <w:lang w:val="en-US"/>
              </w:rPr>
              <w:t>19810922 201102 1 001</w:t>
            </w:r>
          </w:p>
        </w:tc>
      </w:tr>
    </w:tbl>
    <w:p w:rsidR="00F276C9" w:rsidRDefault="00F276C9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ED210D" w:rsidRDefault="00ED210D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ED210D" w:rsidRDefault="00ED210D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ED210D" w:rsidRDefault="00ED210D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ED210D" w:rsidRDefault="00ED210D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CA6E03" w:rsidRDefault="00CA6E03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00127F" w:rsidRDefault="0000127F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00127F" w:rsidRDefault="0000127F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00127F" w:rsidRDefault="0000127F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ED210D" w:rsidRDefault="00ED210D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1430C8" w:rsidRDefault="001430C8" w:rsidP="00ED21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ED21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ED21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ED21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D210D" w:rsidRPr="008937F0" w:rsidRDefault="00ED210D" w:rsidP="00ED21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F7336">
        <w:rPr>
          <w:rFonts w:ascii="Arial" w:hAnsi="Arial" w:cs="Arial"/>
          <w:b/>
          <w:sz w:val="24"/>
          <w:szCs w:val="24"/>
        </w:rPr>
        <w:t xml:space="preserve">PERJANJIAN KINERJA TAHUN </w:t>
      </w:r>
      <w:r w:rsidR="008937F0">
        <w:rPr>
          <w:rFonts w:ascii="Arial" w:hAnsi="Arial" w:cs="Arial"/>
          <w:b/>
          <w:sz w:val="24"/>
          <w:szCs w:val="24"/>
        </w:rPr>
        <w:t>20</w:t>
      </w:r>
      <w:r w:rsidR="008937F0">
        <w:rPr>
          <w:rFonts w:ascii="Arial" w:hAnsi="Arial" w:cs="Arial"/>
          <w:b/>
          <w:sz w:val="24"/>
          <w:szCs w:val="24"/>
          <w:lang w:val="en-US"/>
        </w:rPr>
        <w:t>20</w:t>
      </w:r>
    </w:p>
    <w:p w:rsidR="00ED210D" w:rsidRDefault="00ED210D" w:rsidP="00ED21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7336">
        <w:rPr>
          <w:rFonts w:ascii="Arial" w:hAnsi="Arial" w:cs="Arial"/>
          <w:b/>
          <w:sz w:val="24"/>
          <w:szCs w:val="24"/>
        </w:rPr>
        <w:t xml:space="preserve">DINAS </w:t>
      </w:r>
      <w:r>
        <w:rPr>
          <w:rFonts w:ascii="Arial" w:hAnsi="Arial" w:cs="Arial"/>
          <w:b/>
          <w:sz w:val="24"/>
          <w:szCs w:val="24"/>
          <w:lang w:val="en-US"/>
        </w:rPr>
        <w:t>TENAGA KERJA DAN TRANSMIGRASI</w:t>
      </w:r>
      <w:r w:rsidRPr="004F7336">
        <w:rPr>
          <w:rFonts w:ascii="Arial" w:hAnsi="Arial" w:cs="Arial"/>
          <w:b/>
          <w:sz w:val="24"/>
          <w:szCs w:val="24"/>
        </w:rPr>
        <w:t xml:space="preserve"> KABUPATEN BENGKALIS</w:t>
      </w:r>
    </w:p>
    <w:p w:rsidR="00ED210D" w:rsidRPr="006E46AE" w:rsidRDefault="00ED210D" w:rsidP="00ED210D">
      <w:pPr>
        <w:spacing w:after="0" w:line="240" w:lineRule="auto"/>
        <w:jc w:val="center"/>
        <w:rPr>
          <w:rFonts w:ascii="Arial" w:hAnsi="Arial" w:cs="Arial"/>
          <w:b/>
          <w:sz w:val="16"/>
          <w:szCs w:val="24"/>
        </w:rPr>
      </w:pPr>
    </w:p>
    <w:p w:rsidR="00ED210D" w:rsidRPr="004F7336" w:rsidRDefault="00ED210D" w:rsidP="00ED210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3891" w:type="dxa"/>
        <w:tblInd w:w="1526" w:type="dxa"/>
        <w:tblLook w:val="04A0"/>
      </w:tblPr>
      <w:tblGrid>
        <w:gridCol w:w="666"/>
        <w:gridCol w:w="3281"/>
        <w:gridCol w:w="3939"/>
        <w:gridCol w:w="1044"/>
        <w:gridCol w:w="3119"/>
        <w:gridCol w:w="1842"/>
      </w:tblGrid>
      <w:tr w:rsidR="00834782" w:rsidRPr="004F7336" w:rsidTr="001430C8">
        <w:trPr>
          <w:trHeight w:val="624"/>
        </w:trPr>
        <w:tc>
          <w:tcPr>
            <w:tcW w:w="666" w:type="dxa"/>
            <w:vAlign w:val="center"/>
          </w:tcPr>
          <w:p w:rsidR="00ED210D" w:rsidRPr="004F7336" w:rsidRDefault="00ED210D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281" w:type="dxa"/>
            <w:vAlign w:val="center"/>
          </w:tcPr>
          <w:p w:rsidR="00ED210D" w:rsidRPr="004F7336" w:rsidRDefault="00ED210D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Sasaran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3939" w:type="dxa"/>
            <w:vAlign w:val="center"/>
          </w:tcPr>
          <w:p w:rsidR="00ED210D" w:rsidRPr="004F7336" w:rsidRDefault="00ED210D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Indikator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1044" w:type="dxa"/>
            <w:vAlign w:val="center"/>
          </w:tcPr>
          <w:p w:rsidR="00ED210D" w:rsidRPr="004F7336" w:rsidRDefault="00ED210D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</w:tc>
        <w:tc>
          <w:tcPr>
            <w:tcW w:w="3119" w:type="dxa"/>
            <w:vAlign w:val="center"/>
          </w:tcPr>
          <w:p w:rsidR="00ED210D" w:rsidRPr="004F7336" w:rsidRDefault="00ED210D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 yang Mendukung Sasaran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1842" w:type="dxa"/>
            <w:vAlign w:val="center"/>
          </w:tcPr>
          <w:p w:rsidR="00ED210D" w:rsidRPr="004F7336" w:rsidRDefault="00ED210D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Jumlah (Rp)</w:t>
            </w:r>
          </w:p>
        </w:tc>
      </w:tr>
      <w:tr w:rsidR="00ED210D" w:rsidRPr="004F7336" w:rsidTr="001430C8">
        <w:tc>
          <w:tcPr>
            <w:tcW w:w="666" w:type="dxa"/>
            <w:tcBorders>
              <w:bottom w:val="single" w:sz="4" w:space="0" w:color="000000" w:themeColor="text1"/>
            </w:tcBorders>
          </w:tcPr>
          <w:p w:rsidR="00ED210D" w:rsidRPr="004F7336" w:rsidRDefault="00ED210D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1" w:type="dxa"/>
            <w:tcBorders>
              <w:bottom w:val="single" w:sz="4" w:space="0" w:color="000000" w:themeColor="text1"/>
            </w:tcBorders>
          </w:tcPr>
          <w:p w:rsidR="00ED210D" w:rsidRPr="004F7336" w:rsidRDefault="00ED210D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39" w:type="dxa"/>
          </w:tcPr>
          <w:p w:rsidR="00ED210D" w:rsidRPr="004F7336" w:rsidRDefault="00ED210D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4" w:type="dxa"/>
          </w:tcPr>
          <w:p w:rsidR="00ED210D" w:rsidRPr="004F7336" w:rsidRDefault="00ED210D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D210D" w:rsidRPr="004F7336" w:rsidRDefault="00ED210D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ED210D" w:rsidRPr="004F7336" w:rsidRDefault="00ED210D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34782" w:rsidRPr="004F7336" w:rsidTr="001430C8">
        <w:tc>
          <w:tcPr>
            <w:tcW w:w="666" w:type="dxa"/>
          </w:tcPr>
          <w:p w:rsidR="00834782" w:rsidRPr="004F7336" w:rsidRDefault="00834782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4F73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81" w:type="dxa"/>
          </w:tcPr>
          <w:p w:rsidR="00834782" w:rsidRPr="00F42E15" w:rsidRDefault="00834782" w:rsidP="001430C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>Terwujudnya perlindungan tenaga kerja luar negeri</w:t>
            </w:r>
          </w:p>
        </w:tc>
        <w:tc>
          <w:tcPr>
            <w:tcW w:w="3939" w:type="dxa"/>
          </w:tcPr>
          <w:p w:rsidR="00834782" w:rsidRPr="00F42E15" w:rsidRDefault="00834782" w:rsidP="001430C8">
            <w:pP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Jumlah tenaga kerja luar negeri yang dilindungi </w:t>
            </w:r>
          </w:p>
        </w:tc>
        <w:tc>
          <w:tcPr>
            <w:tcW w:w="1044" w:type="dxa"/>
          </w:tcPr>
          <w:p w:rsidR="00834782" w:rsidRPr="004B1B84" w:rsidRDefault="00834782" w:rsidP="00A748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 tahun</w:t>
            </w:r>
          </w:p>
        </w:tc>
        <w:tc>
          <w:tcPr>
            <w:tcW w:w="3119" w:type="dxa"/>
          </w:tcPr>
          <w:p w:rsidR="00834782" w:rsidRPr="00AC54C1" w:rsidRDefault="00834782" w:rsidP="00A748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sialisasi prosedur penempatan TKI ke Luar Negeri dan Monitoring Job Order TKI</w:t>
            </w:r>
          </w:p>
        </w:tc>
        <w:tc>
          <w:tcPr>
            <w:tcW w:w="1842" w:type="dxa"/>
          </w:tcPr>
          <w:p w:rsidR="00834782" w:rsidRPr="00AC54C1" w:rsidRDefault="00834782" w:rsidP="00A74817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3.863.5000,00</w:t>
            </w:r>
          </w:p>
        </w:tc>
      </w:tr>
    </w:tbl>
    <w:p w:rsidR="00ED210D" w:rsidRPr="009D3623" w:rsidRDefault="00ED210D" w:rsidP="00ED210D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67"/>
        <w:gridCol w:w="220"/>
        <w:gridCol w:w="220"/>
      </w:tblGrid>
      <w:tr w:rsidR="00ED210D" w:rsidRPr="001A6CA6" w:rsidTr="00A74817">
        <w:trPr>
          <w:trHeight w:val="4070"/>
        </w:trPr>
        <w:tc>
          <w:tcPr>
            <w:tcW w:w="4395" w:type="dxa"/>
          </w:tcPr>
          <w:p w:rsidR="00ED210D" w:rsidRPr="003D6618" w:rsidRDefault="00ED210D" w:rsidP="00A74817">
            <w:pPr>
              <w:rPr>
                <w:sz w:val="2"/>
              </w:rPr>
            </w:pPr>
          </w:p>
          <w:tbl>
            <w:tblPr>
              <w:tblStyle w:val="TableGrid"/>
              <w:tblW w:w="17929" w:type="dxa"/>
              <w:tblInd w:w="1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8"/>
              <w:gridCol w:w="567"/>
              <w:gridCol w:w="4853"/>
              <w:gridCol w:w="4394"/>
              <w:gridCol w:w="34"/>
              <w:gridCol w:w="4253"/>
            </w:tblGrid>
            <w:tr w:rsidR="00ED210D" w:rsidRPr="009D3623" w:rsidTr="00CA6E03">
              <w:tc>
                <w:tcPr>
                  <w:tcW w:w="4395" w:type="dxa"/>
                  <w:gridSpan w:val="2"/>
                </w:tcPr>
                <w:p w:rsidR="00ED210D" w:rsidRPr="00931B5A" w:rsidRDefault="00ED210D" w:rsidP="00A74817">
                  <w:pPr>
                    <w:tabs>
                      <w:tab w:val="left" w:pos="1335"/>
                      <w:tab w:val="left" w:pos="1650"/>
                      <w:tab w:val="left" w:pos="3576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281" w:type="dxa"/>
                  <w:gridSpan w:val="3"/>
                </w:tcPr>
                <w:p w:rsidR="00ED210D" w:rsidRPr="00931B5A" w:rsidRDefault="00ED210D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:rsidR="00ED210D" w:rsidRPr="00931B5A" w:rsidRDefault="00ED210D" w:rsidP="00A74817">
                  <w:pPr>
                    <w:tabs>
                      <w:tab w:val="left" w:pos="2268"/>
                      <w:tab w:val="left" w:pos="2552"/>
                    </w:tabs>
                    <w:ind w:firstLine="3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D210D" w:rsidRPr="009D3623" w:rsidTr="00CA6E03">
              <w:trPr>
                <w:gridAfter w:val="2"/>
                <w:wAfter w:w="4287" w:type="dxa"/>
              </w:trPr>
              <w:tc>
                <w:tcPr>
                  <w:tcW w:w="3828" w:type="dxa"/>
                </w:tcPr>
                <w:p w:rsidR="00ED210D" w:rsidRPr="00834782" w:rsidRDefault="00ED210D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ED210D" w:rsidRPr="00834782" w:rsidRDefault="00ED210D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ED210D" w:rsidRPr="00834782" w:rsidRDefault="00ED210D" w:rsidP="00CA6E03">
                  <w:pPr>
                    <w:tabs>
                      <w:tab w:val="left" w:pos="2268"/>
                      <w:tab w:val="left" w:pos="2552"/>
                    </w:tabs>
                    <w:ind w:hanging="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4782">
                    <w:rPr>
                      <w:rFonts w:ascii="Arial" w:hAnsi="Arial" w:cs="Arial"/>
                      <w:b/>
                      <w:sz w:val="20"/>
                      <w:szCs w:val="20"/>
                    </w:rPr>
                    <w:t>Pihak Kedua</w:t>
                  </w:r>
                </w:p>
                <w:p w:rsidR="00ED210D" w:rsidRPr="00834782" w:rsidRDefault="00ED210D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ED210D" w:rsidRPr="00834782" w:rsidRDefault="00ED210D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epala Bidang Penempatan Tenaga Kerja dan Perluasan Kesempatan Kerja D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</w:rPr>
                    <w:t xml:space="preserve">inas 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enaga Kerja dan Transmigrasi</w:t>
                  </w:r>
                  <w:r w:rsidR="00B23449"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abupaten</w:t>
                  </w:r>
                  <w:r w:rsidR="00B23449"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gkalis,</w:t>
                  </w:r>
                </w:p>
                <w:p w:rsidR="00ED210D" w:rsidRPr="00834782" w:rsidRDefault="00ED210D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D210D" w:rsidRPr="00834782" w:rsidRDefault="00ED210D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ED210D" w:rsidRPr="00834782" w:rsidRDefault="00ED210D" w:rsidP="00A74817">
                  <w:pPr>
                    <w:tabs>
                      <w:tab w:val="left" w:pos="2268"/>
                      <w:tab w:val="left" w:pos="2552"/>
                    </w:tabs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ED210D" w:rsidRPr="00834782" w:rsidRDefault="00ED210D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D210D" w:rsidRPr="00834782" w:rsidRDefault="00BE3CE9" w:rsidP="00A74817">
                  <w:pPr>
                    <w:tabs>
                      <w:tab w:val="left" w:pos="1335"/>
                      <w:tab w:val="left" w:pos="1650"/>
                      <w:tab w:val="left" w:pos="3576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</w:pPr>
                  <w:r w:rsidRPr="0083478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US"/>
                    </w:rPr>
                    <w:t>NAZLY,SH.M.Si</w:t>
                  </w:r>
                </w:p>
                <w:p w:rsidR="00ED210D" w:rsidRPr="00834782" w:rsidRDefault="00ED210D" w:rsidP="00A74817">
                  <w:pPr>
                    <w:tabs>
                      <w:tab w:val="left" w:pos="1335"/>
                      <w:tab w:val="left" w:pos="1650"/>
                      <w:tab w:val="left" w:pos="3576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834782">
                    <w:rPr>
                      <w:rFonts w:ascii="Arial" w:hAnsi="Arial" w:cs="Arial"/>
                      <w:sz w:val="20"/>
                      <w:szCs w:val="20"/>
                    </w:rPr>
                    <w:t>Pembina (IV/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ED210D" w:rsidRPr="00834782" w:rsidRDefault="00ED210D" w:rsidP="00A74817">
                  <w:pPr>
                    <w:tabs>
                      <w:tab w:val="left" w:pos="1335"/>
                      <w:tab w:val="left" w:pos="1650"/>
                      <w:tab w:val="left" w:pos="3576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</w:t>
                  </w:r>
                  <w:r w:rsidR="00B23449"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="00BE3CE9"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9661128 199012 1 002</w:t>
                  </w:r>
                </w:p>
              </w:tc>
              <w:tc>
                <w:tcPr>
                  <w:tcW w:w="5420" w:type="dxa"/>
                  <w:gridSpan w:val="2"/>
                </w:tcPr>
                <w:p w:rsidR="00ED210D" w:rsidRPr="00834782" w:rsidRDefault="00ED210D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</w:tcPr>
                <w:p w:rsidR="00ED210D" w:rsidRPr="00834782" w:rsidRDefault="00ED210D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34782">
                    <w:rPr>
                      <w:rFonts w:ascii="Arial" w:hAnsi="Arial" w:cs="Arial"/>
                      <w:sz w:val="20"/>
                      <w:szCs w:val="20"/>
                    </w:rPr>
                    <w:t>Duri</w:t>
                  </w:r>
                  <w:r w:rsidR="00E472A9" w:rsidRPr="00834782">
                    <w:rPr>
                      <w:rFonts w:ascii="Arial" w:hAnsi="Arial" w:cs="Arial"/>
                      <w:sz w:val="20"/>
                      <w:szCs w:val="20"/>
                    </w:rPr>
                    <w:t xml:space="preserve">,      </w:t>
                  </w:r>
                  <w:r w:rsidR="00E472A9" w:rsidRPr="008347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Januari</w:t>
                  </w:r>
                  <w:r w:rsidR="008937F0" w:rsidRPr="00834782">
                    <w:rPr>
                      <w:rFonts w:ascii="Arial" w:hAnsi="Arial" w:cs="Arial"/>
                      <w:sz w:val="20"/>
                      <w:szCs w:val="20"/>
                    </w:rPr>
                    <w:t xml:space="preserve">  20</w:t>
                  </w:r>
                  <w:r w:rsidR="008937F0"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0</w:t>
                  </w:r>
                </w:p>
                <w:p w:rsidR="00ED210D" w:rsidRPr="00834782" w:rsidRDefault="00ED210D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ED210D" w:rsidRPr="00834782" w:rsidRDefault="00ED210D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4782">
                    <w:rPr>
                      <w:rFonts w:ascii="Arial" w:hAnsi="Arial" w:cs="Arial"/>
                      <w:b/>
                      <w:sz w:val="20"/>
                      <w:szCs w:val="20"/>
                    </w:rPr>
                    <w:t>Pihak Pertama</w:t>
                  </w:r>
                </w:p>
                <w:p w:rsidR="00ED210D" w:rsidRPr="00834782" w:rsidRDefault="00ED210D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ED210D" w:rsidRPr="00834782" w:rsidRDefault="00ED210D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4782">
                    <w:rPr>
                      <w:rFonts w:ascii="Arial" w:hAnsi="Arial" w:cs="Arial"/>
                      <w:sz w:val="20"/>
                      <w:szCs w:val="20"/>
                    </w:rPr>
                    <w:t>K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si Perlindungan Tenaga Kerja Luar Negeri</w:t>
                  </w:r>
                  <w:r w:rsidR="00B23449" w:rsidRPr="008347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</w:rPr>
                    <w:t xml:space="preserve">inas 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enaga Kerja dan Transmigrasi</w:t>
                  </w:r>
                </w:p>
                <w:p w:rsidR="00ED210D" w:rsidRPr="00834782" w:rsidRDefault="00ED210D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abupaten</w:t>
                  </w:r>
                  <w:r w:rsidR="00B23449"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gkalis,</w:t>
                  </w:r>
                </w:p>
                <w:p w:rsidR="00ED210D" w:rsidRPr="00834782" w:rsidRDefault="00ED210D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ED210D" w:rsidRPr="00834782" w:rsidRDefault="00ED210D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ED210D" w:rsidRPr="00834782" w:rsidRDefault="00ED210D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ED210D" w:rsidRPr="00834782" w:rsidRDefault="00ED210D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D210D" w:rsidRPr="00834782" w:rsidRDefault="00ED210D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D210D" w:rsidRPr="00834782" w:rsidRDefault="00ED210D" w:rsidP="00A74817">
                  <w:pPr>
                    <w:tabs>
                      <w:tab w:val="left" w:pos="2268"/>
                      <w:tab w:val="left" w:pos="2552"/>
                    </w:tabs>
                    <w:ind w:firstLine="3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</w:pPr>
                  <w:r w:rsidRPr="0083478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US"/>
                    </w:rPr>
                    <w:t>YUNI DHARMA</w:t>
                  </w:r>
                  <w:r w:rsidR="00A81134" w:rsidRPr="0083478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  <w:t>,SH</w:t>
                  </w:r>
                </w:p>
                <w:p w:rsidR="00ED210D" w:rsidRPr="00834782" w:rsidRDefault="00ED210D" w:rsidP="00A74817">
                  <w:pPr>
                    <w:tabs>
                      <w:tab w:val="left" w:pos="2268"/>
                      <w:tab w:val="left" w:pos="2552"/>
                    </w:tabs>
                    <w:ind w:firstLine="3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8347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enata Tk. I (III/d)</w:t>
                  </w:r>
                </w:p>
                <w:p w:rsidR="00ED210D" w:rsidRPr="00834782" w:rsidRDefault="00ED210D" w:rsidP="00A74817">
                  <w:pPr>
                    <w:tabs>
                      <w:tab w:val="left" w:pos="2268"/>
                      <w:tab w:val="left" w:pos="2552"/>
                    </w:tabs>
                    <w:ind w:firstLine="3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</w:t>
                  </w:r>
                  <w:r w:rsidR="00B23449"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19650613 198901 2 001</w:t>
                  </w:r>
                </w:p>
              </w:tc>
            </w:tr>
          </w:tbl>
          <w:p w:rsidR="00ED210D" w:rsidRPr="00CA3172" w:rsidRDefault="00ED210D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:rsidR="00ED210D" w:rsidRPr="00CA3172" w:rsidRDefault="00ED210D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ED210D" w:rsidRPr="00CA3172" w:rsidRDefault="00ED210D" w:rsidP="00A74817">
            <w:pPr>
              <w:tabs>
                <w:tab w:val="left" w:pos="2268"/>
                <w:tab w:val="left" w:pos="2552"/>
              </w:tabs>
              <w:ind w:left="6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D210D" w:rsidRDefault="00ED210D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CA6E03" w:rsidRDefault="00CA6E03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59602B" w:rsidRDefault="0059602B" w:rsidP="005477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9602B" w:rsidRDefault="0059602B" w:rsidP="005477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9602B" w:rsidRDefault="0059602B" w:rsidP="005477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9602B" w:rsidRDefault="0059602B" w:rsidP="005477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9602B" w:rsidRDefault="0059602B" w:rsidP="005477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C2208" w:rsidRDefault="00BC2208" w:rsidP="007C28EE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3B0458" w:rsidRDefault="003B0458" w:rsidP="007C28EE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E32F7A" w:rsidRDefault="00E32F7A" w:rsidP="007C28EE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1430C8" w:rsidRDefault="001430C8" w:rsidP="007C28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7C28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7C28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7C28EE" w:rsidRPr="008937F0" w:rsidRDefault="008937F0" w:rsidP="007C28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PERJANJIAN KINERJA TAHUN 20</w:t>
      </w:r>
      <w:r>
        <w:rPr>
          <w:rFonts w:ascii="Arial" w:hAnsi="Arial" w:cs="Arial"/>
          <w:b/>
          <w:sz w:val="24"/>
          <w:szCs w:val="24"/>
          <w:lang w:val="en-US"/>
        </w:rPr>
        <w:t>20</w:t>
      </w:r>
    </w:p>
    <w:p w:rsidR="007C28EE" w:rsidRPr="004F7336" w:rsidRDefault="007C28EE" w:rsidP="007C28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7336">
        <w:rPr>
          <w:rFonts w:ascii="Arial" w:hAnsi="Arial" w:cs="Arial"/>
          <w:b/>
          <w:sz w:val="24"/>
          <w:szCs w:val="24"/>
        </w:rPr>
        <w:t xml:space="preserve">DINAS </w:t>
      </w:r>
      <w:r>
        <w:rPr>
          <w:rFonts w:ascii="Arial" w:hAnsi="Arial" w:cs="Arial"/>
          <w:b/>
          <w:sz w:val="24"/>
          <w:szCs w:val="24"/>
          <w:lang w:val="en-US"/>
        </w:rPr>
        <w:t>TENAGA KERJA DAN TRANSMIGRASI</w:t>
      </w:r>
      <w:r w:rsidRPr="004F7336">
        <w:rPr>
          <w:rFonts w:ascii="Arial" w:hAnsi="Arial" w:cs="Arial"/>
          <w:b/>
          <w:sz w:val="24"/>
          <w:szCs w:val="24"/>
        </w:rPr>
        <w:t xml:space="preserve"> KABUPATEN BENGKALIS</w:t>
      </w:r>
    </w:p>
    <w:p w:rsidR="007C28EE" w:rsidRPr="004F7336" w:rsidRDefault="007C28EE" w:rsidP="007C28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3911" w:type="dxa"/>
        <w:tblInd w:w="1384" w:type="dxa"/>
        <w:tblLook w:val="04A0"/>
      </w:tblPr>
      <w:tblGrid>
        <w:gridCol w:w="628"/>
        <w:gridCol w:w="3111"/>
        <w:gridCol w:w="3773"/>
        <w:gridCol w:w="1431"/>
        <w:gridCol w:w="3361"/>
        <w:gridCol w:w="1607"/>
      </w:tblGrid>
      <w:tr w:rsidR="007C28EE" w:rsidRPr="004F7336" w:rsidTr="001430C8">
        <w:trPr>
          <w:trHeight w:val="635"/>
        </w:trPr>
        <w:tc>
          <w:tcPr>
            <w:tcW w:w="629" w:type="dxa"/>
            <w:vAlign w:val="center"/>
          </w:tcPr>
          <w:p w:rsidR="007C28EE" w:rsidRPr="004F7336" w:rsidRDefault="007C28EE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9" w:type="dxa"/>
            <w:vAlign w:val="center"/>
          </w:tcPr>
          <w:p w:rsidR="007C28EE" w:rsidRPr="004F7336" w:rsidRDefault="007C28EE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Sasaran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3801" w:type="dxa"/>
            <w:vAlign w:val="center"/>
          </w:tcPr>
          <w:p w:rsidR="007C28EE" w:rsidRPr="004F7336" w:rsidRDefault="007C28EE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Indikator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1442" w:type="dxa"/>
            <w:vAlign w:val="center"/>
          </w:tcPr>
          <w:p w:rsidR="007C28EE" w:rsidRPr="004F7336" w:rsidRDefault="007C28EE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</w:tc>
        <w:tc>
          <w:tcPr>
            <w:tcW w:w="3395" w:type="dxa"/>
            <w:vAlign w:val="center"/>
          </w:tcPr>
          <w:p w:rsidR="007C28EE" w:rsidRPr="004F7336" w:rsidRDefault="007C28EE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 yang Mendukung Sasaran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1505" w:type="dxa"/>
            <w:vAlign w:val="center"/>
          </w:tcPr>
          <w:p w:rsidR="007C28EE" w:rsidRPr="004F7336" w:rsidRDefault="007C28EE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Jumlah (Rp)</w:t>
            </w:r>
          </w:p>
        </w:tc>
      </w:tr>
      <w:tr w:rsidR="007C28EE" w:rsidRPr="004F7336" w:rsidTr="001430C8">
        <w:trPr>
          <w:trHeight w:val="231"/>
        </w:trPr>
        <w:tc>
          <w:tcPr>
            <w:tcW w:w="629" w:type="dxa"/>
            <w:tcBorders>
              <w:bottom w:val="single" w:sz="4" w:space="0" w:color="000000" w:themeColor="text1"/>
            </w:tcBorders>
          </w:tcPr>
          <w:p w:rsidR="007C28EE" w:rsidRPr="004F7336" w:rsidRDefault="007C28EE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39" w:type="dxa"/>
            <w:tcBorders>
              <w:bottom w:val="single" w:sz="4" w:space="0" w:color="000000" w:themeColor="text1"/>
            </w:tcBorders>
          </w:tcPr>
          <w:p w:rsidR="007C28EE" w:rsidRPr="004F7336" w:rsidRDefault="007C28EE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01" w:type="dxa"/>
          </w:tcPr>
          <w:p w:rsidR="007C28EE" w:rsidRPr="004F7336" w:rsidRDefault="007C28EE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2" w:type="dxa"/>
          </w:tcPr>
          <w:p w:rsidR="007C28EE" w:rsidRPr="004F7336" w:rsidRDefault="007C28EE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95" w:type="dxa"/>
          </w:tcPr>
          <w:p w:rsidR="007C28EE" w:rsidRPr="004F7336" w:rsidRDefault="007C28EE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05" w:type="dxa"/>
          </w:tcPr>
          <w:p w:rsidR="007C28EE" w:rsidRPr="004F7336" w:rsidRDefault="007C28EE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105F0" w:rsidRPr="004F7336" w:rsidTr="001430C8">
        <w:trPr>
          <w:trHeight w:val="988"/>
        </w:trPr>
        <w:tc>
          <w:tcPr>
            <w:tcW w:w="629" w:type="dxa"/>
          </w:tcPr>
          <w:p w:rsidR="00E105F0" w:rsidRPr="004F7336" w:rsidRDefault="00E105F0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39" w:type="dxa"/>
          </w:tcPr>
          <w:p w:rsidR="00E105F0" w:rsidRPr="00C623E7" w:rsidRDefault="00E105F0" w:rsidP="006B79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rlaksananya Pengendalian dan pembinaan lembaga kerjasama tripartit</w:t>
            </w:r>
          </w:p>
        </w:tc>
        <w:tc>
          <w:tcPr>
            <w:tcW w:w="3801" w:type="dxa"/>
          </w:tcPr>
          <w:p w:rsidR="00E105F0" w:rsidRPr="00E055F1" w:rsidRDefault="00E105F0" w:rsidP="006B795A">
            <w:pP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Frekuensi dilakukannya pertemuan/koordinasi antara pemerintah, perwakilan pekerja dan perwakilan perusahaan dalam satu tahun</w:t>
            </w:r>
          </w:p>
        </w:tc>
        <w:tc>
          <w:tcPr>
            <w:tcW w:w="1442" w:type="dxa"/>
          </w:tcPr>
          <w:p w:rsidR="00E105F0" w:rsidRPr="00C623E7" w:rsidRDefault="00E105F0" w:rsidP="006B79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0 %</w:t>
            </w:r>
          </w:p>
        </w:tc>
        <w:tc>
          <w:tcPr>
            <w:tcW w:w="3395" w:type="dxa"/>
          </w:tcPr>
          <w:p w:rsidR="00E105F0" w:rsidRPr="00C623E7" w:rsidRDefault="00E105F0" w:rsidP="006B79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engendalian dan pembinaan lembaga kerjasama tripartit </w:t>
            </w:r>
          </w:p>
        </w:tc>
        <w:tc>
          <w:tcPr>
            <w:tcW w:w="1505" w:type="dxa"/>
          </w:tcPr>
          <w:p w:rsidR="00E105F0" w:rsidRPr="00C623E7" w:rsidRDefault="00834782" w:rsidP="006B795A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3.568.400,00</w:t>
            </w:r>
          </w:p>
        </w:tc>
      </w:tr>
    </w:tbl>
    <w:p w:rsidR="007C28EE" w:rsidRPr="005E0582" w:rsidRDefault="007C28EE" w:rsidP="007C28EE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4317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66"/>
        <w:gridCol w:w="222"/>
        <w:gridCol w:w="222"/>
      </w:tblGrid>
      <w:tr w:rsidR="007C28EE" w:rsidRPr="009D3623" w:rsidTr="00CA6E03">
        <w:tc>
          <w:tcPr>
            <w:tcW w:w="13750" w:type="dxa"/>
          </w:tcPr>
          <w:p w:rsidR="007C28EE" w:rsidRPr="00A81134" w:rsidRDefault="007C28EE" w:rsidP="005E0582">
            <w:pPr>
              <w:tabs>
                <w:tab w:val="left" w:pos="1335"/>
                <w:tab w:val="left" w:pos="1650"/>
                <w:tab w:val="left" w:pos="3576"/>
              </w:tabs>
              <w:rPr>
                <w:rFonts w:ascii="Arial" w:hAnsi="Arial" w:cs="Arial"/>
                <w:sz w:val="10"/>
                <w:szCs w:val="20"/>
                <w:lang w:val="en-US"/>
              </w:rPr>
            </w:pPr>
          </w:p>
        </w:tc>
        <w:tc>
          <w:tcPr>
            <w:tcW w:w="289" w:type="dxa"/>
          </w:tcPr>
          <w:p w:rsidR="007C28EE" w:rsidRPr="00931B5A" w:rsidRDefault="007C28EE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</w:tcPr>
          <w:p w:rsidR="007C28EE" w:rsidRPr="00931B5A" w:rsidRDefault="007C28EE" w:rsidP="00A74817">
            <w:pPr>
              <w:tabs>
                <w:tab w:val="left" w:pos="2268"/>
                <w:tab w:val="left" w:pos="2552"/>
              </w:tabs>
              <w:ind w:firstLine="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EE" w:rsidRPr="009D3623" w:rsidTr="00CA6E03">
        <w:tc>
          <w:tcPr>
            <w:tcW w:w="13750" w:type="dxa"/>
          </w:tcPr>
          <w:p w:rsidR="007C28EE" w:rsidRPr="00931B5A" w:rsidRDefault="007C28EE" w:rsidP="005E0582">
            <w:pPr>
              <w:tabs>
                <w:tab w:val="left" w:pos="1335"/>
                <w:tab w:val="left" w:pos="1650"/>
                <w:tab w:val="left" w:pos="357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" w:type="dxa"/>
          </w:tcPr>
          <w:p w:rsidR="007C28EE" w:rsidRPr="00931B5A" w:rsidRDefault="007C28EE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</w:tcPr>
          <w:p w:rsidR="007C28EE" w:rsidRPr="00931B5A" w:rsidRDefault="007C28EE" w:rsidP="00A74817">
            <w:pPr>
              <w:tabs>
                <w:tab w:val="left" w:pos="2268"/>
                <w:tab w:val="left" w:pos="2552"/>
              </w:tabs>
              <w:ind w:firstLine="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8EE" w:rsidRPr="009D3623" w:rsidTr="00CA6E03">
        <w:tc>
          <w:tcPr>
            <w:tcW w:w="13750" w:type="dxa"/>
          </w:tcPr>
          <w:tbl>
            <w:tblPr>
              <w:tblStyle w:val="TableGrid"/>
              <w:tblpPr w:leftFromText="180" w:rightFromText="180" w:vertAnchor="text" w:horzAnchor="margin" w:tblpXSpec="right" w:tblpY="-279"/>
              <w:tblOverlap w:val="never"/>
              <w:tblW w:w="137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8"/>
              <w:gridCol w:w="6378"/>
              <w:gridCol w:w="3544"/>
            </w:tblGrid>
            <w:tr w:rsidR="005E0582" w:rsidRPr="009D3623" w:rsidTr="001430C8">
              <w:tc>
                <w:tcPr>
                  <w:tcW w:w="3828" w:type="dxa"/>
                </w:tcPr>
                <w:p w:rsidR="005E0582" w:rsidRPr="00834782" w:rsidRDefault="005E0582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4782">
                    <w:rPr>
                      <w:rFonts w:ascii="Arial" w:hAnsi="Arial" w:cs="Arial"/>
                      <w:b/>
                      <w:sz w:val="20"/>
                      <w:szCs w:val="20"/>
                    </w:rPr>
                    <w:t>Pihak Kedua</w:t>
                  </w:r>
                </w:p>
                <w:p w:rsidR="005E0582" w:rsidRPr="00834782" w:rsidRDefault="005E0582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E0582" w:rsidRPr="00834782" w:rsidRDefault="005E0582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epala Bidang Hubungan Industrial dan Jaminan Sosial Tenaga Kerja D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</w:rPr>
                    <w:t xml:space="preserve">inas 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enaga Kerja dan Transmigrasi</w:t>
                  </w:r>
                  <w:r w:rsidR="00B23449"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abupaten</w:t>
                  </w:r>
                  <w:r w:rsidR="00B23449"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gkalis,</w:t>
                  </w:r>
                </w:p>
                <w:p w:rsidR="005E0582" w:rsidRPr="00834782" w:rsidRDefault="005E0582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E0582" w:rsidRPr="00834782" w:rsidRDefault="005E0582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E0582" w:rsidRPr="00834782" w:rsidRDefault="005E0582" w:rsidP="00A74817">
                  <w:pPr>
                    <w:tabs>
                      <w:tab w:val="left" w:pos="2268"/>
                      <w:tab w:val="left" w:pos="2552"/>
                    </w:tabs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6000C" w:rsidRPr="00834782" w:rsidRDefault="0086000C" w:rsidP="00A74817">
                  <w:pPr>
                    <w:tabs>
                      <w:tab w:val="left" w:pos="2268"/>
                      <w:tab w:val="left" w:pos="2552"/>
                    </w:tabs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5E0582" w:rsidRPr="00834782" w:rsidRDefault="005E0582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91E18" w:rsidRPr="00834782" w:rsidRDefault="00534A41" w:rsidP="00291E18">
                  <w:pPr>
                    <w:tabs>
                      <w:tab w:val="left" w:pos="1335"/>
                      <w:tab w:val="left" w:pos="1650"/>
                      <w:tab w:val="left" w:pos="3576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</w:pPr>
                  <w:r w:rsidRPr="0083478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US"/>
                    </w:rPr>
                    <w:t>HALAZMI JULIZAR, S.STP, M.Si</w:t>
                  </w:r>
                </w:p>
                <w:p w:rsidR="00291E18" w:rsidRPr="00834782" w:rsidRDefault="00534A41" w:rsidP="00291E18">
                  <w:pPr>
                    <w:tabs>
                      <w:tab w:val="left" w:pos="1335"/>
                      <w:tab w:val="left" w:pos="1650"/>
                      <w:tab w:val="left" w:pos="3576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834782">
                    <w:rPr>
                      <w:rFonts w:ascii="Arial" w:hAnsi="Arial" w:cs="Arial"/>
                      <w:sz w:val="20"/>
                      <w:szCs w:val="20"/>
                    </w:rPr>
                    <w:t>Pe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ata Tk.I</w:t>
                  </w:r>
                  <w:r w:rsidR="00291E18" w:rsidRPr="0083478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</w:rPr>
                    <w:t>(I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I</w:t>
                  </w:r>
                  <w:r w:rsidR="00291E18" w:rsidRPr="00834782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</w:t>
                  </w:r>
                  <w:r w:rsidR="00291E18" w:rsidRPr="00834782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5E0582" w:rsidRPr="00834782" w:rsidRDefault="00291E18" w:rsidP="00291E18">
                  <w:pPr>
                    <w:tabs>
                      <w:tab w:val="left" w:pos="1335"/>
                      <w:tab w:val="left" w:pos="1650"/>
                      <w:tab w:val="left" w:pos="3576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 19</w:t>
                  </w:r>
                  <w:r w:rsidR="00534A41"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840716 200212 1 002</w:t>
                  </w:r>
                </w:p>
              </w:tc>
              <w:tc>
                <w:tcPr>
                  <w:tcW w:w="6378" w:type="dxa"/>
                </w:tcPr>
                <w:p w:rsidR="005E0582" w:rsidRPr="00834782" w:rsidRDefault="005E0582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</w:tcPr>
                <w:p w:rsidR="005E0582" w:rsidRPr="00834782" w:rsidRDefault="005E0582" w:rsidP="00A74817">
                  <w:pPr>
                    <w:tabs>
                      <w:tab w:val="left" w:pos="2268"/>
                      <w:tab w:val="left" w:pos="2552"/>
                    </w:tabs>
                    <w:ind w:hanging="108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34782">
                    <w:rPr>
                      <w:rFonts w:ascii="Arial" w:hAnsi="Arial" w:cs="Arial"/>
                      <w:sz w:val="20"/>
                      <w:szCs w:val="20"/>
                    </w:rPr>
                    <w:t>Duri</w:t>
                  </w:r>
                  <w:r w:rsidR="00016EEA" w:rsidRPr="00834782">
                    <w:rPr>
                      <w:rFonts w:ascii="Arial" w:hAnsi="Arial" w:cs="Arial"/>
                      <w:sz w:val="20"/>
                      <w:szCs w:val="20"/>
                    </w:rPr>
                    <w:t xml:space="preserve">,      </w:t>
                  </w:r>
                  <w:r w:rsidR="00016EEA" w:rsidRPr="008347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Januari</w:t>
                  </w:r>
                  <w:r w:rsidR="008937F0" w:rsidRPr="00834782">
                    <w:rPr>
                      <w:rFonts w:ascii="Arial" w:hAnsi="Arial" w:cs="Arial"/>
                      <w:sz w:val="20"/>
                      <w:szCs w:val="20"/>
                    </w:rPr>
                    <w:t xml:space="preserve">  20</w:t>
                  </w:r>
                  <w:r w:rsidR="008937F0"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0</w:t>
                  </w:r>
                </w:p>
                <w:p w:rsidR="005E0582" w:rsidRPr="00834782" w:rsidRDefault="005E0582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E0582" w:rsidRPr="00834782" w:rsidRDefault="005E0582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4782">
                    <w:rPr>
                      <w:rFonts w:ascii="Arial" w:hAnsi="Arial" w:cs="Arial"/>
                      <w:b/>
                      <w:sz w:val="20"/>
                      <w:szCs w:val="20"/>
                    </w:rPr>
                    <w:t>Pihak Pertama</w:t>
                  </w:r>
                </w:p>
                <w:p w:rsidR="005E0582" w:rsidRPr="00834782" w:rsidRDefault="005E0582" w:rsidP="00A74817">
                  <w:pPr>
                    <w:tabs>
                      <w:tab w:val="left" w:pos="2268"/>
                      <w:tab w:val="left" w:pos="2552"/>
                    </w:tabs>
                    <w:ind w:firstLine="317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E0582" w:rsidRPr="00834782" w:rsidRDefault="005E0582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4782">
                    <w:rPr>
                      <w:rFonts w:ascii="Arial" w:hAnsi="Arial" w:cs="Arial"/>
                      <w:sz w:val="20"/>
                      <w:szCs w:val="20"/>
                    </w:rPr>
                    <w:t>K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si Persyaratan Kerja</w:t>
                  </w:r>
                  <w:r w:rsidR="00DC5D80" w:rsidRPr="008347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</w:rPr>
                    <w:t xml:space="preserve">inas 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enaga dan Kerja Transmigrasi</w:t>
                  </w:r>
                  <w:r w:rsidR="00625DC2"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abupaten</w:t>
                  </w:r>
                  <w:r w:rsidR="00625DC2"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gkalis,</w:t>
                  </w:r>
                </w:p>
                <w:p w:rsidR="005E0582" w:rsidRPr="00834782" w:rsidRDefault="005E0582" w:rsidP="00A74817">
                  <w:pPr>
                    <w:ind w:left="-250" w:firstLine="25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E0582" w:rsidRPr="00834782" w:rsidRDefault="005E0582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E0582" w:rsidRPr="00834782" w:rsidRDefault="005E0582" w:rsidP="00A74817">
                  <w:pPr>
                    <w:tabs>
                      <w:tab w:val="left" w:pos="2268"/>
                      <w:tab w:val="left" w:pos="2552"/>
                    </w:tabs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E0582" w:rsidRPr="00834782" w:rsidRDefault="005E0582" w:rsidP="00A74817">
                  <w:pPr>
                    <w:tabs>
                      <w:tab w:val="left" w:pos="2268"/>
                      <w:tab w:val="left" w:pos="2552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5E0582" w:rsidRPr="00834782" w:rsidRDefault="005E0582" w:rsidP="00A74817">
                  <w:pPr>
                    <w:tabs>
                      <w:tab w:val="left" w:pos="2268"/>
                      <w:tab w:val="left" w:pos="2552"/>
                    </w:tabs>
                    <w:rPr>
                      <w:rFonts w:ascii="Arial" w:hAnsi="Arial" w:cs="Arial"/>
                      <w:sz w:val="24"/>
                      <w:szCs w:val="20"/>
                      <w:lang w:val="en-GB"/>
                    </w:rPr>
                  </w:pPr>
                </w:p>
                <w:p w:rsidR="005E0582" w:rsidRPr="00834782" w:rsidRDefault="00534A41" w:rsidP="00A74817">
                  <w:pPr>
                    <w:tabs>
                      <w:tab w:val="left" w:pos="2268"/>
                      <w:tab w:val="left" w:pos="2552"/>
                    </w:tabs>
                    <w:ind w:firstLine="39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</w:pPr>
                  <w:r w:rsidRPr="0083478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US"/>
                    </w:rPr>
                    <w:t>YULI SUMANTI, SH</w:t>
                  </w:r>
                </w:p>
                <w:p w:rsidR="005E0582" w:rsidRPr="00834782" w:rsidRDefault="005E0582" w:rsidP="00A74817">
                  <w:pPr>
                    <w:tabs>
                      <w:tab w:val="left" w:pos="2268"/>
                      <w:tab w:val="left" w:pos="2552"/>
                    </w:tabs>
                    <w:ind w:firstLine="3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83478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enata Tk. I (III/d)</w:t>
                  </w:r>
                </w:p>
                <w:p w:rsidR="005E0582" w:rsidRPr="00834782" w:rsidRDefault="005E0582" w:rsidP="00A74817">
                  <w:pPr>
                    <w:tabs>
                      <w:tab w:val="left" w:pos="2268"/>
                      <w:tab w:val="left" w:pos="2552"/>
                    </w:tabs>
                    <w:ind w:firstLine="3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</w:t>
                  </w:r>
                  <w:r w:rsidR="00B23449"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="00016EEA"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9</w:t>
                  </w:r>
                  <w:r w:rsidR="00534A41" w:rsidRPr="0083478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740609 199303 2 003</w:t>
                  </w:r>
                </w:p>
              </w:tc>
            </w:tr>
          </w:tbl>
          <w:p w:rsidR="005E0582" w:rsidRDefault="005E0582"/>
          <w:p w:rsidR="007C28EE" w:rsidRPr="00931B5A" w:rsidRDefault="007C28EE" w:rsidP="00A74817">
            <w:pPr>
              <w:tabs>
                <w:tab w:val="left" w:pos="1335"/>
                <w:tab w:val="left" w:pos="1650"/>
                <w:tab w:val="left" w:pos="357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" w:type="dxa"/>
          </w:tcPr>
          <w:p w:rsidR="007C28EE" w:rsidRPr="00931B5A" w:rsidRDefault="007C28EE" w:rsidP="00A74817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</w:tcPr>
          <w:p w:rsidR="007C28EE" w:rsidRPr="00931B5A" w:rsidRDefault="007C28EE" w:rsidP="00A74817">
            <w:pPr>
              <w:tabs>
                <w:tab w:val="left" w:pos="2268"/>
                <w:tab w:val="left" w:pos="2552"/>
              </w:tabs>
              <w:ind w:firstLine="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28EE" w:rsidRDefault="007C28EE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CA6E03" w:rsidRDefault="00CA6E03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D35389" w:rsidRDefault="00D35389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D35389" w:rsidRDefault="00D35389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D35389" w:rsidRDefault="00D35389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D35389" w:rsidRDefault="00D35389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D35389" w:rsidRDefault="00D35389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59602B" w:rsidRDefault="0059602B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D35389" w:rsidRDefault="00D35389" w:rsidP="007D1D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1430C8" w:rsidRDefault="001430C8" w:rsidP="007D1D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1430C8" w:rsidRDefault="001430C8" w:rsidP="007D1D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1430C8" w:rsidRDefault="001430C8" w:rsidP="007D1D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1430C8" w:rsidRDefault="001430C8" w:rsidP="007D1D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7D1D95" w:rsidRPr="00534A41" w:rsidRDefault="007D1D95" w:rsidP="007D1D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F7336">
        <w:rPr>
          <w:rFonts w:ascii="Arial" w:hAnsi="Arial" w:cs="Arial"/>
          <w:b/>
          <w:sz w:val="24"/>
          <w:szCs w:val="24"/>
        </w:rPr>
        <w:t xml:space="preserve">PERJANJIAN KINERJA TAHUN </w:t>
      </w:r>
      <w:r w:rsidR="00534A41">
        <w:rPr>
          <w:rFonts w:ascii="Arial" w:hAnsi="Arial" w:cs="Arial"/>
          <w:b/>
          <w:sz w:val="24"/>
          <w:szCs w:val="24"/>
        </w:rPr>
        <w:t>20</w:t>
      </w:r>
      <w:r w:rsidR="00534A41">
        <w:rPr>
          <w:rFonts w:ascii="Arial" w:hAnsi="Arial" w:cs="Arial"/>
          <w:b/>
          <w:sz w:val="24"/>
          <w:szCs w:val="24"/>
          <w:lang w:val="en-US"/>
        </w:rPr>
        <w:t>20</w:t>
      </w:r>
    </w:p>
    <w:p w:rsidR="007D1D95" w:rsidRDefault="007D1D95" w:rsidP="007D1D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4F7336">
        <w:rPr>
          <w:rFonts w:ascii="Arial" w:hAnsi="Arial" w:cs="Arial"/>
          <w:b/>
          <w:sz w:val="24"/>
          <w:szCs w:val="24"/>
        </w:rPr>
        <w:t xml:space="preserve">DINAS </w:t>
      </w:r>
      <w:r>
        <w:rPr>
          <w:rFonts w:ascii="Arial" w:hAnsi="Arial" w:cs="Arial"/>
          <w:b/>
          <w:sz w:val="24"/>
          <w:szCs w:val="24"/>
          <w:lang w:val="en-US"/>
        </w:rPr>
        <w:t>TENAGA KERJA DAN TRANSMIGRASI</w:t>
      </w:r>
      <w:r w:rsidRPr="004F7336">
        <w:rPr>
          <w:rFonts w:ascii="Arial" w:hAnsi="Arial" w:cs="Arial"/>
          <w:b/>
          <w:sz w:val="24"/>
          <w:szCs w:val="24"/>
        </w:rPr>
        <w:t xml:space="preserve"> KABUPATEN BENGKALIS</w:t>
      </w:r>
    </w:p>
    <w:p w:rsidR="00A81134" w:rsidRPr="00A81134" w:rsidRDefault="00A81134" w:rsidP="007D1D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7D1D95" w:rsidRPr="004F7336" w:rsidRDefault="007D1D95" w:rsidP="007D1D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3554" w:type="dxa"/>
        <w:tblInd w:w="1384" w:type="dxa"/>
        <w:tblLook w:val="04A0"/>
      </w:tblPr>
      <w:tblGrid>
        <w:gridCol w:w="612"/>
        <w:gridCol w:w="2493"/>
        <w:gridCol w:w="3132"/>
        <w:gridCol w:w="1138"/>
        <w:gridCol w:w="4107"/>
        <w:gridCol w:w="2072"/>
      </w:tblGrid>
      <w:tr w:rsidR="007D1D95" w:rsidRPr="004F7336" w:rsidTr="001430C8">
        <w:trPr>
          <w:trHeight w:val="605"/>
        </w:trPr>
        <w:tc>
          <w:tcPr>
            <w:tcW w:w="612" w:type="dxa"/>
            <w:vAlign w:val="center"/>
          </w:tcPr>
          <w:p w:rsidR="007D1D95" w:rsidRPr="004F7336" w:rsidRDefault="007D1D95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493" w:type="dxa"/>
            <w:vAlign w:val="center"/>
          </w:tcPr>
          <w:p w:rsidR="007D1D95" w:rsidRPr="004F7336" w:rsidRDefault="007D1D95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Sasaran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3132" w:type="dxa"/>
            <w:vAlign w:val="center"/>
          </w:tcPr>
          <w:p w:rsidR="007D1D95" w:rsidRPr="004F7336" w:rsidRDefault="007D1D95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Indikator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1138" w:type="dxa"/>
            <w:vAlign w:val="center"/>
          </w:tcPr>
          <w:p w:rsidR="007D1D95" w:rsidRPr="004F7336" w:rsidRDefault="007D1D95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</w:tc>
        <w:tc>
          <w:tcPr>
            <w:tcW w:w="4107" w:type="dxa"/>
            <w:vAlign w:val="center"/>
          </w:tcPr>
          <w:p w:rsidR="007D1D95" w:rsidRPr="004F7336" w:rsidRDefault="007D1D95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 yang Mendukung Sasaran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2072" w:type="dxa"/>
            <w:vAlign w:val="center"/>
          </w:tcPr>
          <w:p w:rsidR="007D1D95" w:rsidRPr="004F7336" w:rsidRDefault="007D1D95" w:rsidP="00A74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Jumlah (Rp)</w:t>
            </w:r>
          </w:p>
        </w:tc>
      </w:tr>
      <w:tr w:rsidR="007D1D95" w:rsidRPr="004F7336" w:rsidTr="001430C8">
        <w:trPr>
          <w:trHeight w:val="220"/>
        </w:trPr>
        <w:tc>
          <w:tcPr>
            <w:tcW w:w="612" w:type="dxa"/>
            <w:tcBorders>
              <w:bottom w:val="single" w:sz="4" w:space="0" w:color="000000" w:themeColor="text1"/>
            </w:tcBorders>
          </w:tcPr>
          <w:p w:rsidR="007D1D95" w:rsidRPr="004F7336" w:rsidRDefault="007D1D95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3" w:type="dxa"/>
            <w:tcBorders>
              <w:bottom w:val="single" w:sz="4" w:space="0" w:color="000000" w:themeColor="text1"/>
            </w:tcBorders>
          </w:tcPr>
          <w:p w:rsidR="007D1D95" w:rsidRPr="004F7336" w:rsidRDefault="007D1D95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32" w:type="dxa"/>
          </w:tcPr>
          <w:p w:rsidR="007D1D95" w:rsidRPr="004F7336" w:rsidRDefault="007D1D95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8" w:type="dxa"/>
          </w:tcPr>
          <w:p w:rsidR="007D1D95" w:rsidRPr="004F7336" w:rsidRDefault="007D1D95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7" w:type="dxa"/>
          </w:tcPr>
          <w:p w:rsidR="007D1D95" w:rsidRPr="004F7336" w:rsidRDefault="007D1D95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72" w:type="dxa"/>
          </w:tcPr>
          <w:p w:rsidR="007D1D95" w:rsidRPr="004F7336" w:rsidRDefault="007D1D95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D1D95" w:rsidRPr="004F7336" w:rsidTr="001430C8">
        <w:trPr>
          <w:trHeight w:val="1176"/>
        </w:trPr>
        <w:tc>
          <w:tcPr>
            <w:tcW w:w="612" w:type="dxa"/>
          </w:tcPr>
          <w:p w:rsidR="007D1D95" w:rsidRPr="004F7336" w:rsidRDefault="007D1D95" w:rsidP="00A74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93" w:type="dxa"/>
          </w:tcPr>
          <w:p w:rsidR="007D1D95" w:rsidRPr="00C623E7" w:rsidRDefault="007D1D95" w:rsidP="00F205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rsedianya </w:t>
            </w:r>
            <w:r w:rsidR="00F20591">
              <w:rPr>
                <w:rFonts w:ascii="Arial" w:hAnsi="Arial" w:cs="Arial"/>
                <w:sz w:val="20"/>
                <w:szCs w:val="20"/>
                <w:lang w:val="en-GB"/>
              </w:rPr>
              <w:t>perlindungan dan pengembangan lembaga ketenagakerjaan</w:t>
            </w:r>
          </w:p>
        </w:tc>
        <w:tc>
          <w:tcPr>
            <w:tcW w:w="3132" w:type="dxa"/>
          </w:tcPr>
          <w:p w:rsidR="007D1D95" w:rsidRPr="00E055F1" w:rsidRDefault="00F20591" w:rsidP="00A74817">
            <w:pP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Frekuensi dilakukannya pertemuan/koordinasi antara pemerintah dan perwakilan perusahaan dalam satu tahun</w:t>
            </w:r>
          </w:p>
        </w:tc>
        <w:tc>
          <w:tcPr>
            <w:tcW w:w="1138" w:type="dxa"/>
          </w:tcPr>
          <w:p w:rsidR="007D1D95" w:rsidRPr="00C623E7" w:rsidRDefault="00F20591" w:rsidP="00A748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 kali</w:t>
            </w:r>
          </w:p>
        </w:tc>
        <w:tc>
          <w:tcPr>
            <w:tcW w:w="4107" w:type="dxa"/>
          </w:tcPr>
          <w:p w:rsidR="007D1D95" w:rsidRPr="00C623E7" w:rsidRDefault="00F20591" w:rsidP="00A748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mbinaan lembaga dewan pengupahan daerah</w:t>
            </w:r>
          </w:p>
        </w:tc>
        <w:tc>
          <w:tcPr>
            <w:tcW w:w="2072" w:type="dxa"/>
          </w:tcPr>
          <w:p w:rsidR="007D1D95" w:rsidRPr="00C623E7" w:rsidRDefault="0059602B" w:rsidP="00A74817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8.823.400,00</w:t>
            </w:r>
          </w:p>
        </w:tc>
      </w:tr>
    </w:tbl>
    <w:p w:rsidR="007D1D95" w:rsidRDefault="007D1D95" w:rsidP="007D1D95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6C4AD6" w:rsidRDefault="006C4AD6" w:rsidP="007D1D95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834782" w:rsidRDefault="00834782" w:rsidP="007D1D95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834782" w:rsidRDefault="00834782" w:rsidP="007D1D95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834782" w:rsidRDefault="00834782" w:rsidP="007D1D95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103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6945"/>
        <w:gridCol w:w="3227"/>
      </w:tblGrid>
      <w:tr w:rsidR="001430C8" w:rsidRPr="00834782" w:rsidTr="001430C8">
        <w:tc>
          <w:tcPr>
            <w:tcW w:w="3828" w:type="dxa"/>
          </w:tcPr>
          <w:p w:rsidR="001430C8" w:rsidRPr="00834782" w:rsidRDefault="001430C8" w:rsidP="001430C8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430C8" w:rsidRPr="00834782" w:rsidRDefault="001430C8" w:rsidP="001430C8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430C8" w:rsidRPr="00834782" w:rsidRDefault="001430C8" w:rsidP="001430C8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782">
              <w:rPr>
                <w:rFonts w:ascii="Arial" w:hAnsi="Arial" w:cs="Arial"/>
                <w:b/>
                <w:sz w:val="20"/>
                <w:szCs w:val="20"/>
              </w:rPr>
              <w:t>Pihak Kedua</w:t>
            </w:r>
          </w:p>
          <w:p w:rsidR="001430C8" w:rsidRPr="00834782" w:rsidRDefault="001430C8" w:rsidP="001430C8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430C8" w:rsidRPr="00834782" w:rsidRDefault="001430C8" w:rsidP="001430C8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782">
              <w:rPr>
                <w:rFonts w:ascii="Arial" w:hAnsi="Arial" w:cs="Arial"/>
                <w:sz w:val="20"/>
                <w:szCs w:val="20"/>
                <w:lang w:val="en-US"/>
              </w:rPr>
              <w:t>Kepala Bidang Hubungan Industrial dan Jaminan Sosial Tenaga Kerja D</w:t>
            </w:r>
            <w:r w:rsidRPr="00834782">
              <w:rPr>
                <w:rFonts w:ascii="Arial" w:hAnsi="Arial" w:cs="Arial"/>
                <w:sz w:val="20"/>
                <w:szCs w:val="20"/>
              </w:rPr>
              <w:t xml:space="preserve">inas </w:t>
            </w:r>
            <w:r w:rsidRPr="00834782">
              <w:rPr>
                <w:rFonts w:ascii="Arial" w:hAnsi="Arial" w:cs="Arial"/>
                <w:sz w:val="20"/>
                <w:szCs w:val="20"/>
                <w:lang w:val="en-US"/>
              </w:rPr>
              <w:t>Tenaga Kerja dan Transmigrasi Kabupaten Bengkalis,</w:t>
            </w:r>
          </w:p>
          <w:p w:rsidR="001430C8" w:rsidRPr="00834782" w:rsidRDefault="001430C8" w:rsidP="001430C8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0C8" w:rsidRPr="00834782" w:rsidRDefault="001430C8" w:rsidP="001430C8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430C8" w:rsidRPr="00834782" w:rsidRDefault="001430C8" w:rsidP="001430C8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430C8" w:rsidRPr="00834782" w:rsidRDefault="001430C8" w:rsidP="001430C8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30C8" w:rsidRPr="00834782" w:rsidRDefault="001430C8" w:rsidP="001430C8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0C8" w:rsidRPr="00834782" w:rsidRDefault="001430C8" w:rsidP="001430C8">
            <w:pPr>
              <w:tabs>
                <w:tab w:val="left" w:pos="1335"/>
                <w:tab w:val="left" w:pos="1650"/>
                <w:tab w:val="left" w:pos="3576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83478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HALAZMI JULIZAR, S.STP, M.Si</w:t>
            </w:r>
          </w:p>
          <w:p w:rsidR="001430C8" w:rsidRPr="00834782" w:rsidRDefault="001430C8" w:rsidP="001430C8">
            <w:pPr>
              <w:tabs>
                <w:tab w:val="left" w:pos="1335"/>
                <w:tab w:val="left" w:pos="1650"/>
                <w:tab w:val="left" w:pos="3576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4782">
              <w:rPr>
                <w:rFonts w:ascii="Arial" w:hAnsi="Arial" w:cs="Arial"/>
                <w:sz w:val="20"/>
                <w:szCs w:val="20"/>
              </w:rPr>
              <w:t>Pe</w:t>
            </w:r>
            <w:r w:rsidRPr="00834782">
              <w:rPr>
                <w:rFonts w:ascii="Arial" w:hAnsi="Arial" w:cs="Arial"/>
                <w:sz w:val="20"/>
                <w:szCs w:val="20"/>
                <w:lang w:val="en-US"/>
              </w:rPr>
              <w:t>nata Tk.I</w:t>
            </w:r>
            <w:r w:rsidRPr="00834782">
              <w:rPr>
                <w:rFonts w:ascii="Arial" w:hAnsi="Arial" w:cs="Arial"/>
                <w:sz w:val="20"/>
                <w:szCs w:val="20"/>
              </w:rPr>
              <w:t xml:space="preserve"> (I</w:t>
            </w:r>
            <w:r w:rsidRPr="00834782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834782">
              <w:rPr>
                <w:rFonts w:ascii="Arial" w:hAnsi="Arial" w:cs="Arial"/>
                <w:sz w:val="20"/>
                <w:szCs w:val="20"/>
              </w:rPr>
              <w:t>/</w:t>
            </w:r>
            <w:r w:rsidRPr="00834782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83478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430C8" w:rsidRPr="00834782" w:rsidRDefault="001430C8" w:rsidP="001430C8">
            <w:pPr>
              <w:tabs>
                <w:tab w:val="left" w:pos="1335"/>
                <w:tab w:val="left" w:pos="1650"/>
                <w:tab w:val="left" w:pos="357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782">
              <w:rPr>
                <w:rFonts w:ascii="Arial" w:hAnsi="Arial" w:cs="Arial"/>
                <w:sz w:val="20"/>
                <w:szCs w:val="20"/>
                <w:lang w:val="en-US"/>
              </w:rPr>
              <w:t>NIP. 19840716 200212 1 002</w:t>
            </w:r>
          </w:p>
        </w:tc>
        <w:tc>
          <w:tcPr>
            <w:tcW w:w="6945" w:type="dxa"/>
          </w:tcPr>
          <w:p w:rsidR="001430C8" w:rsidRPr="00834782" w:rsidRDefault="001430C8" w:rsidP="001430C8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1430C8" w:rsidRPr="00834782" w:rsidRDefault="001430C8" w:rsidP="001430C8">
            <w:pPr>
              <w:tabs>
                <w:tab w:val="left" w:pos="2268"/>
                <w:tab w:val="left" w:pos="2552"/>
              </w:tabs>
              <w:ind w:hanging="10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430C8" w:rsidRPr="00834782" w:rsidRDefault="001430C8" w:rsidP="001430C8">
            <w:pPr>
              <w:tabs>
                <w:tab w:val="left" w:pos="2268"/>
                <w:tab w:val="left" w:pos="2552"/>
              </w:tabs>
              <w:ind w:hanging="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782">
              <w:rPr>
                <w:rFonts w:ascii="Arial" w:hAnsi="Arial" w:cs="Arial"/>
                <w:sz w:val="20"/>
                <w:szCs w:val="20"/>
              </w:rPr>
              <w:t xml:space="preserve">Duri,      </w:t>
            </w:r>
            <w:r w:rsidRPr="00834782">
              <w:rPr>
                <w:rFonts w:ascii="Arial" w:hAnsi="Arial" w:cs="Arial"/>
                <w:sz w:val="20"/>
                <w:szCs w:val="20"/>
                <w:lang w:val="en-US"/>
              </w:rPr>
              <w:t>Januari</w:t>
            </w:r>
            <w:r w:rsidRPr="00834782">
              <w:rPr>
                <w:rFonts w:ascii="Arial" w:hAnsi="Arial" w:cs="Arial"/>
                <w:sz w:val="20"/>
                <w:szCs w:val="20"/>
              </w:rPr>
              <w:t xml:space="preserve">  20</w:t>
            </w:r>
            <w:r w:rsidRPr="0083478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:rsidR="001430C8" w:rsidRPr="00834782" w:rsidRDefault="001430C8" w:rsidP="001430C8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430C8" w:rsidRPr="00834782" w:rsidRDefault="001430C8" w:rsidP="001430C8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782">
              <w:rPr>
                <w:rFonts w:ascii="Arial" w:hAnsi="Arial" w:cs="Arial"/>
                <w:b/>
                <w:sz w:val="20"/>
                <w:szCs w:val="20"/>
              </w:rPr>
              <w:t>Pihak Pertama</w:t>
            </w:r>
          </w:p>
          <w:p w:rsidR="001430C8" w:rsidRPr="00834782" w:rsidRDefault="001430C8" w:rsidP="001430C8">
            <w:pPr>
              <w:tabs>
                <w:tab w:val="left" w:pos="2268"/>
                <w:tab w:val="left" w:pos="2552"/>
              </w:tabs>
              <w:ind w:firstLine="31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430C8" w:rsidRPr="00834782" w:rsidRDefault="001430C8" w:rsidP="001430C8">
            <w:pPr>
              <w:tabs>
                <w:tab w:val="left" w:pos="2268"/>
                <w:tab w:val="left" w:pos="2552"/>
              </w:tabs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782">
              <w:rPr>
                <w:rFonts w:ascii="Arial" w:hAnsi="Arial" w:cs="Arial"/>
                <w:sz w:val="20"/>
                <w:szCs w:val="20"/>
              </w:rPr>
              <w:t>K</w:t>
            </w:r>
            <w:r w:rsidRPr="00834782">
              <w:rPr>
                <w:rFonts w:ascii="Arial" w:hAnsi="Arial" w:cs="Arial"/>
                <w:sz w:val="20"/>
                <w:szCs w:val="20"/>
                <w:lang w:val="en-GB"/>
              </w:rPr>
              <w:t xml:space="preserve">asi Pengupahan dan Jaminan Sosial Tenaga Kerja </w:t>
            </w:r>
            <w:r w:rsidRPr="00834782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834782">
              <w:rPr>
                <w:rFonts w:ascii="Arial" w:hAnsi="Arial" w:cs="Arial"/>
                <w:sz w:val="20"/>
                <w:szCs w:val="20"/>
              </w:rPr>
              <w:t xml:space="preserve">inas </w:t>
            </w:r>
            <w:r w:rsidRPr="00834782">
              <w:rPr>
                <w:rFonts w:ascii="Arial" w:hAnsi="Arial" w:cs="Arial"/>
                <w:sz w:val="20"/>
                <w:szCs w:val="20"/>
                <w:lang w:val="en-US"/>
              </w:rPr>
              <w:t>Tenaga dan Kerja Transmigrasi Kabupaten Bengkalis,</w:t>
            </w:r>
          </w:p>
          <w:p w:rsidR="001430C8" w:rsidRPr="00834782" w:rsidRDefault="001430C8" w:rsidP="001430C8">
            <w:pPr>
              <w:ind w:left="-250" w:firstLine="2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30C8" w:rsidRPr="00834782" w:rsidRDefault="001430C8" w:rsidP="001430C8">
            <w:pPr>
              <w:tabs>
                <w:tab w:val="left" w:pos="2268"/>
                <w:tab w:val="left" w:pos="2552"/>
              </w:tabs>
              <w:ind w:firstLine="3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430C8" w:rsidRPr="00834782" w:rsidRDefault="001430C8" w:rsidP="001430C8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430C8" w:rsidRPr="00834782" w:rsidRDefault="001430C8" w:rsidP="001430C8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430C8" w:rsidRPr="00834782" w:rsidRDefault="001430C8" w:rsidP="001430C8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4"/>
                <w:szCs w:val="20"/>
                <w:lang w:val="en-GB"/>
              </w:rPr>
            </w:pPr>
          </w:p>
          <w:p w:rsidR="001430C8" w:rsidRPr="00834782" w:rsidRDefault="001430C8" w:rsidP="001430C8">
            <w:pPr>
              <w:tabs>
                <w:tab w:val="left" w:pos="2268"/>
                <w:tab w:val="left" w:pos="2552"/>
              </w:tabs>
              <w:ind w:firstLine="39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83478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NURZAMAN, SH</w:t>
            </w:r>
          </w:p>
          <w:p w:rsidR="001430C8" w:rsidRPr="00834782" w:rsidRDefault="001430C8" w:rsidP="001430C8">
            <w:pPr>
              <w:tabs>
                <w:tab w:val="left" w:pos="2268"/>
                <w:tab w:val="left" w:pos="2552"/>
              </w:tabs>
              <w:ind w:firstLine="39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4782">
              <w:rPr>
                <w:rFonts w:ascii="Arial" w:hAnsi="Arial" w:cs="Arial"/>
                <w:sz w:val="20"/>
                <w:szCs w:val="20"/>
                <w:lang w:val="en-GB"/>
              </w:rPr>
              <w:t>Penata Tk. I (III/d)</w:t>
            </w:r>
          </w:p>
          <w:p w:rsidR="001430C8" w:rsidRPr="00834782" w:rsidRDefault="001430C8" w:rsidP="001430C8">
            <w:pPr>
              <w:tabs>
                <w:tab w:val="left" w:pos="2268"/>
                <w:tab w:val="left" w:pos="2552"/>
              </w:tabs>
              <w:ind w:firstLine="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782">
              <w:rPr>
                <w:rFonts w:ascii="Arial" w:hAnsi="Arial" w:cs="Arial"/>
                <w:sz w:val="20"/>
                <w:szCs w:val="20"/>
                <w:lang w:val="en-US"/>
              </w:rPr>
              <w:t>NIP. 19840922 200903 1 005</w:t>
            </w:r>
          </w:p>
        </w:tc>
      </w:tr>
    </w:tbl>
    <w:p w:rsidR="006C4AD6" w:rsidRPr="005E0582" w:rsidRDefault="006C4AD6" w:rsidP="007D1D95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873661" w:rsidRDefault="00873661" w:rsidP="008C73D2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59602B" w:rsidRDefault="0059602B" w:rsidP="008736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834782" w:rsidRDefault="00834782" w:rsidP="008736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59602B" w:rsidRDefault="0059602B" w:rsidP="008736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1430C8" w:rsidRDefault="001430C8" w:rsidP="0059602B">
      <w:pPr>
        <w:spacing w:after="0" w:line="240" w:lineRule="auto"/>
        <w:ind w:left="5760" w:firstLine="720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59602B">
      <w:pPr>
        <w:spacing w:after="0" w:line="240" w:lineRule="auto"/>
        <w:ind w:left="5760" w:firstLine="720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59602B">
      <w:pPr>
        <w:spacing w:after="0" w:line="240" w:lineRule="auto"/>
        <w:ind w:left="5760" w:firstLine="720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59602B">
      <w:pPr>
        <w:spacing w:after="0" w:line="240" w:lineRule="auto"/>
        <w:ind w:left="5760" w:firstLine="720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59602B">
      <w:pPr>
        <w:spacing w:after="0" w:line="240" w:lineRule="auto"/>
        <w:ind w:left="5760" w:firstLine="720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59602B">
      <w:pPr>
        <w:spacing w:after="0" w:line="240" w:lineRule="auto"/>
        <w:ind w:left="5760" w:firstLine="720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59602B">
      <w:pPr>
        <w:spacing w:after="0" w:line="240" w:lineRule="auto"/>
        <w:ind w:left="5760" w:firstLine="720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59602B">
      <w:pPr>
        <w:spacing w:after="0" w:line="240" w:lineRule="auto"/>
        <w:ind w:left="5760" w:firstLine="720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59602B">
      <w:pPr>
        <w:spacing w:after="0" w:line="240" w:lineRule="auto"/>
        <w:ind w:left="5760" w:firstLine="720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59602B">
      <w:pPr>
        <w:spacing w:after="0" w:line="240" w:lineRule="auto"/>
        <w:ind w:left="5760" w:firstLine="720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59602B">
      <w:pPr>
        <w:spacing w:after="0" w:line="240" w:lineRule="auto"/>
        <w:ind w:left="5760" w:firstLine="720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59602B">
      <w:pPr>
        <w:spacing w:after="0" w:line="240" w:lineRule="auto"/>
        <w:ind w:left="5760" w:firstLine="720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59602B">
      <w:pPr>
        <w:spacing w:after="0" w:line="240" w:lineRule="auto"/>
        <w:ind w:left="5760" w:firstLine="720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59602B">
      <w:pPr>
        <w:spacing w:after="0" w:line="240" w:lineRule="auto"/>
        <w:ind w:left="5760" w:firstLine="720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59602B">
      <w:pPr>
        <w:spacing w:after="0" w:line="240" w:lineRule="auto"/>
        <w:ind w:left="5760" w:firstLine="720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59602B">
      <w:pPr>
        <w:spacing w:after="0" w:line="240" w:lineRule="auto"/>
        <w:ind w:left="5760" w:firstLine="720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59602B">
      <w:pPr>
        <w:spacing w:after="0" w:line="240" w:lineRule="auto"/>
        <w:ind w:left="5760" w:firstLine="720"/>
        <w:rPr>
          <w:rFonts w:ascii="Arial" w:hAnsi="Arial" w:cs="Arial"/>
          <w:b/>
          <w:sz w:val="24"/>
          <w:szCs w:val="24"/>
          <w:lang w:val="en-US"/>
        </w:rPr>
      </w:pPr>
    </w:p>
    <w:p w:rsidR="001430C8" w:rsidRDefault="001430C8" w:rsidP="0059602B">
      <w:pPr>
        <w:spacing w:after="0" w:line="240" w:lineRule="auto"/>
        <w:ind w:left="5760" w:firstLine="720"/>
        <w:rPr>
          <w:rFonts w:ascii="Arial" w:hAnsi="Arial" w:cs="Arial"/>
          <w:b/>
          <w:sz w:val="24"/>
          <w:szCs w:val="24"/>
          <w:lang w:val="en-US"/>
        </w:rPr>
      </w:pPr>
    </w:p>
    <w:p w:rsidR="00A34DE7" w:rsidRPr="00534A41" w:rsidRDefault="00534A41" w:rsidP="0059602B">
      <w:pPr>
        <w:spacing w:after="0" w:line="240" w:lineRule="auto"/>
        <w:ind w:left="5760" w:firstLine="72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PERJANJIAN KINERJA TAHUN 20</w:t>
      </w:r>
      <w:r>
        <w:rPr>
          <w:rFonts w:ascii="Arial" w:hAnsi="Arial" w:cs="Arial"/>
          <w:b/>
          <w:sz w:val="24"/>
          <w:szCs w:val="24"/>
          <w:lang w:val="en-US"/>
        </w:rPr>
        <w:t>20</w:t>
      </w:r>
    </w:p>
    <w:p w:rsidR="00A34DE7" w:rsidRDefault="00A34DE7" w:rsidP="00A34D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4F7336">
        <w:rPr>
          <w:rFonts w:ascii="Arial" w:hAnsi="Arial" w:cs="Arial"/>
          <w:b/>
          <w:sz w:val="24"/>
          <w:szCs w:val="24"/>
        </w:rPr>
        <w:t xml:space="preserve">DINAS </w:t>
      </w:r>
      <w:r>
        <w:rPr>
          <w:rFonts w:ascii="Arial" w:hAnsi="Arial" w:cs="Arial"/>
          <w:b/>
          <w:sz w:val="24"/>
          <w:szCs w:val="24"/>
          <w:lang w:val="en-US"/>
        </w:rPr>
        <w:t>TENAGA KERJA DAN TRANSMIGRASI</w:t>
      </w:r>
      <w:r w:rsidRPr="004F7336">
        <w:rPr>
          <w:rFonts w:ascii="Arial" w:hAnsi="Arial" w:cs="Arial"/>
          <w:b/>
          <w:sz w:val="24"/>
          <w:szCs w:val="24"/>
        </w:rPr>
        <w:t xml:space="preserve"> KABUPATEN BENGKALIS</w:t>
      </w:r>
    </w:p>
    <w:p w:rsidR="00A34DE7" w:rsidRPr="00A81134" w:rsidRDefault="00A34DE7" w:rsidP="00A34D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A34DE7" w:rsidRPr="004F7336" w:rsidRDefault="00A34DE7" w:rsidP="00A34DE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4175" w:type="dxa"/>
        <w:tblInd w:w="1101" w:type="dxa"/>
        <w:tblLayout w:type="fixed"/>
        <w:tblLook w:val="04A0"/>
      </w:tblPr>
      <w:tblGrid>
        <w:gridCol w:w="672"/>
        <w:gridCol w:w="3353"/>
        <w:gridCol w:w="3346"/>
        <w:gridCol w:w="1417"/>
        <w:gridCol w:w="3544"/>
        <w:gridCol w:w="1843"/>
      </w:tblGrid>
      <w:tr w:rsidR="00A34DE7" w:rsidRPr="004F7336" w:rsidTr="001430C8">
        <w:trPr>
          <w:trHeight w:val="624"/>
        </w:trPr>
        <w:tc>
          <w:tcPr>
            <w:tcW w:w="672" w:type="dxa"/>
            <w:vAlign w:val="center"/>
          </w:tcPr>
          <w:p w:rsidR="00A34DE7" w:rsidRPr="004F7336" w:rsidRDefault="00A34DE7" w:rsidP="00441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353" w:type="dxa"/>
            <w:vAlign w:val="center"/>
          </w:tcPr>
          <w:p w:rsidR="00A34DE7" w:rsidRPr="004F7336" w:rsidRDefault="00A34DE7" w:rsidP="00441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Sasaran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3346" w:type="dxa"/>
            <w:vAlign w:val="center"/>
          </w:tcPr>
          <w:p w:rsidR="00A34DE7" w:rsidRPr="004F7336" w:rsidRDefault="00A34DE7" w:rsidP="00441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Indikator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1417" w:type="dxa"/>
            <w:vAlign w:val="center"/>
          </w:tcPr>
          <w:p w:rsidR="00A34DE7" w:rsidRPr="004F7336" w:rsidRDefault="00A34DE7" w:rsidP="00441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</w:tc>
        <w:tc>
          <w:tcPr>
            <w:tcW w:w="3544" w:type="dxa"/>
            <w:vAlign w:val="center"/>
          </w:tcPr>
          <w:p w:rsidR="00A34DE7" w:rsidRPr="004F7336" w:rsidRDefault="00A34DE7" w:rsidP="00441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  <w:r w:rsidRPr="004F7336">
              <w:rPr>
                <w:rFonts w:ascii="Arial" w:hAnsi="Arial" w:cs="Arial"/>
                <w:b/>
                <w:sz w:val="20"/>
                <w:szCs w:val="20"/>
              </w:rPr>
              <w:t xml:space="preserve"> yang Mendukung Sasaran </w:t>
            </w:r>
            <w:r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1843" w:type="dxa"/>
            <w:vAlign w:val="center"/>
          </w:tcPr>
          <w:p w:rsidR="00A34DE7" w:rsidRPr="004F7336" w:rsidRDefault="00A34DE7" w:rsidP="00441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336">
              <w:rPr>
                <w:rFonts w:ascii="Arial" w:hAnsi="Arial" w:cs="Arial"/>
                <w:b/>
                <w:sz w:val="20"/>
                <w:szCs w:val="20"/>
              </w:rPr>
              <w:t>Jumlah (Rp)</w:t>
            </w:r>
          </w:p>
        </w:tc>
      </w:tr>
      <w:tr w:rsidR="00A34DE7" w:rsidRPr="004F7336" w:rsidTr="001430C8">
        <w:tc>
          <w:tcPr>
            <w:tcW w:w="672" w:type="dxa"/>
            <w:tcBorders>
              <w:bottom w:val="single" w:sz="4" w:space="0" w:color="000000" w:themeColor="text1"/>
            </w:tcBorders>
          </w:tcPr>
          <w:p w:rsidR="00A34DE7" w:rsidRPr="004F7336" w:rsidRDefault="00A34DE7" w:rsidP="00441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53" w:type="dxa"/>
            <w:tcBorders>
              <w:bottom w:val="single" w:sz="4" w:space="0" w:color="000000" w:themeColor="text1"/>
            </w:tcBorders>
          </w:tcPr>
          <w:p w:rsidR="00A34DE7" w:rsidRPr="004F7336" w:rsidRDefault="00A34DE7" w:rsidP="00441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46" w:type="dxa"/>
          </w:tcPr>
          <w:p w:rsidR="00A34DE7" w:rsidRPr="004F7336" w:rsidRDefault="00A34DE7" w:rsidP="00441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34DE7" w:rsidRPr="004F7336" w:rsidRDefault="00A34DE7" w:rsidP="00441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A34DE7" w:rsidRPr="004F7336" w:rsidRDefault="00A34DE7" w:rsidP="00441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34DE7" w:rsidRPr="004F7336" w:rsidRDefault="00A34DE7" w:rsidP="00441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34DE7" w:rsidRPr="004F7336" w:rsidTr="001430C8">
        <w:tc>
          <w:tcPr>
            <w:tcW w:w="672" w:type="dxa"/>
            <w:tcBorders>
              <w:bottom w:val="single" w:sz="4" w:space="0" w:color="auto"/>
            </w:tcBorders>
          </w:tcPr>
          <w:p w:rsidR="00A34DE7" w:rsidRPr="004F7336" w:rsidRDefault="00A34DE7" w:rsidP="004419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3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A34DE7" w:rsidRPr="00C623E7" w:rsidRDefault="00853D6A" w:rsidP="004419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</w:t>
            </w:r>
            <w:r w:rsidR="00AC542B">
              <w:rPr>
                <w:rFonts w:ascii="Arial" w:hAnsi="Arial" w:cs="Arial"/>
                <w:sz w:val="20"/>
                <w:szCs w:val="20"/>
                <w:lang w:val="en-GB"/>
              </w:rPr>
              <w:t>rwujudnya Survey dan Penjajakan Lahan Kawasan Transmigrasi Pulau Rupat</w:t>
            </w:r>
          </w:p>
        </w:tc>
        <w:tc>
          <w:tcPr>
            <w:tcW w:w="3346" w:type="dxa"/>
          </w:tcPr>
          <w:p w:rsidR="00A34DE7" w:rsidRPr="00E055F1" w:rsidRDefault="00AC542B" w:rsidP="00853D6A">
            <w:pP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Luas Survey dan Penjajakan </w:t>
            </w:r>
            <w:r w:rsidR="00853D6A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dilokasi kawasan transmigrasi</w:t>
            </w:r>
          </w:p>
        </w:tc>
        <w:tc>
          <w:tcPr>
            <w:tcW w:w="1417" w:type="dxa"/>
          </w:tcPr>
          <w:p w:rsidR="00A34DE7" w:rsidRPr="00C623E7" w:rsidRDefault="00853D6A" w:rsidP="0044190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 Kegiatan </w:t>
            </w:r>
          </w:p>
        </w:tc>
        <w:tc>
          <w:tcPr>
            <w:tcW w:w="3544" w:type="dxa"/>
          </w:tcPr>
          <w:p w:rsidR="00A34DE7" w:rsidRPr="00A63D10" w:rsidRDefault="00AC542B" w:rsidP="0044190A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rvey dan Penjajakan Lahan Kawasan Transmigrasi Pulau Rupat</w:t>
            </w:r>
          </w:p>
        </w:tc>
        <w:tc>
          <w:tcPr>
            <w:tcW w:w="1843" w:type="dxa"/>
          </w:tcPr>
          <w:p w:rsidR="00A34DE7" w:rsidRPr="00A63D10" w:rsidRDefault="00AC542B" w:rsidP="00AC542B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9.846.000,00</w:t>
            </w:r>
          </w:p>
        </w:tc>
      </w:tr>
    </w:tbl>
    <w:p w:rsidR="00A34DE7" w:rsidRDefault="00A34DE7" w:rsidP="00A34DE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34DE7" w:rsidRPr="009D3623" w:rsidRDefault="00A34DE7" w:rsidP="00A34DE7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14177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6096"/>
        <w:gridCol w:w="4253"/>
      </w:tblGrid>
      <w:tr w:rsidR="00A34DE7" w:rsidRPr="009D3623" w:rsidTr="0044190A">
        <w:tc>
          <w:tcPr>
            <w:tcW w:w="3828" w:type="dxa"/>
          </w:tcPr>
          <w:p w:rsidR="00A34DE7" w:rsidRPr="00931B5A" w:rsidRDefault="00A34DE7" w:rsidP="0044190A">
            <w:pPr>
              <w:tabs>
                <w:tab w:val="left" w:pos="1335"/>
                <w:tab w:val="left" w:pos="1650"/>
                <w:tab w:val="left" w:pos="357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</w:tcPr>
          <w:p w:rsidR="00A34DE7" w:rsidRPr="00931B5A" w:rsidRDefault="00A34DE7" w:rsidP="0044190A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A34DE7" w:rsidRPr="00931B5A" w:rsidRDefault="00A34DE7" w:rsidP="0044190A">
            <w:pPr>
              <w:tabs>
                <w:tab w:val="left" w:pos="2268"/>
                <w:tab w:val="left" w:pos="2552"/>
              </w:tabs>
              <w:ind w:firstLine="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DE7" w:rsidRPr="009D3623" w:rsidTr="0044190A">
        <w:tc>
          <w:tcPr>
            <w:tcW w:w="3828" w:type="dxa"/>
          </w:tcPr>
          <w:p w:rsidR="00A34DE7" w:rsidRPr="00834782" w:rsidRDefault="00A34DE7" w:rsidP="0044190A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6"/>
                <w:szCs w:val="20"/>
                <w:lang w:val="en-US"/>
              </w:rPr>
            </w:pPr>
          </w:p>
          <w:p w:rsidR="00A34DE7" w:rsidRPr="00834782" w:rsidRDefault="00A34DE7" w:rsidP="0044190A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34DE7" w:rsidRPr="00834782" w:rsidRDefault="00A34DE7" w:rsidP="0044190A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782">
              <w:rPr>
                <w:rFonts w:ascii="Arial" w:hAnsi="Arial" w:cs="Arial"/>
                <w:b/>
                <w:sz w:val="20"/>
                <w:szCs w:val="20"/>
              </w:rPr>
              <w:t>Pihak Kedua</w:t>
            </w:r>
          </w:p>
          <w:p w:rsidR="00A34DE7" w:rsidRPr="00834782" w:rsidRDefault="00A34DE7" w:rsidP="0044190A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34DE7" w:rsidRPr="00834782" w:rsidRDefault="00A34DE7" w:rsidP="0044190A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782">
              <w:rPr>
                <w:rFonts w:ascii="Arial" w:hAnsi="Arial" w:cs="Arial"/>
                <w:sz w:val="20"/>
                <w:szCs w:val="20"/>
                <w:lang w:val="en-US"/>
              </w:rPr>
              <w:t>Kepa</w:t>
            </w:r>
            <w:r w:rsidR="00DA3CF0" w:rsidRPr="00834782">
              <w:rPr>
                <w:rFonts w:ascii="Arial" w:hAnsi="Arial" w:cs="Arial"/>
                <w:sz w:val="20"/>
                <w:szCs w:val="20"/>
                <w:lang w:val="en-US"/>
              </w:rPr>
              <w:t xml:space="preserve">la Bidang Transmigrasi </w:t>
            </w:r>
            <w:r w:rsidRPr="00834782">
              <w:rPr>
                <w:rFonts w:ascii="Arial" w:hAnsi="Arial" w:cs="Arial"/>
                <w:sz w:val="20"/>
                <w:szCs w:val="20"/>
                <w:lang w:val="en-US"/>
              </w:rPr>
              <w:t xml:space="preserve"> D</w:t>
            </w:r>
            <w:r w:rsidRPr="00834782">
              <w:rPr>
                <w:rFonts w:ascii="Arial" w:hAnsi="Arial" w:cs="Arial"/>
                <w:sz w:val="20"/>
                <w:szCs w:val="20"/>
              </w:rPr>
              <w:t xml:space="preserve">inas </w:t>
            </w:r>
            <w:r w:rsidRPr="00834782">
              <w:rPr>
                <w:rFonts w:ascii="Arial" w:hAnsi="Arial" w:cs="Arial"/>
                <w:sz w:val="20"/>
                <w:szCs w:val="20"/>
                <w:lang w:val="en-US"/>
              </w:rPr>
              <w:t>Tenaga Kerja dan Transmigrasi Kabupaten Bengkalis,</w:t>
            </w:r>
          </w:p>
          <w:p w:rsidR="00A34DE7" w:rsidRPr="00834782" w:rsidRDefault="00A34DE7" w:rsidP="0044190A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DE7" w:rsidRPr="00834782" w:rsidRDefault="00A34DE7" w:rsidP="0044190A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34DE7" w:rsidRPr="00834782" w:rsidRDefault="00A34DE7" w:rsidP="00D87DCC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87DCC" w:rsidRPr="00834782" w:rsidRDefault="00D87DCC" w:rsidP="00D87DCC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A3CF0" w:rsidRPr="00834782" w:rsidRDefault="00DA3CF0" w:rsidP="0044190A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34DE7" w:rsidRPr="00834782" w:rsidRDefault="00A34DE7" w:rsidP="0044190A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190A" w:rsidRPr="00834782" w:rsidRDefault="0044190A" w:rsidP="0044190A">
            <w:pPr>
              <w:tabs>
                <w:tab w:val="left" w:pos="2268"/>
                <w:tab w:val="left" w:pos="2552"/>
              </w:tabs>
              <w:ind w:firstLine="39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83478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ISNAINI, SKM</w:t>
            </w:r>
          </w:p>
          <w:p w:rsidR="0044190A" w:rsidRPr="00834782" w:rsidRDefault="0044190A" w:rsidP="0044190A">
            <w:pPr>
              <w:tabs>
                <w:tab w:val="left" w:pos="2268"/>
                <w:tab w:val="left" w:pos="2552"/>
              </w:tabs>
              <w:ind w:firstLine="39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4782">
              <w:rPr>
                <w:rFonts w:ascii="Arial" w:hAnsi="Arial" w:cs="Arial"/>
                <w:sz w:val="20"/>
                <w:szCs w:val="20"/>
                <w:lang w:val="en-GB"/>
              </w:rPr>
              <w:t>Penata Tk.I(III/d)</w:t>
            </w:r>
          </w:p>
          <w:p w:rsidR="00A34DE7" w:rsidRPr="00834782" w:rsidRDefault="0044190A" w:rsidP="0044190A">
            <w:pPr>
              <w:tabs>
                <w:tab w:val="left" w:pos="1335"/>
                <w:tab w:val="left" w:pos="1650"/>
                <w:tab w:val="left" w:pos="357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782">
              <w:rPr>
                <w:rFonts w:ascii="Arial" w:hAnsi="Arial" w:cs="Arial"/>
                <w:sz w:val="20"/>
                <w:szCs w:val="20"/>
                <w:lang w:val="en-US"/>
              </w:rPr>
              <w:t>NIP. 19690324 198903 2 004</w:t>
            </w:r>
          </w:p>
        </w:tc>
        <w:tc>
          <w:tcPr>
            <w:tcW w:w="6096" w:type="dxa"/>
          </w:tcPr>
          <w:p w:rsidR="00A34DE7" w:rsidRPr="00834782" w:rsidRDefault="00A34DE7" w:rsidP="0044190A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A34DE7" w:rsidRPr="00834782" w:rsidRDefault="00A63D10" w:rsidP="0044190A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782">
              <w:rPr>
                <w:rFonts w:ascii="Arial" w:hAnsi="Arial" w:cs="Arial"/>
                <w:sz w:val="20"/>
                <w:szCs w:val="20"/>
              </w:rPr>
              <w:t xml:space="preserve">Duri,      </w:t>
            </w:r>
            <w:r w:rsidRPr="00834782">
              <w:rPr>
                <w:rFonts w:ascii="Arial" w:hAnsi="Arial" w:cs="Arial"/>
                <w:sz w:val="20"/>
                <w:szCs w:val="20"/>
                <w:lang w:val="en-GB"/>
              </w:rPr>
              <w:t>Januari</w:t>
            </w:r>
            <w:r w:rsidR="00534A41" w:rsidRPr="00834782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534A41" w:rsidRPr="0083478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:rsidR="00A34DE7" w:rsidRPr="00834782" w:rsidRDefault="00A34DE7" w:rsidP="0044190A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34DE7" w:rsidRPr="00834782" w:rsidRDefault="00A34DE7" w:rsidP="0044190A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782">
              <w:rPr>
                <w:rFonts w:ascii="Arial" w:hAnsi="Arial" w:cs="Arial"/>
                <w:b/>
                <w:sz w:val="20"/>
                <w:szCs w:val="20"/>
              </w:rPr>
              <w:t>Pihak Pertama</w:t>
            </w:r>
          </w:p>
          <w:p w:rsidR="00A34DE7" w:rsidRPr="00834782" w:rsidRDefault="00A34DE7" w:rsidP="0044190A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34DE7" w:rsidRPr="00834782" w:rsidRDefault="00A34DE7" w:rsidP="00366B5D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4782">
              <w:rPr>
                <w:rFonts w:ascii="Arial" w:hAnsi="Arial" w:cs="Arial"/>
                <w:sz w:val="20"/>
                <w:szCs w:val="20"/>
              </w:rPr>
              <w:t>K</w:t>
            </w:r>
            <w:r w:rsidR="00366B5D" w:rsidRPr="00834782">
              <w:rPr>
                <w:rFonts w:ascii="Arial" w:hAnsi="Arial" w:cs="Arial"/>
                <w:sz w:val="20"/>
                <w:szCs w:val="20"/>
                <w:lang w:val="en-GB"/>
              </w:rPr>
              <w:t xml:space="preserve">asi Pengembangan Masyarakat Transmigrasi </w:t>
            </w:r>
            <w:r w:rsidRPr="00834782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834782">
              <w:rPr>
                <w:rFonts w:ascii="Arial" w:hAnsi="Arial" w:cs="Arial"/>
                <w:sz w:val="20"/>
                <w:szCs w:val="20"/>
              </w:rPr>
              <w:t xml:space="preserve">inas </w:t>
            </w:r>
            <w:r w:rsidRPr="00834782">
              <w:rPr>
                <w:rFonts w:ascii="Arial" w:hAnsi="Arial" w:cs="Arial"/>
                <w:sz w:val="20"/>
                <w:szCs w:val="20"/>
                <w:lang w:val="en-US"/>
              </w:rPr>
              <w:t>Tenaga Kerja dan Transmigrasi</w:t>
            </w:r>
            <w:r w:rsidR="00366B5D" w:rsidRPr="0083478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34782">
              <w:rPr>
                <w:rFonts w:ascii="Arial" w:hAnsi="Arial" w:cs="Arial"/>
                <w:sz w:val="20"/>
                <w:szCs w:val="20"/>
                <w:lang w:val="en-US"/>
              </w:rPr>
              <w:t>Kabupaten Bengkalis,</w:t>
            </w:r>
          </w:p>
          <w:p w:rsidR="00A34DE7" w:rsidRPr="00834782" w:rsidRDefault="00A34DE7" w:rsidP="0044190A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34DE7" w:rsidRPr="00834782" w:rsidRDefault="00A34DE7" w:rsidP="0044190A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34DE7" w:rsidRPr="00834782" w:rsidRDefault="00A34DE7" w:rsidP="0044190A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DE7" w:rsidRPr="00834782" w:rsidRDefault="00A34DE7" w:rsidP="0044190A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DE7" w:rsidRPr="00834782" w:rsidRDefault="00A34DE7" w:rsidP="0044190A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4DE7" w:rsidRPr="00834782" w:rsidRDefault="00834782" w:rsidP="0044190A">
            <w:pPr>
              <w:tabs>
                <w:tab w:val="left" w:pos="2268"/>
                <w:tab w:val="left" w:pos="2552"/>
              </w:tabs>
              <w:ind w:firstLine="39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834782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LUZI MARHERANTI, SKM,M.Kes</w:t>
            </w:r>
          </w:p>
          <w:p w:rsidR="00A34DE7" w:rsidRPr="00834782" w:rsidRDefault="00D85B22" w:rsidP="0044190A">
            <w:pPr>
              <w:tabs>
                <w:tab w:val="left" w:pos="2268"/>
                <w:tab w:val="left" w:pos="2552"/>
              </w:tabs>
              <w:ind w:firstLine="39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4782">
              <w:rPr>
                <w:rFonts w:ascii="Arial" w:hAnsi="Arial" w:cs="Arial"/>
                <w:sz w:val="20"/>
                <w:szCs w:val="20"/>
              </w:rPr>
              <w:t>Penata</w:t>
            </w:r>
            <w:r w:rsidR="00834782" w:rsidRPr="00834782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A34DE7" w:rsidRPr="0083478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34DE7" w:rsidRPr="00834782">
              <w:rPr>
                <w:rFonts w:ascii="Arial" w:hAnsi="Arial" w:cs="Arial"/>
                <w:sz w:val="20"/>
                <w:szCs w:val="20"/>
              </w:rPr>
              <w:t>(III/</w:t>
            </w:r>
            <w:r w:rsidR="00834782" w:rsidRPr="00834782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A34DE7" w:rsidRPr="0083478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34DE7" w:rsidRPr="00834782" w:rsidRDefault="00A34DE7" w:rsidP="0044190A">
            <w:pPr>
              <w:tabs>
                <w:tab w:val="left" w:pos="2268"/>
                <w:tab w:val="left" w:pos="2552"/>
              </w:tabs>
              <w:ind w:firstLine="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782">
              <w:rPr>
                <w:rFonts w:ascii="Arial" w:hAnsi="Arial" w:cs="Arial"/>
                <w:sz w:val="20"/>
                <w:szCs w:val="20"/>
                <w:lang w:val="en-US"/>
              </w:rPr>
              <w:t xml:space="preserve">NIP. </w:t>
            </w:r>
            <w:r w:rsidR="00D85B22" w:rsidRPr="0083478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834782" w:rsidRPr="00834782">
              <w:rPr>
                <w:rFonts w:ascii="Arial" w:hAnsi="Arial" w:cs="Arial"/>
                <w:sz w:val="20"/>
                <w:szCs w:val="20"/>
                <w:lang w:val="en-US"/>
              </w:rPr>
              <w:t>9810717 200212 2 003</w:t>
            </w:r>
          </w:p>
        </w:tc>
      </w:tr>
    </w:tbl>
    <w:p w:rsidR="00A34DE7" w:rsidRPr="00873661" w:rsidRDefault="00A34DE7" w:rsidP="008C73D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sectPr w:rsidR="00A34DE7" w:rsidRPr="00873661" w:rsidSect="001430C8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35A"/>
    <w:multiLevelType w:val="hybridMultilevel"/>
    <w:tmpl w:val="295E41D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42D7A37"/>
    <w:multiLevelType w:val="hybridMultilevel"/>
    <w:tmpl w:val="A2AC4B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B5B05"/>
    <w:multiLevelType w:val="hybridMultilevel"/>
    <w:tmpl w:val="9A74C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91E4D"/>
    <w:multiLevelType w:val="hybridMultilevel"/>
    <w:tmpl w:val="B7666CD8"/>
    <w:lvl w:ilvl="0" w:tplc="43B2731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">
    <w:nsid w:val="486C28B5"/>
    <w:multiLevelType w:val="hybridMultilevel"/>
    <w:tmpl w:val="014612EC"/>
    <w:lvl w:ilvl="0" w:tplc="66BA82D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4BAA01C4"/>
    <w:multiLevelType w:val="hybridMultilevel"/>
    <w:tmpl w:val="F18AEA3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compat/>
  <w:rsids>
    <w:rsidRoot w:val="005E1B0D"/>
    <w:rsid w:val="0000127F"/>
    <w:rsid w:val="00005D52"/>
    <w:rsid w:val="0000652D"/>
    <w:rsid w:val="000107E1"/>
    <w:rsid w:val="000112CC"/>
    <w:rsid w:val="00012442"/>
    <w:rsid w:val="00013876"/>
    <w:rsid w:val="000152A5"/>
    <w:rsid w:val="00016EEA"/>
    <w:rsid w:val="000216F0"/>
    <w:rsid w:val="0002246F"/>
    <w:rsid w:val="0003381C"/>
    <w:rsid w:val="000436BF"/>
    <w:rsid w:val="000441F3"/>
    <w:rsid w:val="000458F7"/>
    <w:rsid w:val="00046B81"/>
    <w:rsid w:val="000479E0"/>
    <w:rsid w:val="000540EB"/>
    <w:rsid w:val="00055ABA"/>
    <w:rsid w:val="00074367"/>
    <w:rsid w:val="00094BCF"/>
    <w:rsid w:val="000A2FE8"/>
    <w:rsid w:val="000B3994"/>
    <w:rsid w:val="000B3B3D"/>
    <w:rsid w:val="000E589F"/>
    <w:rsid w:val="000E7297"/>
    <w:rsid w:val="000F1A84"/>
    <w:rsid w:val="000F20B5"/>
    <w:rsid w:val="00101066"/>
    <w:rsid w:val="00106818"/>
    <w:rsid w:val="00117F42"/>
    <w:rsid w:val="00121C62"/>
    <w:rsid w:val="00131B72"/>
    <w:rsid w:val="00141007"/>
    <w:rsid w:val="001430C8"/>
    <w:rsid w:val="00156FD3"/>
    <w:rsid w:val="0016285B"/>
    <w:rsid w:val="0017395D"/>
    <w:rsid w:val="001903C1"/>
    <w:rsid w:val="001B3985"/>
    <w:rsid w:val="001C41B8"/>
    <w:rsid w:val="001D06AA"/>
    <w:rsid w:val="001D4314"/>
    <w:rsid w:val="001D63B6"/>
    <w:rsid w:val="001E0A31"/>
    <w:rsid w:val="001E237F"/>
    <w:rsid w:val="002030B4"/>
    <w:rsid w:val="00211893"/>
    <w:rsid w:val="002201FB"/>
    <w:rsid w:val="00220D9C"/>
    <w:rsid w:val="00222A90"/>
    <w:rsid w:val="002316B2"/>
    <w:rsid w:val="00232C00"/>
    <w:rsid w:val="00235224"/>
    <w:rsid w:val="00235D08"/>
    <w:rsid w:val="00237A73"/>
    <w:rsid w:val="002416B4"/>
    <w:rsid w:val="0024490A"/>
    <w:rsid w:val="00247672"/>
    <w:rsid w:val="00253CFA"/>
    <w:rsid w:val="00254728"/>
    <w:rsid w:val="00254FA1"/>
    <w:rsid w:val="00262EC5"/>
    <w:rsid w:val="00262EF7"/>
    <w:rsid w:val="002841BB"/>
    <w:rsid w:val="0028584C"/>
    <w:rsid w:val="00291E18"/>
    <w:rsid w:val="002A5015"/>
    <w:rsid w:val="002A5815"/>
    <w:rsid w:val="002B1B8C"/>
    <w:rsid w:val="002B5630"/>
    <w:rsid w:val="002B5A2D"/>
    <w:rsid w:val="002B7251"/>
    <w:rsid w:val="002D1604"/>
    <w:rsid w:val="002D263B"/>
    <w:rsid w:val="002D6FE5"/>
    <w:rsid w:val="002F0715"/>
    <w:rsid w:val="002F09E2"/>
    <w:rsid w:val="002F4790"/>
    <w:rsid w:val="002F6D4A"/>
    <w:rsid w:val="002F7DCD"/>
    <w:rsid w:val="0031267E"/>
    <w:rsid w:val="0031571F"/>
    <w:rsid w:val="00333AEB"/>
    <w:rsid w:val="0033532B"/>
    <w:rsid w:val="00342883"/>
    <w:rsid w:val="00347C25"/>
    <w:rsid w:val="00351DB5"/>
    <w:rsid w:val="00356533"/>
    <w:rsid w:val="003636C3"/>
    <w:rsid w:val="00366B5D"/>
    <w:rsid w:val="00370F01"/>
    <w:rsid w:val="00380182"/>
    <w:rsid w:val="00380401"/>
    <w:rsid w:val="00381DFE"/>
    <w:rsid w:val="00393B54"/>
    <w:rsid w:val="0039781B"/>
    <w:rsid w:val="003B0458"/>
    <w:rsid w:val="003B1C6F"/>
    <w:rsid w:val="003B26C8"/>
    <w:rsid w:val="003C294E"/>
    <w:rsid w:val="003C7215"/>
    <w:rsid w:val="003D1154"/>
    <w:rsid w:val="003D57FA"/>
    <w:rsid w:val="003D6618"/>
    <w:rsid w:val="003D6A5C"/>
    <w:rsid w:val="003E029B"/>
    <w:rsid w:val="003E45A8"/>
    <w:rsid w:val="003E4D65"/>
    <w:rsid w:val="003E683A"/>
    <w:rsid w:val="003E6D84"/>
    <w:rsid w:val="003F126B"/>
    <w:rsid w:val="003F1625"/>
    <w:rsid w:val="00402306"/>
    <w:rsid w:val="00406AAB"/>
    <w:rsid w:val="00407E2A"/>
    <w:rsid w:val="00410697"/>
    <w:rsid w:val="00422D93"/>
    <w:rsid w:val="004230D8"/>
    <w:rsid w:val="004259D5"/>
    <w:rsid w:val="00426CA2"/>
    <w:rsid w:val="00431D8A"/>
    <w:rsid w:val="00433BDA"/>
    <w:rsid w:val="004344E0"/>
    <w:rsid w:val="0044190A"/>
    <w:rsid w:val="00451A45"/>
    <w:rsid w:val="00457AA8"/>
    <w:rsid w:val="004710D2"/>
    <w:rsid w:val="004748F0"/>
    <w:rsid w:val="004752B1"/>
    <w:rsid w:val="0049074D"/>
    <w:rsid w:val="00495391"/>
    <w:rsid w:val="0049597A"/>
    <w:rsid w:val="004959FE"/>
    <w:rsid w:val="004A1748"/>
    <w:rsid w:val="004B1B84"/>
    <w:rsid w:val="004B54C1"/>
    <w:rsid w:val="004C321E"/>
    <w:rsid w:val="004C464E"/>
    <w:rsid w:val="004D06A1"/>
    <w:rsid w:val="004E0FD8"/>
    <w:rsid w:val="004E1A83"/>
    <w:rsid w:val="004E2DA2"/>
    <w:rsid w:val="004E318E"/>
    <w:rsid w:val="004E41A7"/>
    <w:rsid w:val="004E6072"/>
    <w:rsid w:val="004F7336"/>
    <w:rsid w:val="00505D3B"/>
    <w:rsid w:val="0050667C"/>
    <w:rsid w:val="00516E4A"/>
    <w:rsid w:val="00517636"/>
    <w:rsid w:val="00524425"/>
    <w:rsid w:val="005266E6"/>
    <w:rsid w:val="00534A41"/>
    <w:rsid w:val="005360DD"/>
    <w:rsid w:val="0054774E"/>
    <w:rsid w:val="00550BC9"/>
    <w:rsid w:val="0056026A"/>
    <w:rsid w:val="00571447"/>
    <w:rsid w:val="005715F8"/>
    <w:rsid w:val="005813D8"/>
    <w:rsid w:val="00581A91"/>
    <w:rsid w:val="005833C2"/>
    <w:rsid w:val="005851CC"/>
    <w:rsid w:val="00585FFB"/>
    <w:rsid w:val="00594A1F"/>
    <w:rsid w:val="0059602B"/>
    <w:rsid w:val="005B392C"/>
    <w:rsid w:val="005B4A28"/>
    <w:rsid w:val="005B769B"/>
    <w:rsid w:val="005C1155"/>
    <w:rsid w:val="005D1CF9"/>
    <w:rsid w:val="005D4795"/>
    <w:rsid w:val="005D5605"/>
    <w:rsid w:val="005D724F"/>
    <w:rsid w:val="005E0582"/>
    <w:rsid w:val="005E1B0D"/>
    <w:rsid w:val="005E3FAA"/>
    <w:rsid w:val="005E4655"/>
    <w:rsid w:val="005E4D1A"/>
    <w:rsid w:val="005E612C"/>
    <w:rsid w:val="005E7214"/>
    <w:rsid w:val="005F268E"/>
    <w:rsid w:val="005F446C"/>
    <w:rsid w:val="005F6029"/>
    <w:rsid w:val="005F6527"/>
    <w:rsid w:val="00601ED0"/>
    <w:rsid w:val="0060474A"/>
    <w:rsid w:val="00606D5B"/>
    <w:rsid w:val="0062159F"/>
    <w:rsid w:val="00625DC2"/>
    <w:rsid w:val="0063114C"/>
    <w:rsid w:val="00631525"/>
    <w:rsid w:val="0063704E"/>
    <w:rsid w:val="00641B50"/>
    <w:rsid w:val="0064275E"/>
    <w:rsid w:val="006472B3"/>
    <w:rsid w:val="00664FAD"/>
    <w:rsid w:val="00683CF9"/>
    <w:rsid w:val="00686607"/>
    <w:rsid w:val="00687A78"/>
    <w:rsid w:val="00693B18"/>
    <w:rsid w:val="006A306C"/>
    <w:rsid w:val="006A4E23"/>
    <w:rsid w:val="006A629E"/>
    <w:rsid w:val="006A6B65"/>
    <w:rsid w:val="006B0495"/>
    <w:rsid w:val="006B41A9"/>
    <w:rsid w:val="006B6001"/>
    <w:rsid w:val="006B795A"/>
    <w:rsid w:val="006C0FB1"/>
    <w:rsid w:val="006C1376"/>
    <w:rsid w:val="006C4AD6"/>
    <w:rsid w:val="006C5FA5"/>
    <w:rsid w:val="006D0DE1"/>
    <w:rsid w:val="006D1C8A"/>
    <w:rsid w:val="006D35D1"/>
    <w:rsid w:val="006E0238"/>
    <w:rsid w:val="006E1AC2"/>
    <w:rsid w:val="006E3974"/>
    <w:rsid w:val="006E46AE"/>
    <w:rsid w:val="006F6506"/>
    <w:rsid w:val="006F6B7D"/>
    <w:rsid w:val="00700EE5"/>
    <w:rsid w:val="007047AB"/>
    <w:rsid w:val="00704B2D"/>
    <w:rsid w:val="00710727"/>
    <w:rsid w:val="00711A63"/>
    <w:rsid w:val="00716EC7"/>
    <w:rsid w:val="00721B85"/>
    <w:rsid w:val="00743E53"/>
    <w:rsid w:val="00745935"/>
    <w:rsid w:val="00754F68"/>
    <w:rsid w:val="00771367"/>
    <w:rsid w:val="00771619"/>
    <w:rsid w:val="007748CE"/>
    <w:rsid w:val="007905BB"/>
    <w:rsid w:val="007912DA"/>
    <w:rsid w:val="00793DE6"/>
    <w:rsid w:val="007C28EE"/>
    <w:rsid w:val="007C4FA1"/>
    <w:rsid w:val="007C560E"/>
    <w:rsid w:val="007C79FE"/>
    <w:rsid w:val="007D1D95"/>
    <w:rsid w:val="007D332B"/>
    <w:rsid w:val="007D4DEF"/>
    <w:rsid w:val="007D6AF7"/>
    <w:rsid w:val="007F044D"/>
    <w:rsid w:val="007F5355"/>
    <w:rsid w:val="00805713"/>
    <w:rsid w:val="00810AE7"/>
    <w:rsid w:val="008115A0"/>
    <w:rsid w:val="008233F4"/>
    <w:rsid w:val="00823619"/>
    <w:rsid w:val="00827685"/>
    <w:rsid w:val="00830C29"/>
    <w:rsid w:val="00833187"/>
    <w:rsid w:val="00834782"/>
    <w:rsid w:val="00834D8C"/>
    <w:rsid w:val="008373C7"/>
    <w:rsid w:val="008440D8"/>
    <w:rsid w:val="0084413C"/>
    <w:rsid w:val="00846198"/>
    <w:rsid w:val="008527BD"/>
    <w:rsid w:val="00853BF0"/>
    <w:rsid w:val="00853D6A"/>
    <w:rsid w:val="00854058"/>
    <w:rsid w:val="008572C3"/>
    <w:rsid w:val="0086000C"/>
    <w:rsid w:val="0086191B"/>
    <w:rsid w:val="00863386"/>
    <w:rsid w:val="00873661"/>
    <w:rsid w:val="00876598"/>
    <w:rsid w:val="008821ED"/>
    <w:rsid w:val="00882661"/>
    <w:rsid w:val="008937F0"/>
    <w:rsid w:val="008A33BF"/>
    <w:rsid w:val="008A40FC"/>
    <w:rsid w:val="008A50DE"/>
    <w:rsid w:val="008A6CDB"/>
    <w:rsid w:val="008A7A9B"/>
    <w:rsid w:val="008B320C"/>
    <w:rsid w:val="008B561E"/>
    <w:rsid w:val="008C3733"/>
    <w:rsid w:val="008C6032"/>
    <w:rsid w:val="008C73D2"/>
    <w:rsid w:val="008D05E6"/>
    <w:rsid w:val="008E16EF"/>
    <w:rsid w:val="008E2319"/>
    <w:rsid w:val="008E3185"/>
    <w:rsid w:val="008F358D"/>
    <w:rsid w:val="008F3D2B"/>
    <w:rsid w:val="008F7B23"/>
    <w:rsid w:val="009019EA"/>
    <w:rsid w:val="00915F37"/>
    <w:rsid w:val="00932AA5"/>
    <w:rsid w:val="0093667D"/>
    <w:rsid w:val="009600F2"/>
    <w:rsid w:val="00965534"/>
    <w:rsid w:val="009745CB"/>
    <w:rsid w:val="0098118B"/>
    <w:rsid w:val="00982910"/>
    <w:rsid w:val="00987029"/>
    <w:rsid w:val="009924A5"/>
    <w:rsid w:val="00992DAA"/>
    <w:rsid w:val="00994255"/>
    <w:rsid w:val="009968F0"/>
    <w:rsid w:val="009A34BF"/>
    <w:rsid w:val="009A4496"/>
    <w:rsid w:val="009A44C2"/>
    <w:rsid w:val="009B601E"/>
    <w:rsid w:val="009C09DC"/>
    <w:rsid w:val="009C1375"/>
    <w:rsid w:val="009C2BC5"/>
    <w:rsid w:val="009C6462"/>
    <w:rsid w:val="009F3A07"/>
    <w:rsid w:val="009F772E"/>
    <w:rsid w:val="00A036DC"/>
    <w:rsid w:val="00A075F7"/>
    <w:rsid w:val="00A341AC"/>
    <w:rsid w:val="00A34DE7"/>
    <w:rsid w:val="00A41382"/>
    <w:rsid w:val="00A528E7"/>
    <w:rsid w:val="00A5493A"/>
    <w:rsid w:val="00A54ACE"/>
    <w:rsid w:val="00A5571E"/>
    <w:rsid w:val="00A56C53"/>
    <w:rsid w:val="00A63D10"/>
    <w:rsid w:val="00A643F8"/>
    <w:rsid w:val="00A65C38"/>
    <w:rsid w:val="00A66361"/>
    <w:rsid w:val="00A671C7"/>
    <w:rsid w:val="00A73015"/>
    <w:rsid w:val="00A74817"/>
    <w:rsid w:val="00A81134"/>
    <w:rsid w:val="00A844C9"/>
    <w:rsid w:val="00A937F3"/>
    <w:rsid w:val="00A94C3F"/>
    <w:rsid w:val="00AA1008"/>
    <w:rsid w:val="00AB42A2"/>
    <w:rsid w:val="00AB659D"/>
    <w:rsid w:val="00AB7925"/>
    <w:rsid w:val="00AC1558"/>
    <w:rsid w:val="00AC542B"/>
    <w:rsid w:val="00AC54C1"/>
    <w:rsid w:val="00AE1344"/>
    <w:rsid w:val="00AE3752"/>
    <w:rsid w:val="00AE68C4"/>
    <w:rsid w:val="00AE6A64"/>
    <w:rsid w:val="00AF0802"/>
    <w:rsid w:val="00AF1D47"/>
    <w:rsid w:val="00AF2657"/>
    <w:rsid w:val="00B030A0"/>
    <w:rsid w:val="00B0647C"/>
    <w:rsid w:val="00B14F2E"/>
    <w:rsid w:val="00B20013"/>
    <w:rsid w:val="00B23449"/>
    <w:rsid w:val="00B371EC"/>
    <w:rsid w:val="00B41432"/>
    <w:rsid w:val="00B4512B"/>
    <w:rsid w:val="00B50B24"/>
    <w:rsid w:val="00B557AE"/>
    <w:rsid w:val="00B65EBC"/>
    <w:rsid w:val="00B74AEF"/>
    <w:rsid w:val="00B75252"/>
    <w:rsid w:val="00B82D7E"/>
    <w:rsid w:val="00BA0EEC"/>
    <w:rsid w:val="00BA0F5A"/>
    <w:rsid w:val="00BA2C55"/>
    <w:rsid w:val="00BA4493"/>
    <w:rsid w:val="00BA66F5"/>
    <w:rsid w:val="00BA6FD8"/>
    <w:rsid w:val="00BC2208"/>
    <w:rsid w:val="00BC5A8D"/>
    <w:rsid w:val="00BD0298"/>
    <w:rsid w:val="00BD59D7"/>
    <w:rsid w:val="00BE3CE9"/>
    <w:rsid w:val="00BE52E7"/>
    <w:rsid w:val="00BE58CE"/>
    <w:rsid w:val="00BE6EDA"/>
    <w:rsid w:val="00BF4999"/>
    <w:rsid w:val="00BF5DFC"/>
    <w:rsid w:val="00BF67E0"/>
    <w:rsid w:val="00C0058E"/>
    <w:rsid w:val="00C07BBC"/>
    <w:rsid w:val="00C17F1A"/>
    <w:rsid w:val="00C346DD"/>
    <w:rsid w:val="00C35FB2"/>
    <w:rsid w:val="00C41A25"/>
    <w:rsid w:val="00C422E1"/>
    <w:rsid w:val="00C441B7"/>
    <w:rsid w:val="00C4791C"/>
    <w:rsid w:val="00C520C5"/>
    <w:rsid w:val="00C61D48"/>
    <w:rsid w:val="00C623E7"/>
    <w:rsid w:val="00C63EE5"/>
    <w:rsid w:val="00C724E4"/>
    <w:rsid w:val="00C72DCE"/>
    <w:rsid w:val="00C74BC8"/>
    <w:rsid w:val="00C84712"/>
    <w:rsid w:val="00C90C7C"/>
    <w:rsid w:val="00C94012"/>
    <w:rsid w:val="00C9422A"/>
    <w:rsid w:val="00CA1A78"/>
    <w:rsid w:val="00CA4342"/>
    <w:rsid w:val="00CA5A7B"/>
    <w:rsid w:val="00CA6E03"/>
    <w:rsid w:val="00CC1DA8"/>
    <w:rsid w:val="00CC465C"/>
    <w:rsid w:val="00CD1597"/>
    <w:rsid w:val="00CD272B"/>
    <w:rsid w:val="00CD54C8"/>
    <w:rsid w:val="00CD5AFF"/>
    <w:rsid w:val="00CD5F88"/>
    <w:rsid w:val="00CE1339"/>
    <w:rsid w:val="00CE2771"/>
    <w:rsid w:val="00CE46BE"/>
    <w:rsid w:val="00CE6097"/>
    <w:rsid w:val="00CE722F"/>
    <w:rsid w:val="00CF26C9"/>
    <w:rsid w:val="00D07A10"/>
    <w:rsid w:val="00D27CF9"/>
    <w:rsid w:val="00D306B9"/>
    <w:rsid w:val="00D30D14"/>
    <w:rsid w:val="00D3365C"/>
    <w:rsid w:val="00D35389"/>
    <w:rsid w:val="00D36E9D"/>
    <w:rsid w:val="00D40083"/>
    <w:rsid w:val="00D45AA0"/>
    <w:rsid w:val="00D51090"/>
    <w:rsid w:val="00D52382"/>
    <w:rsid w:val="00D539A8"/>
    <w:rsid w:val="00D54199"/>
    <w:rsid w:val="00D60B2E"/>
    <w:rsid w:val="00D61B5C"/>
    <w:rsid w:val="00D6622B"/>
    <w:rsid w:val="00D74AFD"/>
    <w:rsid w:val="00D7688C"/>
    <w:rsid w:val="00D76E87"/>
    <w:rsid w:val="00D81957"/>
    <w:rsid w:val="00D85B22"/>
    <w:rsid w:val="00D87DCC"/>
    <w:rsid w:val="00D92E7E"/>
    <w:rsid w:val="00D9408F"/>
    <w:rsid w:val="00DA3C3D"/>
    <w:rsid w:val="00DA3CF0"/>
    <w:rsid w:val="00DB097F"/>
    <w:rsid w:val="00DB4109"/>
    <w:rsid w:val="00DB445A"/>
    <w:rsid w:val="00DB5998"/>
    <w:rsid w:val="00DC5D80"/>
    <w:rsid w:val="00DD148A"/>
    <w:rsid w:val="00DE0371"/>
    <w:rsid w:val="00DE5BA5"/>
    <w:rsid w:val="00DF1E97"/>
    <w:rsid w:val="00DF5A4E"/>
    <w:rsid w:val="00E01423"/>
    <w:rsid w:val="00E04195"/>
    <w:rsid w:val="00E055F1"/>
    <w:rsid w:val="00E105F0"/>
    <w:rsid w:val="00E214D6"/>
    <w:rsid w:val="00E216C6"/>
    <w:rsid w:val="00E22E38"/>
    <w:rsid w:val="00E25237"/>
    <w:rsid w:val="00E262C0"/>
    <w:rsid w:val="00E2635E"/>
    <w:rsid w:val="00E31B91"/>
    <w:rsid w:val="00E32F7A"/>
    <w:rsid w:val="00E371F4"/>
    <w:rsid w:val="00E472A9"/>
    <w:rsid w:val="00E52E84"/>
    <w:rsid w:val="00E53CC2"/>
    <w:rsid w:val="00E54CFB"/>
    <w:rsid w:val="00E611BB"/>
    <w:rsid w:val="00E61478"/>
    <w:rsid w:val="00E6574D"/>
    <w:rsid w:val="00E71038"/>
    <w:rsid w:val="00E83632"/>
    <w:rsid w:val="00E96188"/>
    <w:rsid w:val="00E96356"/>
    <w:rsid w:val="00E97296"/>
    <w:rsid w:val="00EA0685"/>
    <w:rsid w:val="00EA73D4"/>
    <w:rsid w:val="00EB0A15"/>
    <w:rsid w:val="00EB5727"/>
    <w:rsid w:val="00EC3A70"/>
    <w:rsid w:val="00EC4F8D"/>
    <w:rsid w:val="00ED210D"/>
    <w:rsid w:val="00ED30B1"/>
    <w:rsid w:val="00ED6075"/>
    <w:rsid w:val="00ED6A18"/>
    <w:rsid w:val="00ED762C"/>
    <w:rsid w:val="00EE2D0C"/>
    <w:rsid w:val="00EE4C99"/>
    <w:rsid w:val="00EE5F09"/>
    <w:rsid w:val="00EF1991"/>
    <w:rsid w:val="00EF5BAF"/>
    <w:rsid w:val="00EF69D5"/>
    <w:rsid w:val="00F01138"/>
    <w:rsid w:val="00F02250"/>
    <w:rsid w:val="00F04E2B"/>
    <w:rsid w:val="00F0551C"/>
    <w:rsid w:val="00F11A04"/>
    <w:rsid w:val="00F13326"/>
    <w:rsid w:val="00F14C0A"/>
    <w:rsid w:val="00F20591"/>
    <w:rsid w:val="00F25C43"/>
    <w:rsid w:val="00F276C9"/>
    <w:rsid w:val="00F30B65"/>
    <w:rsid w:val="00F364C7"/>
    <w:rsid w:val="00F37632"/>
    <w:rsid w:val="00F42E15"/>
    <w:rsid w:val="00F4533B"/>
    <w:rsid w:val="00F516EA"/>
    <w:rsid w:val="00F5502C"/>
    <w:rsid w:val="00F667B5"/>
    <w:rsid w:val="00F6762C"/>
    <w:rsid w:val="00F73379"/>
    <w:rsid w:val="00F80227"/>
    <w:rsid w:val="00F82D2E"/>
    <w:rsid w:val="00F83839"/>
    <w:rsid w:val="00F93A65"/>
    <w:rsid w:val="00F93F7B"/>
    <w:rsid w:val="00F960A9"/>
    <w:rsid w:val="00FC4D40"/>
    <w:rsid w:val="00FC7745"/>
    <w:rsid w:val="00FD2AA5"/>
    <w:rsid w:val="00FD5F9C"/>
    <w:rsid w:val="00FD6C74"/>
    <w:rsid w:val="00FE030D"/>
    <w:rsid w:val="00FE6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1A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F6EA-F084-4217-8657-1252FE61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</dc:creator>
  <cp:lastModifiedBy>LENOVO</cp:lastModifiedBy>
  <cp:revision>7</cp:revision>
  <cp:lastPrinted>2020-01-24T01:05:00Z</cp:lastPrinted>
  <dcterms:created xsi:type="dcterms:W3CDTF">2020-01-22T07:32:00Z</dcterms:created>
  <dcterms:modified xsi:type="dcterms:W3CDTF">2020-02-04T02:45:00Z</dcterms:modified>
</cp:coreProperties>
</file>